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28CB5" w14:textId="77777777" w:rsidR="006C3C3D" w:rsidRDefault="006C3C3D">
      <w:pPr>
        <w:rPr>
          <w:b/>
          <w:sz w:val="28"/>
        </w:rPr>
      </w:pPr>
    </w:p>
    <w:p w14:paraId="06BCE914" w14:textId="2BEAFFC3" w:rsidR="00A9182D" w:rsidRPr="00DB5343" w:rsidRDefault="00603802">
      <w:pPr>
        <w:rPr>
          <w:b/>
          <w:sz w:val="28"/>
        </w:rPr>
      </w:pPr>
      <w:r w:rsidRPr="00DB5343">
        <w:rPr>
          <w:b/>
          <w:sz w:val="28"/>
        </w:rPr>
        <w:t>僑生</w:t>
      </w:r>
      <w:r w:rsidR="00424EBD">
        <w:rPr>
          <w:rFonts w:hint="eastAsia"/>
          <w:b/>
          <w:sz w:val="28"/>
        </w:rPr>
        <w:t>/</w:t>
      </w:r>
      <w:r w:rsidR="00424EBD">
        <w:rPr>
          <w:rFonts w:hint="eastAsia"/>
          <w:b/>
          <w:sz w:val="28"/>
        </w:rPr>
        <w:t>港澳生</w:t>
      </w:r>
      <w:r w:rsidRPr="00DB5343">
        <w:rPr>
          <w:b/>
          <w:sz w:val="28"/>
        </w:rPr>
        <w:t>報讀台灣大學</w:t>
      </w:r>
      <w:r w:rsidRPr="00DB5343">
        <w:rPr>
          <w:rFonts w:hint="eastAsia"/>
          <w:b/>
          <w:sz w:val="28"/>
        </w:rPr>
        <w:t>(</w:t>
      </w:r>
      <w:r w:rsidRPr="00DB5343">
        <w:rPr>
          <w:rFonts w:hint="eastAsia"/>
          <w:b/>
          <w:sz w:val="28"/>
        </w:rPr>
        <w:t>學士</w:t>
      </w:r>
      <w:r w:rsidRPr="00DB5343">
        <w:rPr>
          <w:rFonts w:hint="eastAsia"/>
          <w:b/>
          <w:sz w:val="28"/>
        </w:rPr>
        <w:t>)</w:t>
      </w:r>
      <w:r w:rsidR="0054126C">
        <w:rPr>
          <w:b/>
          <w:sz w:val="28"/>
        </w:rPr>
        <w:t xml:space="preserve"> - </w:t>
      </w:r>
      <w:r w:rsidR="0054126C">
        <w:rPr>
          <w:rFonts w:hint="eastAsia"/>
          <w:b/>
          <w:sz w:val="28"/>
        </w:rPr>
        <w:t>報名及</w:t>
      </w:r>
      <w:r w:rsidR="00035D26" w:rsidRPr="00DB5343">
        <w:rPr>
          <w:rFonts w:hint="eastAsia"/>
          <w:b/>
          <w:sz w:val="28"/>
        </w:rPr>
        <w:t>自傳、讀書計劃寫作</w:t>
      </w:r>
      <w:r w:rsidRPr="00DB5343">
        <w:rPr>
          <w:rFonts w:hint="eastAsia"/>
          <w:b/>
          <w:sz w:val="28"/>
        </w:rPr>
        <w:t>指南</w:t>
      </w:r>
    </w:p>
    <w:p w14:paraId="18465845" w14:textId="77777777" w:rsidR="00DB5343" w:rsidRPr="00424EBD" w:rsidRDefault="00DB5343"/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20419368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B504CA" w14:textId="77777777" w:rsidR="00DB5343" w:rsidRDefault="00DB5343">
          <w:pPr>
            <w:pStyle w:val="a6"/>
          </w:pPr>
          <w:r>
            <w:rPr>
              <w:rFonts w:hint="eastAsia"/>
              <w:lang w:val="zh-TW"/>
            </w:rPr>
            <w:t>目錄</w:t>
          </w:r>
        </w:p>
        <w:p w14:paraId="04859C4B" w14:textId="77777777" w:rsidR="00DB5343" w:rsidRDefault="00DB5343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674897" w:history="1">
            <w:r w:rsidRPr="00E213D7">
              <w:rPr>
                <w:rStyle w:val="a5"/>
                <w:rFonts w:hint="eastAsia"/>
                <w:noProof/>
              </w:rPr>
              <w:t>一、學士</w:t>
            </w:r>
            <w:r w:rsidRPr="00E213D7">
              <w:rPr>
                <w:rStyle w:val="a5"/>
                <w:noProof/>
              </w:rPr>
              <w:t>(degree)</w:t>
            </w:r>
            <w:r w:rsidRPr="00E213D7">
              <w:rPr>
                <w:rStyle w:val="a5"/>
                <w:rFonts w:hint="eastAsia"/>
                <w:noProof/>
              </w:rPr>
              <w:t>各渠道報名時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7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993BC" w14:textId="77777777" w:rsidR="00DB5343" w:rsidRDefault="00000000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69674898" w:history="1">
            <w:r w:rsidR="00DB5343" w:rsidRPr="00E213D7">
              <w:rPr>
                <w:rStyle w:val="a5"/>
                <w:rFonts w:hint="eastAsia"/>
                <w:noProof/>
              </w:rPr>
              <w:t>二、學士</w:t>
            </w:r>
            <w:r w:rsidR="00DB5343" w:rsidRPr="00E213D7">
              <w:rPr>
                <w:rStyle w:val="a5"/>
                <w:noProof/>
              </w:rPr>
              <w:t>(degree)</w:t>
            </w:r>
            <w:r w:rsidR="00DB5343" w:rsidRPr="00E213D7">
              <w:rPr>
                <w:rStyle w:val="a5"/>
                <w:rFonts w:hint="eastAsia"/>
                <w:noProof/>
              </w:rPr>
              <w:t>各報名渠道簡介</w:t>
            </w:r>
            <w:r w:rsidR="00DB5343">
              <w:rPr>
                <w:noProof/>
                <w:webHidden/>
              </w:rPr>
              <w:tab/>
            </w:r>
            <w:r w:rsidR="00DB5343">
              <w:rPr>
                <w:noProof/>
                <w:webHidden/>
              </w:rPr>
              <w:fldChar w:fldCharType="begin"/>
            </w:r>
            <w:r w:rsidR="00DB5343">
              <w:rPr>
                <w:noProof/>
                <w:webHidden/>
              </w:rPr>
              <w:instrText xml:space="preserve"> PAGEREF _Toc69674898 \h </w:instrText>
            </w:r>
            <w:r w:rsidR="00DB5343">
              <w:rPr>
                <w:noProof/>
                <w:webHidden/>
              </w:rPr>
            </w:r>
            <w:r w:rsidR="00DB5343">
              <w:rPr>
                <w:noProof/>
                <w:webHidden/>
              </w:rPr>
              <w:fldChar w:fldCharType="separate"/>
            </w:r>
            <w:r w:rsidR="00DB5343">
              <w:rPr>
                <w:noProof/>
                <w:webHidden/>
              </w:rPr>
              <w:t>2</w:t>
            </w:r>
            <w:r w:rsidR="00DB5343">
              <w:rPr>
                <w:noProof/>
                <w:webHidden/>
              </w:rPr>
              <w:fldChar w:fldCharType="end"/>
            </w:r>
          </w:hyperlink>
        </w:p>
        <w:p w14:paraId="14354667" w14:textId="77777777" w:rsidR="00DB5343" w:rsidRDefault="00000000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69674899" w:history="1">
            <w:r w:rsidR="00DB5343" w:rsidRPr="00E213D7">
              <w:rPr>
                <w:rStyle w:val="a5"/>
                <w:rFonts w:hint="eastAsia"/>
                <w:noProof/>
              </w:rPr>
              <w:t>三、學士</w:t>
            </w:r>
            <w:r w:rsidR="00DB5343" w:rsidRPr="00E213D7">
              <w:rPr>
                <w:rStyle w:val="a5"/>
                <w:noProof/>
              </w:rPr>
              <w:t>(degree)</w:t>
            </w:r>
            <w:r w:rsidR="00DB5343" w:rsidRPr="00E213D7">
              <w:rPr>
                <w:rStyle w:val="a5"/>
                <w:rFonts w:hint="eastAsia"/>
                <w:noProof/>
              </w:rPr>
              <w:t>報名</w:t>
            </w:r>
            <w:r w:rsidR="00DB5343" w:rsidRPr="00E213D7">
              <w:rPr>
                <w:rStyle w:val="a5"/>
                <w:noProof/>
              </w:rPr>
              <w:t xml:space="preserve"> </w:t>
            </w:r>
            <w:r w:rsidR="00DB5343" w:rsidRPr="00E213D7">
              <w:rPr>
                <w:rStyle w:val="a5"/>
                <w:rFonts w:hint="eastAsia"/>
                <w:noProof/>
              </w:rPr>
              <w:t>自傳、讀書計劃如何寫</w:t>
            </w:r>
            <w:r w:rsidR="00DB5343">
              <w:rPr>
                <w:noProof/>
                <w:webHidden/>
              </w:rPr>
              <w:tab/>
            </w:r>
            <w:r w:rsidR="00DB5343">
              <w:rPr>
                <w:noProof/>
                <w:webHidden/>
              </w:rPr>
              <w:fldChar w:fldCharType="begin"/>
            </w:r>
            <w:r w:rsidR="00DB5343">
              <w:rPr>
                <w:noProof/>
                <w:webHidden/>
              </w:rPr>
              <w:instrText xml:space="preserve"> PAGEREF _Toc69674899 \h </w:instrText>
            </w:r>
            <w:r w:rsidR="00DB5343">
              <w:rPr>
                <w:noProof/>
                <w:webHidden/>
              </w:rPr>
            </w:r>
            <w:r w:rsidR="00DB5343">
              <w:rPr>
                <w:noProof/>
                <w:webHidden/>
              </w:rPr>
              <w:fldChar w:fldCharType="separate"/>
            </w:r>
            <w:r w:rsidR="00DB5343">
              <w:rPr>
                <w:noProof/>
                <w:webHidden/>
              </w:rPr>
              <w:t>3</w:t>
            </w:r>
            <w:r w:rsidR="00DB5343">
              <w:rPr>
                <w:noProof/>
                <w:webHidden/>
              </w:rPr>
              <w:fldChar w:fldCharType="end"/>
            </w:r>
          </w:hyperlink>
        </w:p>
        <w:p w14:paraId="5ADA8C3F" w14:textId="77777777" w:rsidR="00DB5343" w:rsidRDefault="0000000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69674900" w:history="1">
            <w:r w:rsidR="00DB5343" w:rsidRPr="00E213D7">
              <w:rPr>
                <w:rStyle w:val="a5"/>
                <w:rFonts w:hint="eastAsia"/>
                <w:noProof/>
              </w:rPr>
              <w:t>誰需要寫自傳、讀書計劃</w:t>
            </w:r>
            <w:r w:rsidR="00DB5343" w:rsidRPr="00E213D7">
              <w:rPr>
                <w:rStyle w:val="a5"/>
                <w:noProof/>
              </w:rPr>
              <w:t>?</w:t>
            </w:r>
            <w:r w:rsidR="00DB5343">
              <w:rPr>
                <w:noProof/>
                <w:webHidden/>
              </w:rPr>
              <w:tab/>
            </w:r>
            <w:r w:rsidR="00DB5343">
              <w:rPr>
                <w:noProof/>
                <w:webHidden/>
              </w:rPr>
              <w:fldChar w:fldCharType="begin"/>
            </w:r>
            <w:r w:rsidR="00DB5343">
              <w:rPr>
                <w:noProof/>
                <w:webHidden/>
              </w:rPr>
              <w:instrText xml:space="preserve"> PAGEREF _Toc69674900 \h </w:instrText>
            </w:r>
            <w:r w:rsidR="00DB5343">
              <w:rPr>
                <w:noProof/>
                <w:webHidden/>
              </w:rPr>
            </w:r>
            <w:r w:rsidR="00DB5343">
              <w:rPr>
                <w:noProof/>
                <w:webHidden/>
              </w:rPr>
              <w:fldChar w:fldCharType="separate"/>
            </w:r>
            <w:r w:rsidR="00DB5343">
              <w:rPr>
                <w:noProof/>
                <w:webHidden/>
              </w:rPr>
              <w:t>3</w:t>
            </w:r>
            <w:r w:rsidR="00DB5343">
              <w:rPr>
                <w:noProof/>
                <w:webHidden/>
              </w:rPr>
              <w:fldChar w:fldCharType="end"/>
            </w:r>
          </w:hyperlink>
        </w:p>
        <w:p w14:paraId="0D433AE3" w14:textId="77777777" w:rsidR="00DB5343" w:rsidRDefault="0000000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69674901" w:history="1">
            <w:r w:rsidR="00DB5343" w:rsidRPr="00E213D7">
              <w:rPr>
                <w:rStyle w:val="a5"/>
                <w:rFonts w:hint="eastAsia"/>
                <w:noProof/>
              </w:rPr>
              <w:t>自傳、讀書計劃係咩嚟</w:t>
            </w:r>
            <w:r w:rsidR="00DB5343" w:rsidRPr="00E213D7">
              <w:rPr>
                <w:rStyle w:val="a5"/>
                <w:noProof/>
              </w:rPr>
              <w:t>?</w:t>
            </w:r>
            <w:r w:rsidR="00DB5343">
              <w:rPr>
                <w:noProof/>
                <w:webHidden/>
              </w:rPr>
              <w:tab/>
            </w:r>
            <w:r w:rsidR="00DB5343">
              <w:rPr>
                <w:noProof/>
                <w:webHidden/>
              </w:rPr>
              <w:fldChar w:fldCharType="begin"/>
            </w:r>
            <w:r w:rsidR="00DB5343">
              <w:rPr>
                <w:noProof/>
                <w:webHidden/>
              </w:rPr>
              <w:instrText xml:space="preserve"> PAGEREF _Toc69674901 \h </w:instrText>
            </w:r>
            <w:r w:rsidR="00DB5343">
              <w:rPr>
                <w:noProof/>
                <w:webHidden/>
              </w:rPr>
            </w:r>
            <w:r w:rsidR="00DB5343">
              <w:rPr>
                <w:noProof/>
                <w:webHidden/>
              </w:rPr>
              <w:fldChar w:fldCharType="separate"/>
            </w:r>
            <w:r w:rsidR="00DB5343">
              <w:rPr>
                <w:noProof/>
                <w:webHidden/>
              </w:rPr>
              <w:t>3</w:t>
            </w:r>
            <w:r w:rsidR="00DB5343">
              <w:rPr>
                <w:noProof/>
                <w:webHidden/>
              </w:rPr>
              <w:fldChar w:fldCharType="end"/>
            </w:r>
          </w:hyperlink>
        </w:p>
        <w:p w14:paraId="6736BC74" w14:textId="77777777" w:rsidR="00DB5343" w:rsidRDefault="0000000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69674902" w:history="1">
            <w:r w:rsidR="00DB5343" w:rsidRPr="00E213D7">
              <w:rPr>
                <w:rStyle w:val="a5"/>
                <w:noProof/>
              </w:rPr>
              <w:t xml:space="preserve">3.1 </w:t>
            </w:r>
            <w:r w:rsidR="00DB5343" w:rsidRPr="00E213D7">
              <w:rPr>
                <w:rStyle w:val="a5"/>
                <w:rFonts w:hint="eastAsia"/>
                <w:noProof/>
              </w:rPr>
              <w:t>自傳要寫咩</w:t>
            </w:r>
            <w:r w:rsidR="00DB5343" w:rsidRPr="00E213D7">
              <w:rPr>
                <w:rStyle w:val="a5"/>
                <w:noProof/>
              </w:rPr>
              <w:t>?</w:t>
            </w:r>
            <w:r w:rsidR="00DB5343">
              <w:rPr>
                <w:noProof/>
                <w:webHidden/>
              </w:rPr>
              <w:tab/>
            </w:r>
            <w:r w:rsidR="00DB5343">
              <w:rPr>
                <w:noProof/>
                <w:webHidden/>
              </w:rPr>
              <w:fldChar w:fldCharType="begin"/>
            </w:r>
            <w:r w:rsidR="00DB5343">
              <w:rPr>
                <w:noProof/>
                <w:webHidden/>
              </w:rPr>
              <w:instrText xml:space="preserve"> PAGEREF _Toc69674902 \h </w:instrText>
            </w:r>
            <w:r w:rsidR="00DB5343">
              <w:rPr>
                <w:noProof/>
                <w:webHidden/>
              </w:rPr>
            </w:r>
            <w:r w:rsidR="00DB5343">
              <w:rPr>
                <w:noProof/>
                <w:webHidden/>
              </w:rPr>
              <w:fldChar w:fldCharType="separate"/>
            </w:r>
            <w:r w:rsidR="00DB5343">
              <w:rPr>
                <w:noProof/>
                <w:webHidden/>
              </w:rPr>
              <w:t>4</w:t>
            </w:r>
            <w:r w:rsidR="00DB5343">
              <w:rPr>
                <w:noProof/>
                <w:webHidden/>
              </w:rPr>
              <w:fldChar w:fldCharType="end"/>
            </w:r>
          </w:hyperlink>
        </w:p>
        <w:p w14:paraId="39E88B81" w14:textId="77777777" w:rsidR="00DB5343" w:rsidRDefault="0000000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69674903" w:history="1">
            <w:r w:rsidR="00DB5343" w:rsidRPr="00E213D7">
              <w:rPr>
                <w:rStyle w:val="a5"/>
                <w:rFonts w:hint="eastAsia"/>
                <w:noProof/>
              </w:rPr>
              <w:t>以下略略講下每一點要寫</w:t>
            </w:r>
            <w:r w:rsidR="00DB5343" w:rsidRPr="00E213D7">
              <w:rPr>
                <w:rStyle w:val="a5"/>
                <w:noProof/>
              </w:rPr>
              <w:t>D</w:t>
            </w:r>
            <w:r w:rsidR="00DB5343" w:rsidRPr="00E213D7">
              <w:rPr>
                <w:rStyle w:val="a5"/>
                <w:rFonts w:hint="eastAsia"/>
                <w:noProof/>
              </w:rPr>
              <w:t>咩</w:t>
            </w:r>
            <w:r w:rsidR="00DB5343">
              <w:rPr>
                <w:noProof/>
                <w:webHidden/>
              </w:rPr>
              <w:tab/>
            </w:r>
            <w:r w:rsidR="00DB5343">
              <w:rPr>
                <w:noProof/>
                <w:webHidden/>
              </w:rPr>
              <w:fldChar w:fldCharType="begin"/>
            </w:r>
            <w:r w:rsidR="00DB5343">
              <w:rPr>
                <w:noProof/>
                <w:webHidden/>
              </w:rPr>
              <w:instrText xml:space="preserve"> PAGEREF _Toc69674903 \h </w:instrText>
            </w:r>
            <w:r w:rsidR="00DB5343">
              <w:rPr>
                <w:noProof/>
                <w:webHidden/>
              </w:rPr>
            </w:r>
            <w:r w:rsidR="00DB5343">
              <w:rPr>
                <w:noProof/>
                <w:webHidden/>
              </w:rPr>
              <w:fldChar w:fldCharType="separate"/>
            </w:r>
            <w:r w:rsidR="00DB5343">
              <w:rPr>
                <w:noProof/>
                <w:webHidden/>
              </w:rPr>
              <w:t>5</w:t>
            </w:r>
            <w:r w:rsidR="00DB5343">
              <w:rPr>
                <w:noProof/>
                <w:webHidden/>
              </w:rPr>
              <w:fldChar w:fldCharType="end"/>
            </w:r>
          </w:hyperlink>
        </w:p>
        <w:p w14:paraId="293C93C7" w14:textId="77777777" w:rsidR="00DB5343" w:rsidRDefault="0000000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69674904" w:history="1">
            <w:r w:rsidR="00DB5343" w:rsidRPr="00E213D7">
              <w:rPr>
                <w:rStyle w:val="a5"/>
                <w:rFonts w:hint="eastAsia"/>
                <w:noProof/>
              </w:rPr>
              <w:t>最後友情提示</w:t>
            </w:r>
            <w:r w:rsidR="00DB5343">
              <w:rPr>
                <w:noProof/>
                <w:webHidden/>
              </w:rPr>
              <w:tab/>
            </w:r>
            <w:r w:rsidR="00DB5343">
              <w:rPr>
                <w:noProof/>
                <w:webHidden/>
              </w:rPr>
              <w:fldChar w:fldCharType="begin"/>
            </w:r>
            <w:r w:rsidR="00DB5343">
              <w:rPr>
                <w:noProof/>
                <w:webHidden/>
              </w:rPr>
              <w:instrText xml:space="preserve"> PAGEREF _Toc69674904 \h </w:instrText>
            </w:r>
            <w:r w:rsidR="00DB5343">
              <w:rPr>
                <w:noProof/>
                <w:webHidden/>
              </w:rPr>
            </w:r>
            <w:r w:rsidR="00DB5343">
              <w:rPr>
                <w:noProof/>
                <w:webHidden/>
              </w:rPr>
              <w:fldChar w:fldCharType="separate"/>
            </w:r>
            <w:r w:rsidR="00DB5343">
              <w:rPr>
                <w:noProof/>
                <w:webHidden/>
              </w:rPr>
              <w:t>7</w:t>
            </w:r>
            <w:r w:rsidR="00DB5343">
              <w:rPr>
                <w:noProof/>
                <w:webHidden/>
              </w:rPr>
              <w:fldChar w:fldCharType="end"/>
            </w:r>
          </w:hyperlink>
        </w:p>
        <w:p w14:paraId="13FE10D0" w14:textId="77777777" w:rsidR="00DB5343" w:rsidRDefault="0000000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69674905" w:history="1">
            <w:r w:rsidR="00DB5343" w:rsidRPr="00E213D7">
              <w:rPr>
                <w:rStyle w:val="a5"/>
                <w:noProof/>
              </w:rPr>
              <w:t xml:space="preserve">3.2 </w:t>
            </w:r>
            <w:r w:rsidR="00DB5343" w:rsidRPr="00E213D7">
              <w:rPr>
                <w:rStyle w:val="a5"/>
                <w:rFonts w:hint="eastAsia"/>
                <w:noProof/>
              </w:rPr>
              <w:t>讀書計劃要寫咩</w:t>
            </w:r>
            <w:r w:rsidR="00DB5343" w:rsidRPr="00E213D7">
              <w:rPr>
                <w:rStyle w:val="a5"/>
                <w:noProof/>
              </w:rPr>
              <w:t>?</w:t>
            </w:r>
            <w:r w:rsidR="00DB5343">
              <w:rPr>
                <w:noProof/>
                <w:webHidden/>
              </w:rPr>
              <w:tab/>
            </w:r>
            <w:r w:rsidR="00DB5343">
              <w:rPr>
                <w:noProof/>
                <w:webHidden/>
              </w:rPr>
              <w:fldChar w:fldCharType="begin"/>
            </w:r>
            <w:r w:rsidR="00DB5343">
              <w:rPr>
                <w:noProof/>
                <w:webHidden/>
              </w:rPr>
              <w:instrText xml:space="preserve"> PAGEREF _Toc69674905 \h </w:instrText>
            </w:r>
            <w:r w:rsidR="00DB5343">
              <w:rPr>
                <w:noProof/>
                <w:webHidden/>
              </w:rPr>
            </w:r>
            <w:r w:rsidR="00DB5343">
              <w:rPr>
                <w:noProof/>
                <w:webHidden/>
              </w:rPr>
              <w:fldChar w:fldCharType="separate"/>
            </w:r>
            <w:r w:rsidR="00DB5343">
              <w:rPr>
                <w:noProof/>
                <w:webHidden/>
              </w:rPr>
              <w:t>8</w:t>
            </w:r>
            <w:r w:rsidR="00DB5343">
              <w:rPr>
                <w:noProof/>
                <w:webHidden/>
              </w:rPr>
              <w:fldChar w:fldCharType="end"/>
            </w:r>
          </w:hyperlink>
        </w:p>
        <w:p w14:paraId="14D7B509" w14:textId="77777777" w:rsidR="00DB5343" w:rsidRDefault="0000000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69674906" w:history="1">
            <w:r w:rsidR="00DB5343" w:rsidRPr="00E213D7">
              <w:rPr>
                <w:rStyle w:val="a5"/>
                <w:rFonts w:hint="eastAsia"/>
                <w:noProof/>
              </w:rPr>
              <w:t>以下逐項講下每一</w:t>
            </w:r>
            <w:r w:rsidR="00DB5343" w:rsidRPr="00E213D7">
              <w:rPr>
                <w:rStyle w:val="a5"/>
                <w:noProof/>
              </w:rPr>
              <w:t>part</w:t>
            </w:r>
            <w:r w:rsidR="00DB5343" w:rsidRPr="00E213D7">
              <w:rPr>
                <w:rStyle w:val="a5"/>
                <w:rFonts w:hint="eastAsia"/>
                <w:noProof/>
              </w:rPr>
              <w:t>點寫</w:t>
            </w:r>
            <w:r w:rsidR="00DB5343">
              <w:rPr>
                <w:noProof/>
                <w:webHidden/>
              </w:rPr>
              <w:tab/>
            </w:r>
            <w:r w:rsidR="00DB5343">
              <w:rPr>
                <w:noProof/>
                <w:webHidden/>
              </w:rPr>
              <w:fldChar w:fldCharType="begin"/>
            </w:r>
            <w:r w:rsidR="00DB5343">
              <w:rPr>
                <w:noProof/>
                <w:webHidden/>
              </w:rPr>
              <w:instrText xml:space="preserve"> PAGEREF _Toc69674906 \h </w:instrText>
            </w:r>
            <w:r w:rsidR="00DB5343">
              <w:rPr>
                <w:noProof/>
                <w:webHidden/>
              </w:rPr>
            </w:r>
            <w:r w:rsidR="00DB5343">
              <w:rPr>
                <w:noProof/>
                <w:webHidden/>
              </w:rPr>
              <w:fldChar w:fldCharType="separate"/>
            </w:r>
            <w:r w:rsidR="00DB5343">
              <w:rPr>
                <w:noProof/>
                <w:webHidden/>
              </w:rPr>
              <w:t>8</w:t>
            </w:r>
            <w:r w:rsidR="00DB5343">
              <w:rPr>
                <w:noProof/>
                <w:webHidden/>
              </w:rPr>
              <w:fldChar w:fldCharType="end"/>
            </w:r>
          </w:hyperlink>
        </w:p>
        <w:p w14:paraId="3248D9F6" w14:textId="77777777" w:rsidR="00DB5343" w:rsidRDefault="00000000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69674907" w:history="1">
            <w:r w:rsidR="00DB5343" w:rsidRPr="00E213D7">
              <w:rPr>
                <w:rStyle w:val="a5"/>
                <w:rFonts w:hint="eastAsia"/>
                <w:noProof/>
              </w:rPr>
              <w:t>四、收生分數參考</w:t>
            </w:r>
            <w:r w:rsidR="00DB5343">
              <w:rPr>
                <w:noProof/>
                <w:webHidden/>
              </w:rPr>
              <w:tab/>
            </w:r>
            <w:r w:rsidR="00DB5343">
              <w:rPr>
                <w:noProof/>
                <w:webHidden/>
              </w:rPr>
              <w:fldChar w:fldCharType="begin"/>
            </w:r>
            <w:r w:rsidR="00DB5343">
              <w:rPr>
                <w:noProof/>
                <w:webHidden/>
              </w:rPr>
              <w:instrText xml:space="preserve"> PAGEREF _Toc69674907 \h </w:instrText>
            </w:r>
            <w:r w:rsidR="00DB5343">
              <w:rPr>
                <w:noProof/>
                <w:webHidden/>
              </w:rPr>
            </w:r>
            <w:r w:rsidR="00DB5343">
              <w:rPr>
                <w:noProof/>
                <w:webHidden/>
              </w:rPr>
              <w:fldChar w:fldCharType="separate"/>
            </w:r>
            <w:r w:rsidR="00DB5343">
              <w:rPr>
                <w:noProof/>
                <w:webHidden/>
              </w:rPr>
              <w:t>11</w:t>
            </w:r>
            <w:r w:rsidR="00DB5343">
              <w:rPr>
                <w:noProof/>
                <w:webHidden/>
              </w:rPr>
              <w:fldChar w:fldCharType="end"/>
            </w:r>
          </w:hyperlink>
        </w:p>
        <w:p w14:paraId="2FDE74FB" w14:textId="77777777" w:rsidR="00DB5343" w:rsidRDefault="00DB5343">
          <w:r>
            <w:rPr>
              <w:b/>
              <w:bCs/>
              <w:lang w:val="zh-TW"/>
            </w:rPr>
            <w:fldChar w:fldCharType="end"/>
          </w:r>
        </w:p>
      </w:sdtContent>
    </w:sdt>
    <w:p w14:paraId="043A8705" w14:textId="77777777" w:rsidR="00603802" w:rsidRPr="00DB5343" w:rsidRDefault="00603802"/>
    <w:p w14:paraId="545A8961" w14:textId="77777777" w:rsidR="00603802" w:rsidRPr="00806CAB" w:rsidRDefault="00603802" w:rsidP="006837E9">
      <w:pPr>
        <w:pStyle w:val="1"/>
        <w:rPr>
          <w:b w:val="0"/>
          <w:sz w:val="28"/>
        </w:rPr>
      </w:pPr>
      <w:bookmarkStart w:id="0" w:name="_Toc69674897"/>
      <w:r w:rsidRPr="00806CAB">
        <w:rPr>
          <w:sz w:val="28"/>
        </w:rPr>
        <w:t>一、學士</w:t>
      </w:r>
      <w:r w:rsidR="00EB61A2" w:rsidRPr="00806CAB">
        <w:rPr>
          <w:sz w:val="28"/>
        </w:rPr>
        <w:t>(degree)</w:t>
      </w:r>
      <w:r w:rsidR="00F41983" w:rsidRPr="00806CAB">
        <w:rPr>
          <w:sz w:val="28"/>
        </w:rPr>
        <w:t>各</w:t>
      </w:r>
      <w:r w:rsidR="00EB61A2" w:rsidRPr="00806CAB">
        <w:rPr>
          <w:sz w:val="28"/>
        </w:rPr>
        <w:t>渠道</w:t>
      </w:r>
      <w:r w:rsidR="00F41983" w:rsidRPr="00806CAB">
        <w:rPr>
          <w:sz w:val="28"/>
        </w:rPr>
        <w:t>報名</w:t>
      </w:r>
      <w:r w:rsidR="00EB61A2" w:rsidRPr="00806CAB">
        <w:rPr>
          <w:sz w:val="28"/>
        </w:rPr>
        <w:t>時間</w:t>
      </w:r>
      <w:bookmarkEnd w:id="0"/>
      <w:r w:rsidRPr="00806CAB">
        <w:rPr>
          <w:rFonts w:hint="eastAsia"/>
          <w:sz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4757"/>
      </w:tblGrid>
      <w:tr w:rsidR="00603802" w14:paraId="328BA913" w14:textId="77777777" w:rsidTr="00EB61A2">
        <w:tc>
          <w:tcPr>
            <w:tcW w:w="3539" w:type="dxa"/>
          </w:tcPr>
          <w:p w14:paraId="305541C7" w14:textId="77777777" w:rsidR="00603802" w:rsidRDefault="00603802">
            <w:r>
              <w:t>報名渠道</w:t>
            </w:r>
          </w:p>
        </w:tc>
        <w:tc>
          <w:tcPr>
            <w:tcW w:w="4757" w:type="dxa"/>
          </w:tcPr>
          <w:p w14:paraId="51C94C94" w14:textId="77777777" w:rsidR="00603802" w:rsidRDefault="00603802">
            <w:r>
              <w:rPr>
                <w:rFonts w:hint="eastAsia"/>
              </w:rPr>
              <w:t>時間</w:t>
            </w:r>
            <w:r>
              <w:t>(</w:t>
            </w:r>
            <w:r>
              <w:t>通常</w:t>
            </w:r>
            <w:r>
              <w:rPr>
                <w:rFonts w:hint="eastAsia"/>
              </w:rPr>
              <w:t>)</w:t>
            </w:r>
          </w:p>
        </w:tc>
      </w:tr>
      <w:tr w:rsidR="00603802" w14:paraId="3FE5A72E" w14:textId="77777777" w:rsidTr="00EB61A2">
        <w:tc>
          <w:tcPr>
            <w:tcW w:w="3539" w:type="dxa"/>
          </w:tcPr>
          <w:p w14:paraId="32E2198A" w14:textId="77777777" w:rsidR="00603802" w:rsidRDefault="00603802" w:rsidP="00603802">
            <w:r>
              <w:rPr>
                <w:rFonts w:hint="eastAsia"/>
              </w:rPr>
              <w:t>單獨招生</w:t>
            </w:r>
            <w:r>
              <w:t>(</w:t>
            </w:r>
            <w:r>
              <w:rPr>
                <w:rFonts w:hint="eastAsia"/>
              </w:rPr>
              <w:t>簡</w:t>
            </w:r>
            <w:r>
              <w:t>稱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t>獨招</w:t>
            </w:r>
            <w:r>
              <w:t>)</w:t>
            </w:r>
            <w:r>
              <w:rPr>
                <w:rFonts w:hint="eastAsia"/>
              </w:rPr>
              <w:t>——第一梯次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757" w:type="dxa"/>
          </w:tcPr>
          <w:p w14:paraId="26FAA298" w14:textId="77777777" w:rsidR="00603802" w:rsidRDefault="00F41983">
            <w:r>
              <w:rPr>
                <w:rFonts w:hint="eastAsia"/>
              </w:rPr>
              <w:t>報名：</w:t>
            </w:r>
            <w:r w:rsidR="00603802">
              <w:rPr>
                <w:rFonts w:hint="eastAsia"/>
              </w:rPr>
              <w:t>通常為今年</w:t>
            </w:r>
            <w:r w:rsidR="00603802">
              <w:rPr>
                <w:rFonts w:hint="eastAsia"/>
              </w:rPr>
              <w:t>7</w:t>
            </w:r>
            <w:r w:rsidR="00603802">
              <w:t>-10</w:t>
            </w:r>
            <w:r w:rsidR="00603802">
              <w:t>月報名，明年</w:t>
            </w:r>
            <w:r w:rsidR="00603802">
              <w:rPr>
                <w:rFonts w:hint="eastAsia"/>
              </w:rPr>
              <w:t>9</w:t>
            </w:r>
            <w:r w:rsidR="00603802">
              <w:rPr>
                <w:rFonts w:hint="eastAsia"/>
              </w:rPr>
              <w:t>月入學</w:t>
            </w:r>
            <w:r w:rsidR="00603802">
              <w:rPr>
                <w:rFonts w:hint="eastAsia"/>
              </w:rPr>
              <w:t>(</w:t>
            </w:r>
            <w:r w:rsidR="00603802">
              <w:rPr>
                <w:rFonts w:hint="eastAsia"/>
              </w:rPr>
              <w:t>各學校報名時間不同</w:t>
            </w:r>
            <w:r w:rsidR="00603802">
              <w:rPr>
                <w:rFonts w:hint="eastAsia"/>
              </w:rPr>
              <w:t>)</w:t>
            </w:r>
          </w:p>
          <w:p w14:paraId="783C646D" w14:textId="77777777" w:rsidR="00F41983" w:rsidRDefault="00F41983">
            <w:r>
              <w:t>放榜：通常</w:t>
            </w:r>
            <w:r>
              <w:rPr>
                <w:rFonts w:hint="eastAsia"/>
              </w:rPr>
              <w:t>1</w:t>
            </w:r>
            <w:r>
              <w:t>-3</w:t>
            </w:r>
            <w:r>
              <w:t>月</w:t>
            </w:r>
          </w:p>
        </w:tc>
      </w:tr>
      <w:tr w:rsidR="00603802" w14:paraId="276F5EE4" w14:textId="77777777" w:rsidTr="00EB61A2">
        <w:tc>
          <w:tcPr>
            <w:tcW w:w="3539" w:type="dxa"/>
          </w:tcPr>
          <w:p w14:paraId="684B53AB" w14:textId="77777777" w:rsidR="00603802" w:rsidRDefault="00603802">
            <w:r>
              <w:rPr>
                <w:rFonts w:hint="eastAsia"/>
              </w:rPr>
              <w:t>海外聯合招生委員會</w:t>
            </w:r>
            <w:r w:rsidR="0029031D">
              <w:rPr>
                <w:rFonts w:hint="eastAsia"/>
              </w:rPr>
              <w:t>(</w:t>
            </w:r>
            <w:r w:rsidR="0029031D">
              <w:rPr>
                <w:rFonts w:hint="eastAsia"/>
              </w:rPr>
              <w:t>簡稱</w:t>
            </w:r>
            <w:r w:rsidR="0029031D">
              <w:rPr>
                <w:rFonts w:hint="eastAsia"/>
              </w:rPr>
              <w:t>:</w:t>
            </w:r>
            <w:r w:rsidR="0029031D">
              <w:rPr>
                <w:rFonts w:hint="eastAsia"/>
              </w:rPr>
              <w:t>海聯</w:t>
            </w:r>
            <w:r w:rsidR="0029031D">
              <w:rPr>
                <w:rFonts w:hint="eastAsia"/>
              </w:rPr>
              <w:t>/</w:t>
            </w:r>
            <w:r w:rsidR="0029031D">
              <w:rPr>
                <w:rFonts w:hint="eastAsia"/>
              </w:rPr>
              <w:t>海華</w:t>
            </w:r>
            <w:r w:rsidR="0029031D">
              <w:rPr>
                <w:rFonts w:hint="eastAsia"/>
              </w:rPr>
              <w:t>)</w:t>
            </w:r>
          </w:p>
          <w:p w14:paraId="2CD5BDA9" w14:textId="77777777" w:rsidR="00603802" w:rsidRDefault="00603802" w:rsidP="00603802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個人申請</w:t>
            </w:r>
          </w:p>
          <w:p w14:paraId="1ED9BD82" w14:textId="77777777" w:rsidR="00603802" w:rsidRDefault="00603802" w:rsidP="00603802">
            <w:pPr>
              <w:pStyle w:val="a4"/>
              <w:numPr>
                <w:ilvl w:val="0"/>
                <w:numId w:val="1"/>
              </w:numPr>
              <w:ind w:leftChars="0"/>
            </w:pPr>
            <w:r>
              <w:t>聯合分發</w:t>
            </w:r>
          </w:p>
        </w:tc>
        <w:tc>
          <w:tcPr>
            <w:tcW w:w="4757" w:type="dxa"/>
          </w:tcPr>
          <w:p w14:paraId="2247F826" w14:textId="04BDD331" w:rsidR="00F41983" w:rsidRDefault="00F41983" w:rsidP="0052385B">
            <w:pPr>
              <w:rPr>
                <w:i/>
              </w:rPr>
            </w:pPr>
            <w:r w:rsidRPr="00F41983">
              <w:rPr>
                <w:rFonts w:hint="eastAsia"/>
                <w:i/>
              </w:rPr>
              <w:t>實際日期每年不同</w:t>
            </w:r>
            <w:r w:rsidR="00D323FE">
              <w:rPr>
                <w:rFonts w:hint="eastAsia"/>
                <w:i/>
              </w:rPr>
              <w:t>!</w:t>
            </w:r>
            <w:r w:rsidR="00D323FE">
              <w:rPr>
                <w:i/>
              </w:rPr>
              <w:t>!</w:t>
            </w:r>
          </w:p>
          <w:p w14:paraId="53C0A39D" w14:textId="2987B09D" w:rsidR="006C3C3D" w:rsidRPr="006C3C3D" w:rsidRDefault="006C3C3D" w:rsidP="0052385B">
            <w:pPr>
              <w:rPr>
                <w:b/>
                <w:u w:val="single"/>
              </w:rPr>
            </w:pPr>
            <w:r w:rsidRPr="006C3C3D">
              <w:rPr>
                <w:rFonts w:hint="eastAsia"/>
                <w:b/>
                <w:u w:val="single"/>
              </w:rPr>
              <w:t>2</w:t>
            </w:r>
            <w:r w:rsidRPr="006C3C3D">
              <w:rPr>
                <w:b/>
                <w:u w:val="single"/>
              </w:rPr>
              <w:t>022</w:t>
            </w:r>
            <w:r w:rsidRPr="006C3C3D">
              <w:rPr>
                <w:rFonts w:hint="eastAsia"/>
                <w:b/>
                <w:u w:val="single"/>
              </w:rPr>
              <w:t>年</w:t>
            </w:r>
          </w:p>
          <w:p w14:paraId="3B35AFBB" w14:textId="65387D12" w:rsidR="006C3C3D" w:rsidRDefault="006C3C3D" w:rsidP="0052385B">
            <w:r>
              <w:rPr>
                <w:rFonts w:hint="eastAsia"/>
              </w:rPr>
              <w:t>報名：</w:t>
            </w:r>
            <w:r>
              <w:t xml:space="preserve"> </w:t>
            </w:r>
          </w:p>
          <w:p w14:paraId="3512D924" w14:textId="2F7E370F" w:rsidR="006C3C3D" w:rsidRDefault="006C3C3D" w:rsidP="006C3C3D">
            <w:pPr>
              <w:pStyle w:val="a4"/>
              <w:numPr>
                <w:ilvl w:val="0"/>
                <w:numId w:val="8"/>
              </w:numPr>
              <w:ind w:leftChars="0"/>
            </w:pPr>
            <w:r w:rsidRPr="006C3C3D">
              <w:rPr>
                <w:rFonts w:hint="eastAsia"/>
              </w:rPr>
              <w:t>個人申請</w:t>
            </w:r>
            <w:r>
              <w:t>:</w:t>
            </w:r>
            <w:r w:rsidRPr="006C3C3D">
              <w:rPr>
                <w:rFonts w:hint="eastAsia"/>
              </w:rPr>
              <w:t>2021</w:t>
            </w:r>
            <w:r w:rsidRPr="006C3C3D">
              <w:rPr>
                <w:rFonts w:hint="eastAsia"/>
              </w:rPr>
              <w:t>年</w:t>
            </w:r>
            <w:r w:rsidRPr="006C3C3D">
              <w:rPr>
                <w:rFonts w:hint="eastAsia"/>
              </w:rPr>
              <w:t>11</w:t>
            </w:r>
            <w:r w:rsidRPr="006C3C3D">
              <w:rPr>
                <w:rFonts w:hint="eastAsia"/>
              </w:rPr>
              <w:t>月</w:t>
            </w:r>
            <w:r w:rsidRPr="006C3C3D">
              <w:rPr>
                <w:rFonts w:hint="eastAsia"/>
              </w:rPr>
              <w:t>1</w:t>
            </w:r>
            <w:r w:rsidRPr="006C3C3D">
              <w:rPr>
                <w:rFonts w:hint="eastAsia"/>
              </w:rPr>
              <w:t>日</w:t>
            </w:r>
            <w:r w:rsidRPr="006C3C3D">
              <w:rPr>
                <w:rFonts w:hint="eastAsia"/>
              </w:rPr>
              <w:t>9:00~12</w:t>
            </w:r>
            <w:r w:rsidRPr="006C3C3D">
              <w:rPr>
                <w:rFonts w:hint="eastAsia"/>
              </w:rPr>
              <w:t>月</w:t>
            </w:r>
            <w:r w:rsidRPr="006C3C3D">
              <w:rPr>
                <w:rFonts w:hint="eastAsia"/>
              </w:rPr>
              <w:t>15</w:t>
            </w:r>
            <w:r w:rsidRPr="006C3C3D">
              <w:rPr>
                <w:rFonts w:hint="eastAsia"/>
              </w:rPr>
              <w:t>日</w:t>
            </w:r>
          </w:p>
          <w:p w14:paraId="787D973A" w14:textId="5F9166EA" w:rsidR="006C3C3D" w:rsidRPr="006C3C3D" w:rsidRDefault="006C3C3D" w:rsidP="006C3C3D">
            <w:pPr>
              <w:pStyle w:val="a4"/>
              <w:numPr>
                <w:ilvl w:val="0"/>
                <w:numId w:val="8"/>
              </w:numPr>
              <w:ind w:leftChars="0"/>
              <w:rPr>
                <w:rFonts w:hint="eastAsia"/>
                <w:b/>
                <w:i/>
                <w:u w:val="single"/>
              </w:rPr>
            </w:pPr>
            <w:r>
              <w:rPr>
                <w:rFonts w:hint="eastAsia"/>
              </w:rPr>
              <w:t>聯合分發</w:t>
            </w:r>
            <w:r>
              <w:t>: 202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日</w:t>
            </w:r>
          </w:p>
          <w:p w14:paraId="3E078E11" w14:textId="77777777" w:rsidR="00A0415C" w:rsidRPr="00F41983" w:rsidRDefault="00A0415C" w:rsidP="0052385B">
            <w:pPr>
              <w:rPr>
                <w:b/>
                <w:u w:val="single"/>
              </w:rPr>
            </w:pPr>
            <w:r w:rsidRPr="00F41983">
              <w:rPr>
                <w:rFonts w:hint="eastAsia"/>
                <w:b/>
                <w:u w:val="single"/>
              </w:rPr>
              <w:t>2</w:t>
            </w:r>
            <w:r w:rsidRPr="00F41983">
              <w:rPr>
                <w:b/>
                <w:u w:val="single"/>
              </w:rPr>
              <w:t>021</w:t>
            </w:r>
            <w:r w:rsidRPr="00F41983">
              <w:rPr>
                <w:b/>
                <w:u w:val="single"/>
              </w:rPr>
              <w:t>年</w:t>
            </w:r>
          </w:p>
          <w:p w14:paraId="42E1E7DC" w14:textId="32C7D7AF" w:rsidR="00F41983" w:rsidRDefault="00F41983" w:rsidP="0052385B">
            <w:r>
              <w:rPr>
                <w:rFonts w:hint="eastAsia"/>
              </w:rPr>
              <w:lastRenderedPageBreak/>
              <w:t>報名：</w:t>
            </w:r>
            <w:r w:rsidR="00A0415C">
              <w:rPr>
                <w:rFonts w:hint="eastAsia"/>
              </w:rPr>
              <w:t>個人申請及聯合分發均是</w:t>
            </w:r>
            <w:r w:rsidR="006C3C3D">
              <w:rPr>
                <w:rFonts w:hint="eastAsia"/>
              </w:rPr>
              <w:t>2</w:t>
            </w:r>
            <w:r w:rsidR="006C3C3D">
              <w:t>020</w:t>
            </w:r>
            <w:r w:rsidR="006C3C3D">
              <w:rPr>
                <w:rFonts w:hint="eastAsia"/>
              </w:rPr>
              <w:t>年</w:t>
            </w:r>
            <w:r w:rsidR="00603802">
              <w:rPr>
                <w:rFonts w:hint="eastAsia"/>
              </w:rPr>
              <w:t>1</w:t>
            </w:r>
            <w:r w:rsidR="0052385B">
              <w:t>1</w:t>
            </w:r>
            <w:r w:rsidR="00603802">
              <w:t>-12</w:t>
            </w:r>
            <w:r w:rsidR="00603802">
              <w:t>月</w:t>
            </w:r>
            <w:r w:rsidR="0052385B">
              <w:t>左右</w:t>
            </w:r>
            <w:r w:rsidR="00603802">
              <w:t>報名，</w:t>
            </w:r>
            <w:r w:rsidR="006C3C3D">
              <w:rPr>
                <w:rFonts w:hint="eastAsia"/>
              </w:rPr>
              <w:t>2</w:t>
            </w:r>
            <w:r w:rsidR="006C3C3D">
              <w:t>021</w:t>
            </w:r>
            <w:r w:rsidR="00603802">
              <w:t>年</w:t>
            </w:r>
            <w:r w:rsidR="00603802">
              <w:rPr>
                <w:rFonts w:hint="eastAsia"/>
              </w:rPr>
              <w:t>9</w:t>
            </w:r>
            <w:r w:rsidR="00603802">
              <w:rPr>
                <w:rFonts w:hint="eastAsia"/>
              </w:rPr>
              <w:t>月入學</w:t>
            </w:r>
          </w:p>
          <w:p w14:paraId="6F88B9E9" w14:textId="77777777" w:rsidR="00F41983" w:rsidRDefault="00F41983" w:rsidP="0052385B">
            <w:r>
              <w:rPr>
                <w:rFonts w:hint="eastAsia"/>
              </w:rPr>
              <w:t>放榜：</w:t>
            </w:r>
          </w:p>
          <w:p w14:paraId="6B511B6C" w14:textId="77777777" w:rsidR="00A0415C" w:rsidRDefault="00F41983" w:rsidP="00F41983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個人申請</w:t>
            </w:r>
            <w:r>
              <w:rPr>
                <w:rFonts w:hint="eastAsia"/>
              </w:rPr>
              <w:t>:</w:t>
            </w:r>
            <w:r>
              <w:t xml:space="preserve"> 2021</w:t>
            </w:r>
            <w:r>
              <w:t>年</w:t>
            </w:r>
            <w:r>
              <w:t>3</w:t>
            </w:r>
            <w:r>
              <w:t>月底</w:t>
            </w:r>
          </w:p>
          <w:p w14:paraId="21960123" w14:textId="77777777" w:rsidR="00F41983" w:rsidRDefault="00F41983" w:rsidP="00F41983">
            <w:pPr>
              <w:pStyle w:val="a4"/>
              <w:numPr>
                <w:ilvl w:val="0"/>
                <w:numId w:val="1"/>
              </w:numPr>
              <w:ind w:leftChars="0"/>
            </w:pPr>
            <w:r>
              <w:t>聯合分發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預計</w:t>
            </w:r>
            <w:r>
              <w:rPr>
                <w:rFonts w:hint="eastAsia"/>
              </w:rPr>
              <w:t>2</w:t>
            </w:r>
            <w:r>
              <w:t>021</w:t>
            </w:r>
            <w: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尾至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頭</w:t>
            </w:r>
          </w:p>
          <w:p w14:paraId="12B65BC8" w14:textId="77777777" w:rsidR="00F41983" w:rsidRDefault="00F41983" w:rsidP="0052385B"/>
          <w:p w14:paraId="78EBC6BE" w14:textId="77777777" w:rsidR="00F41983" w:rsidRPr="00D323FE" w:rsidRDefault="00D323FE" w:rsidP="0052385B">
            <w:pPr>
              <w:rPr>
                <w:b/>
                <w:u w:val="single"/>
              </w:rPr>
            </w:pPr>
            <w:r w:rsidRPr="00F41983">
              <w:rPr>
                <w:rFonts w:hint="eastAsia"/>
                <w:b/>
                <w:u w:val="single"/>
              </w:rPr>
              <w:t>2</w:t>
            </w:r>
            <w:r w:rsidRPr="00F41983">
              <w:rPr>
                <w:b/>
                <w:u w:val="single"/>
              </w:rPr>
              <w:t>02</w:t>
            </w:r>
            <w:r>
              <w:rPr>
                <w:b/>
                <w:u w:val="single"/>
              </w:rPr>
              <w:t>0</w:t>
            </w:r>
            <w:r w:rsidRPr="00F41983">
              <w:rPr>
                <w:b/>
                <w:u w:val="single"/>
              </w:rPr>
              <w:t>年</w:t>
            </w:r>
          </w:p>
          <w:p w14:paraId="083464FB" w14:textId="77777777" w:rsidR="00F41983" w:rsidRDefault="00F41983" w:rsidP="0052385B">
            <w:r>
              <w:rPr>
                <w:rFonts w:hint="eastAsia"/>
              </w:rPr>
              <w:t>報名：</w:t>
            </w:r>
          </w:p>
          <w:p w14:paraId="5D12B1B2" w14:textId="77777777" w:rsidR="00A0415C" w:rsidRDefault="00A0415C" w:rsidP="00F41983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個人申請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="00EB61A2">
              <w:t>2019</w:t>
            </w:r>
            <w:r w:rsidR="00EB61A2">
              <w:t>年</w:t>
            </w:r>
            <w:r w:rsidR="00EB61A2">
              <w:t>11</w:t>
            </w:r>
            <w:r w:rsidR="00EB61A2">
              <w:t>至</w:t>
            </w:r>
            <w:r>
              <w:t>12</w:t>
            </w:r>
            <w:r>
              <w:t>月報名</w:t>
            </w:r>
          </w:p>
          <w:p w14:paraId="3137E291" w14:textId="77777777" w:rsidR="00A0415C" w:rsidRDefault="00A0415C" w:rsidP="00F41983">
            <w:pPr>
              <w:pStyle w:val="a4"/>
              <w:numPr>
                <w:ilvl w:val="0"/>
                <w:numId w:val="1"/>
              </w:numPr>
              <w:ind w:leftChars="0"/>
            </w:pPr>
            <w:r>
              <w:t>聯合分發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="00EB61A2">
              <w:t>2020</w:t>
            </w:r>
            <w:r w:rsidR="00EB61A2">
              <w:t>年</w:t>
            </w:r>
            <w:r w:rsidR="00EB61A2">
              <w:t>2</w:t>
            </w:r>
            <w:r w:rsidR="00EB61A2">
              <w:t>月至</w:t>
            </w:r>
            <w:r w:rsidR="00EB61A2">
              <w:rPr>
                <w:rFonts w:hint="eastAsia"/>
              </w:rPr>
              <w:t>3</w:t>
            </w:r>
            <w:r w:rsidR="00EB61A2">
              <w:rPr>
                <w:rFonts w:hint="eastAsia"/>
              </w:rPr>
              <w:t>月報名</w:t>
            </w:r>
          </w:p>
          <w:p w14:paraId="47FB938A" w14:textId="77777777" w:rsidR="00D323FE" w:rsidRDefault="00D323FE" w:rsidP="00F41983">
            <w:pPr>
              <w:pStyle w:val="a4"/>
              <w:numPr>
                <w:ilvl w:val="0"/>
                <w:numId w:val="1"/>
              </w:numPr>
              <w:ind w:leftChars="0"/>
            </w:pPr>
            <w:r>
              <w:t>聯合分發填寫志願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t>通常在</w:t>
            </w:r>
            <w:r>
              <w:rPr>
                <w:rFonts w:hint="eastAsia"/>
              </w:rPr>
              <w:t>D</w:t>
            </w:r>
            <w:r>
              <w:t>SE</w:t>
            </w:r>
            <w:r>
              <w:t>放榜後</w:t>
            </w:r>
          </w:p>
          <w:p w14:paraId="1957FE2F" w14:textId="77777777" w:rsidR="00F41983" w:rsidRDefault="00F41983" w:rsidP="00F41983">
            <w:r>
              <w:rPr>
                <w:rFonts w:hint="eastAsia"/>
              </w:rPr>
              <w:t>放榜：</w:t>
            </w:r>
          </w:p>
          <w:p w14:paraId="5FBF1DE0" w14:textId="77777777" w:rsidR="00EB61A2" w:rsidRDefault="00F41983" w:rsidP="00F41983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個人申請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="00D323FE">
              <w:t>24/3/2020</w:t>
            </w:r>
          </w:p>
          <w:p w14:paraId="41E9FB2F" w14:textId="77777777" w:rsidR="00D323FE" w:rsidRDefault="00D323FE" w:rsidP="00F41983">
            <w:pPr>
              <w:pStyle w:val="a4"/>
              <w:numPr>
                <w:ilvl w:val="0"/>
                <w:numId w:val="1"/>
              </w:numPr>
              <w:ind w:leftChars="0"/>
            </w:pPr>
            <w:r>
              <w:t>聯合分發</w:t>
            </w:r>
            <w:r>
              <w:rPr>
                <w:rFonts w:hint="eastAsia"/>
              </w:rPr>
              <w:t>:</w:t>
            </w:r>
            <w:r>
              <w:t>29/7/2020</w:t>
            </w:r>
          </w:p>
          <w:p w14:paraId="485607A0" w14:textId="77777777" w:rsidR="00EB61A2" w:rsidRDefault="00EB61A2" w:rsidP="0052385B"/>
        </w:tc>
      </w:tr>
      <w:tr w:rsidR="00603802" w14:paraId="105E5787" w14:textId="77777777" w:rsidTr="00EB61A2">
        <w:tc>
          <w:tcPr>
            <w:tcW w:w="3539" w:type="dxa"/>
          </w:tcPr>
          <w:p w14:paraId="76981B87" w14:textId="77777777" w:rsidR="00603802" w:rsidRDefault="00603802" w:rsidP="00603802">
            <w:r>
              <w:rPr>
                <w:rFonts w:hint="eastAsia"/>
              </w:rPr>
              <w:lastRenderedPageBreak/>
              <w:t>單獨招生——第二梯次</w:t>
            </w:r>
          </w:p>
        </w:tc>
        <w:tc>
          <w:tcPr>
            <w:tcW w:w="4757" w:type="dxa"/>
          </w:tcPr>
          <w:p w14:paraId="44650DEB" w14:textId="77777777" w:rsidR="00603802" w:rsidRDefault="00EB61A2">
            <w:r>
              <w:rPr>
                <w:rFonts w:hint="eastAsia"/>
              </w:rPr>
              <w:t>各學校報名時間不同</w:t>
            </w:r>
          </w:p>
          <w:p w14:paraId="73D3BE38" w14:textId="77777777" w:rsidR="00EB61A2" w:rsidRDefault="00EB61A2">
            <w:r>
              <w:t>通常是該年</w:t>
            </w:r>
            <w:r>
              <w:rPr>
                <w:rFonts w:hint="eastAsia"/>
              </w:rPr>
              <w:t>3</w:t>
            </w:r>
            <w:r>
              <w:t>-7</w:t>
            </w:r>
            <w:r>
              <w:t>月報該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入學</w:t>
            </w:r>
          </w:p>
          <w:p w14:paraId="1D355FFC" w14:textId="77777777" w:rsidR="00EB61A2" w:rsidRDefault="00EB61A2">
            <w:r>
              <w:rPr>
                <w:rFonts w:hint="eastAsia"/>
              </w:rPr>
              <w:t>t</w:t>
            </w:r>
            <w:r>
              <w:t>op</w:t>
            </w:r>
            <w:r>
              <w:t>學校多數早</w:t>
            </w:r>
            <w:r>
              <w:t>D</w:t>
            </w:r>
            <w:r>
              <w:t>截址</w:t>
            </w:r>
            <w:r>
              <w:rPr>
                <w:rFonts w:hint="eastAsia"/>
              </w:rPr>
              <w:t xml:space="preserve"> </w:t>
            </w:r>
            <w:r>
              <w:t>(5</w:t>
            </w:r>
            <w:r>
              <w:t>月左右</w:t>
            </w:r>
            <w:r>
              <w:rPr>
                <w:rFonts w:hint="eastAsia"/>
              </w:rPr>
              <w:t>)</w:t>
            </w:r>
          </w:p>
          <w:p w14:paraId="23B000EB" w14:textId="77777777" w:rsidR="00EB61A2" w:rsidRDefault="00EB61A2">
            <w:r>
              <w:t>詳情去</w:t>
            </w:r>
            <w:r>
              <w:rPr>
                <w:rFonts w:hint="eastAsia"/>
              </w:rPr>
              <w:t>海聯</w:t>
            </w:r>
            <w:r>
              <w:t>|</w:t>
            </w:r>
            <w:r w:rsidRPr="00EB61A2">
              <w:rPr>
                <w:rFonts w:hint="eastAsia"/>
              </w:rPr>
              <w:t>單獨招生專區</w:t>
            </w:r>
            <w:r>
              <w:rPr>
                <w:rFonts w:hint="eastAsia"/>
              </w:rPr>
              <w:t>睇</w:t>
            </w:r>
            <w:r>
              <w:t>:</w:t>
            </w:r>
          </w:p>
          <w:p w14:paraId="321FFDF4" w14:textId="77777777" w:rsidR="00EB61A2" w:rsidRDefault="00EB61A2" w:rsidP="00EB61A2">
            <w:r w:rsidRPr="00EB61A2">
              <w:t>https://cmn-hant.overs</w:t>
            </w:r>
            <w:r>
              <w:t>eas.ncnu.edu.tw/self-enrollment</w:t>
            </w:r>
          </w:p>
        </w:tc>
      </w:tr>
    </w:tbl>
    <w:p w14:paraId="0E50A060" w14:textId="77777777" w:rsidR="00603802" w:rsidRDefault="00603802"/>
    <w:p w14:paraId="46253D8B" w14:textId="77777777" w:rsidR="00F41983" w:rsidRPr="00806CAB" w:rsidRDefault="00806CAB" w:rsidP="006837E9">
      <w:pPr>
        <w:pStyle w:val="1"/>
        <w:rPr>
          <w:b w:val="0"/>
          <w:sz w:val="28"/>
          <w:szCs w:val="28"/>
        </w:rPr>
      </w:pPr>
      <w:bookmarkStart w:id="1" w:name="_Toc69674898"/>
      <w:r w:rsidRPr="00806CAB">
        <w:rPr>
          <w:sz w:val="28"/>
          <w:szCs w:val="28"/>
        </w:rPr>
        <w:t>二</w:t>
      </w:r>
      <w:r w:rsidR="00F41983" w:rsidRPr="00806CAB">
        <w:rPr>
          <w:sz w:val="28"/>
          <w:szCs w:val="28"/>
        </w:rPr>
        <w:t>、學士</w:t>
      </w:r>
      <w:r w:rsidR="00F41983" w:rsidRPr="00806CAB">
        <w:rPr>
          <w:sz w:val="28"/>
          <w:szCs w:val="28"/>
        </w:rPr>
        <w:t>(degree)</w:t>
      </w:r>
      <w:r w:rsidR="00F41983" w:rsidRPr="00806CAB">
        <w:rPr>
          <w:sz w:val="28"/>
          <w:szCs w:val="28"/>
        </w:rPr>
        <w:t>各</w:t>
      </w:r>
      <w:r w:rsidRPr="00806CAB">
        <w:rPr>
          <w:sz w:val="28"/>
          <w:szCs w:val="28"/>
        </w:rPr>
        <w:t>報名</w:t>
      </w:r>
      <w:r w:rsidR="00F41983" w:rsidRPr="00806CAB">
        <w:rPr>
          <w:sz w:val="28"/>
          <w:szCs w:val="28"/>
        </w:rPr>
        <w:t>渠道簡介</w:t>
      </w:r>
      <w:bookmarkEnd w:id="1"/>
      <w:r w:rsidR="00F41983" w:rsidRPr="00806CAB">
        <w:rPr>
          <w:rFonts w:hint="eastAsia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4332"/>
      </w:tblGrid>
      <w:tr w:rsidR="00F41983" w14:paraId="0829AED4" w14:textId="77777777" w:rsidTr="00F41983">
        <w:tc>
          <w:tcPr>
            <w:tcW w:w="3964" w:type="dxa"/>
          </w:tcPr>
          <w:p w14:paraId="1DB6DFF4" w14:textId="77777777" w:rsidR="00F41983" w:rsidRDefault="00F41983" w:rsidP="00EF604F">
            <w:r>
              <w:t>報名渠道</w:t>
            </w:r>
          </w:p>
        </w:tc>
        <w:tc>
          <w:tcPr>
            <w:tcW w:w="4332" w:type="dxa"/>
          </w:tcPr>
          <w:p w14:paraId="0BBA610C" w14:textId="77777777" w:rsidR="00F41983" w:rsidRDefault="00F41983" w:rsidP="00EF604F">
            <w:r>
              <w:rPr>
                <w:rFonts w:hint="eastAsia"/>
              </w:rPr>
              <w:t>簡介</w:t>
            </w:r>
          </w:p>
        </w:tc>
      </w:tr>
      <w:tr w:rsidR="00F41983" w14:paraId="1C59FC43" w14:textId="77777777" w:rsidTr="00F41983">
        <w:tc>
          <w:tcPr>
            <w:tcW w:w="3964" w:type="dxa"/>
          </w:tcPr>
          <w:p w14:paraId="4224A799" w14:textId="77777777" w:rsidR="00F41983" w:rsidRDefault="00F41983" w:rsidP="00EF604F">
            <w:r>
              <w:rPr>
                <w:rFonts w:hint="eastAsia"/>
              </w:rPr>
              <w:t>單獨招生</w:t>
            </w:r>
            <w:r>
              <w:t>(</w:t>
            </w:r>
            <w:r>
              <w:rPr>
                <w:rFonts w:hint="eastAsia"/>
              </w:rPr>
              <w:t>簡</w:t>
            </w:r>
            <w:r>
              <w:t>稱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t>獨招</w:t>
            </w:r>
            <w:r>
              <w:t>)</w:t>
            </w:r>
            <w:r>
              <w:rPr>
                <w:rFonts w:hint="eastAsia"/>
              </w:rPr>
              <w:t>——第一梯次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332" w:type="dxa"/>
          </w:tcPr>
          <w:p w14:paraId="133E7559" w14:textId="77777777" w:rsidR="00F41983" w:rsidRDefault="00F41983" w:rsidP="00EF604F">
            <w:r>
              <w:rPr>
                <w:rFonts w:hint="eastAsia"/>
              </w:rPr>
              <w:t>院校自行招生</w:t>
            </w:r>
          </w:p>
          <w:p w14:paraId="5E2885DC" w14:textId="77777777" w:rsidR="00F41983" w:rsidRDefault="00D323FE" w:rsidP="00D323FE">
            <w:r>
              <w:t>如獲取錄則</w:t>
            </w:r>
            <w:r w:rsidRPr="00D323FE">
              <w:rPr>
                <w:b/>
                <w:i/>
              </w:rPr>
              <w:t>不能</w:t>
            </w:r>
            <w:r>
              <w:t>參加</w:t>
            </w:r>
            <w:r>
              <w:rPr>
                <w:rFonts w:hint="eastAsia"/>
              </w:rPr>
              <w:t>海外聯合招生</w:t>
            </w:r>
            <w:r>
              <w:rPr>
                <w:rFonts w:hint="eastAsia"/>
              </w:rPr>
              <w:t>!</w:t>
            </w:r>
            <w:r>
              <w:t>!</w:t>
            </w:r>
          </w:p>
          <w:p w14:paraId="53A44168" w14:textId="77777777" w:rsidR="00806CAB" w:rsidRDefault="00806CAB" w:rsidP="00806CAB">
            <w:r>
              <w:t>報名一般要交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t>自傳、讀書計劃、推薦信等，實際按各校系要求而定</w:t>
            </w:r>
          </w:p>
          <w:p w14:paraId="5F6E0F9E" w14:textId="77777777" w:rsidR="00806CAB" w:rsidRPr="00806CAB" w:rsidRDefault="00806CAB" w:rsidP="00D323FE"/>
        </w:tc>
      </w:tr>
      <w:tr w:rsidR="00F41983" w14:paraId="46E2E3DF" w14:textId="77777777" w:rsidTr="00F41983">
        <w:tc>
          <w:tcPr>
            <w:tcW w:w="3964" w:type="dxa"/>
          </w:tcPr>
          <w:p w14:paraId="432F6457" w14:textId="77777777" w:rsidR="00F41983" w:rsidRDefault="00F41983" w:rsidP="00F41983">
            <w:r>
              <w:rPr>
                <w:rFonts w:hint="eastAsia"/>
              </w:rPr>
              <w:t>海外聯合招生委員會——個人申請</w:t>
            </w:r>
          </w:p>
        </w:tc>
        <w:tc>
          <w:tcPr>
            <w:tcW w:w="4332" w:type="dxa"/>
          </w:tcPr>
          <w:p w14:paraId="0C293AD2" w14:textId="77777777" w:rsidR="00806CAB" w:rsidRDefault="00806CAB" w:rsidP="00806CAB">
            <w:r>
              <w:t>經</w:t>
            </w:r>
            <w:r>
              <w:rPr>
                <w:rFonts w:hint="eastAsia"/>
              </w:rPr>
              <w:t>海外聯合招生委員會報名</w:t>
            </w:r>
          </w:p>
          <w:p w14:paraId="24C23C45" w14:textId="77777777" w:rsidR="00F41983" w:rsidRDefault="004A65DF" w:rsidP="004A65DF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可填報</w:t>
            </w:r>
            <w:r>
              <w:rPr>
                <w:rFonts w:hint="eastAsia"/>
              </w:rPr>
              <w:t>1</w:t>
            </w:r>
            <w:r>
              <w:t>-4</w:t>
            </w:r>
            <w:r>
              <w:t>個志願</w:t>
            </w:r>
          </w:p>
          <w:p w14:paraId="4A8EDC76" w14:textId="77777777" w:rsidR="004A65DF" w:rsidRDefault="004A65DF" w:rsidP="004A65DF">
            <w:pPr>
              <w:pStyle w:val="a4"/>
              <w:numPr>
                <w:ilvl w:val="0"/>
                <w:numId w:val="2"/>
              </w:numPr>
              <w:ind w:leftChars="0"/>
            </w:pPr>
            <w:r>
              <w:t>志願是按校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系計</w:t>
            </w:r>
            <w:r>
              <w:rPr>
                <w:rFonts w:hint="eastAsia"/>
              </w:rPr>
              <w:t xml:space="preserve"> </w:t>
            </w:r>
          </w:p>
          <w:p w14:paraId="65AC79F3" w14:textId="77777777" w:rsidR="004A65DF" w:rsidRDefault="004A65DF" w:rsidP="004A65DF">
            <w:pPr>
              <w:pStyle w:val="a4"/>
              <w:numPr>
                <w:ilvl w:val="0"/>
                <w:numId w:val="2"/>
              </w:numPr>
              <w:ind w:leftChars="0"/>
            </w:pPr>
            <w:r>
              <w:t xml:space="preserve">e.g. </w:t>
            </w:r>
            <w:r>
              <w:t>「台大中國文學系」為一個志願</w:t>
            </w:r>
          </w:p>
          <w:p w14:paraId="24CF4C60" w14:textId="77777777" w:rsidR="004A65DF" w:rsidRDefault="004A65DF" w:rsidP="004A65DF">
            <w:pPr>
              <w:pStyle w:val="a4"/>
              <w:numPr>
                <w:ilvl w:val="0"/>
                <w:numId w:val="2"/>
              </w:numPr>
              <w:ind w:leftChars="0"/>
            </w:pPr>
            <w:r>
              <w:t>如個人申請中獲取錄則</w:t>
            </w:r>
            <w:r w:rsidRPr="004A65DF">
              <w:rPr>
                <w:b/>
                <w:i/>
              </w:rPr>
              <w:t>不能</w:t>
            </w:r>
            <w:r>
              <w:t>參加</w:t>
            </w:r>
            <w:r>
              <w:rPr>
                <w:rFonts w:hint="eastAsia"/>
              </w:rPr>
              <w:t>單</w:t>
            </w:r>
            <w:r>
              <w:rPr>
                <w:rFonts w:hint="eastAsia"/>
              </w:rPr>
              <w:lastRenderedPageBreak/>
              <w:t>獨招生及</w:t>
            </w:r>
            <w:r>
              <w:t>聯合分發</w:t>
            </w:r>
            <w:r>
              <w:rPr>
                <w:rFonts w:hint="eastAsia"/>
              </w:rPr>
              <w:t>!</w:t>
            </w:r>
            <w:r>
              <w:t>!</w:t>
            </w:r>
          </w:p>
          <w:p w14:paraId="3FB1C455" w14:textId="77777777" w:rsidR="004A65DF" w:rsidRDefault="004A65DF" w:rsidP="004A65DF">
            <w:pPr>
              <w:pStyle w:val="a4"/>
              <w:numPr>
                <w:ilvl w:val="0"/>
                <w:numId w:val="2"/>
              </w:numPr>
              <w:ind w:leftChars="0"/>
            </w:pPr>
            <w:r>
              <w:t>(</w:t>
            </w:r>
            <w:r>
              <w:t>所以慎重考慮填咩志願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收左你就冇得再報其他任何渠道</w:t>
            </w:r>
            <w:r>
              <w:rPr>
                <w:rFonts w:hint="eastAsia"/>
              </w:rPr>
              <w:t>)</w:t>
            </w:r>
          </w:p>
          <w:p w14:paraId="21C5D955" w14:textId="77777777" w:rsidR="004A65DF" w:rsidRDefault="004A65DF" w:rsidP="004A65DF">
            <w:pPr>
              <w:pStyle w:val="a4"/>
              <w:numPr>
                <w:ilvl w:val="0"/>
                <w:numId w:val="2"/>
              </w:numPr>
              <w:ind w:leftChars="0"/>
            </w:pPr>
            <w:r>
              <w:t>報名時可選個人申請落榜自動參與聯合分發</w:t>
            </w:r>
          </w:p>
          <w:p w14:paraId="3E2F4D4C" w14:textId="77777777" w:rsidR="004A65DF" w:rsidRDefault="004A65DF" w:rsidP="004A65DF">
            <w:pPr>
              <w:pStyle w:val="a4"/>
              <w:numPr>
                <w:ilvl w:val="0"/>
                <w:numId w:val="2"/>
              </w:numPr>
              <w:ind w:leftChars="0"/>
            </w:pPr>
            <w:r>
              <w:t>報名一般要交較多資料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包括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t>自傳、讀書計劃、中學成績表、推薦信等，實際按各校系要求而定</w:t>
            </w:r>
          </w:p>
          <w:p w14:paraId="37B53806" w14:textId="77777777" w:rsidR="004A65DF" w:rsidRDefault="00806CAB" w:rsidP="004A65DF">
            <w:pPr>
              <w:pStyle w:val="a4"/>
              <w:numPr>
                <w:ilvl w:val="0"/>
                <w:numId w:val="2"/>
              </w:numPr>
              <w:ind w:leftChars="0"/>
            </w:pPr>
            <w:r>
              <w:t>取錄</w:t>
            </w:r>
            <w:r w:rsidR="004A65DF">
              <w:t>依</w:t>
            </w:r>
            <w:r>
              <w:t>據包括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中學成績、</w:t>
            </w:r>
            <w:r>
              <w:t>自傳、讀書計劃、公開試成績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非必須</w:t>
            </w:r>
            <w:r>
              <w:rPr>
                <w:rFonts w:hint="eastAsia"/>
              </w:rPr>
              <w:t>)</w:t>
            </w:r>
          </w:p>
          <w:p w14:paraId="3E3308BC" w14:textId="77777777" w:rsidR="004A65DF" w:rsidRDefault="004A65DF" w:rsidP="00EF604F"/>
        </w:tc>
      </w:tr>
      <w:tr w:rsidR="00F41983" w14:paraId="79241621" w14:textId="77777777" w:rsidTr="00F41983">
        <w:tc>
          <w:tcPr>
            <w:tcW w:w="3964" w:type="dxa"/>
          </w:tcPr>
          <w:p w14:paraId="094CB81C" w14:textId="77777777" w:rsidR="00F41983" w:rsidRPr="00F41983" w:rsidRDefault="00F41983" w:rsidP="00F41983">
            <w:r>
              <w:rPr>
                <w:rFonts w:hint="eastAsia"/>
              </w:rPr>
              <w:lastRenderedPageBreak/>
              <w:t>海外聯合招生委員會——</w:t>
            </w:r>
            <w:r>
              <w:t>聯合分發</w:t>
            </w:r>
          </w:p>
        </w:tc>
        <w:tc>
          <w:tcPr>
            <w:tcW w:w="4332" w:type="dxa"/>
          </w:tcPr>
          <w:p w14:paraId="5F3FB255" w14:textId="77777777" w:rsidR="00806CAB" w:rsidRPr="00806CAB" w:rsidRDefault="00806CAB" w:rsidP="00EF604F">
            <w:r>
              <w:t>經</w:t>
            </w:r>
            <w:r>
              <w:rPr>
                <w:rFonts w:hint="eastAsia"/>
              </w:rPr>
              <w:t>海外聯合招生委員會報名</w:t>
            </w:r>
          </w:p>
          <w:p w14:paraId="29A94E82" w14:textId="77777777" w:rsidR="004A65DF" w:rsidRDefault="004A65DF" w:rsidP="00EF604F">
            <w:r>
              <w:t>供</w:t>
            </w:r>
            <w:r>
              <w:rPr>
                <w:rFonts w:hint="eastAsia"/>
              </w:rPr>
              <w:t>H</w:t>
            </w:r>
            <w:r>
              <w:t>K</w:t>
            </w:r>
            <w:r>
              <w:rPr>
                <w:rFonts w:hint="eastAsia"/>
              </w:rPr>
              <w:t>D</w:t>
            </w:r>
            <w:r>
              <w:t>SE/HKALE/HKCEE</w:t>
            </w:r>
            <w:r>
              <w:t>持有者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應屆考生</w:t>
            </w:r>
            <w:r>
              <w:t>報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其他成績不清楚點報名</w:t>
            </w:r>
            <w:r>
              <w:rPr>
                <w:rFonts w:hint="eastAsia"/>
              </w:rPr>
              <w:t>)</w:t>
            </w:r>
          </w:p>
          <w:p w14:paraId="5F358CB8" w14:textId="77777777" w:rsidR="004A65DF" w:rsidRDefault="004A65DF" w:rsidP="00EF604F">
            <w:r>
              <w:t>報名時無須填寫志願</w:t>
            </w:r>
          </w:p>
          <w:p w14:paraId="2464513A" w14:textId="77777777" w:rsidR="00F41983" w:rsidRDefault="004A65DF" w:rsidP="00EF604F">
            <w:r>
              <w:rPr>
                <w:rFonts w:hint="eastAsia"/>
              </w:rPr>
              <w:t>待</w:t>
            </w:r>
            <w:r>
              <w:rPr>
                <w:rFonts w:hint="eastAsia"/>
              </w:rPr>
              <w:t>D</w:t>
            </w:r>
            <w:r>
              <w:t>SE</w:t>
            </w:r>
            <w:r>
              <w:t>放榜後才</w:t>
            </w:r>
            <w:r>
              <w:rPr>
                <w:rFonts w:hint="eastAsia"/>
              </w:rPr>
              <w:t>填志願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最多填</w:t>
            </w:r>
            <w:r>
              <w:rPr>
                <w:rFonts w:hint="eastAsia"/>
              </w:rPr>
              <w:t>7</w:t>
            </w:r>
            <w:r>
              <w:t>0</w:t>
            </w:r>
            <w:r>
              <w:t>個志願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一定填哂</w:t>
            </w:r>
            <w:r>
              <w:rPr>
                <w:rFonts w:hint="eastAsia"/>
              </w:rPr>
              <w:t>)</w:t>
            </w:r>
          </w:p>
          <w:p w14:paraId="378CE481" w14:textId="77777777" w:rsidR="004A65DF" w:rsidRDefault="004A65DF" w:rsidP="00EF604F">
            <w:r>
              <w:t>一般跟據公開試成績派位</w:t>
            </w:r>
          </w:p>
          <w:p w14:paraId="3326F8D0" w14:textId="77777777" w:rsidR="004A65DF" w:rsidRPr="004A65DF" w:rsidRDefault="004A65DF" w:rsidP="00EF604F"/>
        </w:tc>
      </w:tr>
      <w:tr w:rsidR="00F41983" w14:paraId="7F900B97" w14:textId="77777777" w:rsidTr="00F41983">
        <w:tc>
          <w:tcPr>
            <w:tcW w:w="3964" w:type="dxa"/>
          </w:tcPr>
          <w:p w14:paraId="7871F6A2" w14:textId="77777777" w:rsidR="00F41983" w:rsidRDefault="00F41983" w:rsidP="00EF604F">
            <w:r>
              <w:rPr>
                <w:rFonts w:hint="eastAsia"/>
              </w:rPr>
              <w:t>單獨招生——第二梯次</w:t>
            </w:r>
          </w:p>
        </w:tc>
        <w:tc>
          <w:tcPr>
            <w:tcW w:w="4332" w:type="dxa"/>
          </w:tcPr>
          <w:p w14:paraId="470F8E6D" w14:textId="77777777" w:rsidR="00D323FE" w:rsidRDefault="00D323FE" w:rsidP="00D323FE">
            <w:r>
              <w:rPr>
                <w:rFonts w:hint="eastAsia"/>
              </w:rPr>
              <w:t>院校自行招生</w:t>
            </w:r>
          </w:p>
          <w:p w14:paraId="3AD7C2E4" w14:textId="77777777" w:rsidR="00D323FE" w:rsidRDefault="00D323FE" w:rsidP="00EF604F">
            <w:r>
              <w:t>通常是</w:t>
            </w:r>
            <w:r w:rsidR="004A65DF">
              <w:rPr>
                <w:rFonts w:hint="eastAsia"/>
              </w:rPr>
              <w:t>海外聯合招生個人申請放榜後開始報名</w:t>
            </w:r>
          </w:p>
          <w:p w14:paraId="025C6FC3" w14:textId="77777777" w:rsidR="004A65DF" w:rsidRDefault="004A65DF" w:rsidP="00EF604F">
            <w:r>
              <w:t>如個人申請中獲取錄則</w:t>
            </w:r>
            <w:r w:rsidRPr="00D323FE">
              <w:rPr>
                <w:b/>
                <w:i/>
              </w:rPr>
              <w:t>不能</w:t>
            </w:r>
            <w:r>
              <w:t>參加</w:t>
            </w:r>
            <w:r>
              <w:rPr>
                <w:rFonts w:hint="eastAsia"/>
              </w:rPr>
              <w:t>單獨招生</w:t>
            </w:r>
          </w:p>
          <w:p w14:paraId="2F383188" w14:textId="77777777" w:rsidR="00806CAB" w:rsidRDefault="00806CAB" w:rsidP="00806CAB">
            <w:r>
              <w:t>報名一般要交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t>自傳、讀書計劃、推薦信等，實際按各校系要求而定</w:t>
            </w:r>
          </w:p>
          <w:p w14:paraId="19D0EFE6" w14:textId="77777777" w:rsidR="00806CAB" w:rsidRPr="00806CAB" w:rsidRDefault="00806CAB" w:rsidP="00EF604F"/>
        </w:tc>
      </w:tr>
    </w:tbl>
    <w:p w14:paraId="5419932B" w14:textId="77777777" w:rsidR="00EB61A2" w:rsidRDefault="00EB61A2"/>
    <w:p w14:paraId="742FC770" w14:textId="77777777" w:rsidR="00806CAB" w:rsidRPr="00806CAB" w:rsidRDefault="00806CAB" w:rsidP="006837E9">
      <w:pPr>
        <w:pStyle w:val="1"/>
        <w:rPr>
          <w:b w:val="0"/>
          <w:sz w:val="28"/>
          <w:szCs w:val="28"/>
        </w:rPr>
      </w:pPr>
      <w:bookmarkStart w:id="2" w:name="_Toc69674899"/>
      <w:r w:rsidRPr="00806CAB">
        <w:rPr>
          <w:sz w:val="28"/>
          <w:szCs w:val="28"/>
        </w:rPr>
        <w:t>三、學士</w:t>
      </w:r>
      <w:r w:rsidRPr="00806CAB">
        <w:rPr>
          <w:sz w:val="28"/>
          <w:szCs w:val="28"/>
        </w:rPr>
        <w:t>(degree)</w:t>
      </w:r>
      <w:r w:rsidRPr="00806CAB">
        <w:rPr>
          <w:sz w:val="28"/>
          <w:szCs w:val="28"/>
        </w:rPr>
        <w:t>報名</w:t>
      </w:r>
      <w:r w:rsidRPr="00806CAB">
        <w:rPr>
          <w:rFonts w:hint="eastAsia"/>
          <w:sz w:val="28"/>
          <w:szCs w:val="28"/>
        </w:rPr>
        <w:t xml:space="preserve"> </w:t>
      </w:r>
      <w:r w:rsidRPr="00806CAB">
        <w:rPr>
          <w:rFonts w:hint="eastAsia"/>
          <w:sz w:val="28"/>
          <w:szCs w:val="28"/>
        </w:rPr>
        <w:t>自傳、</w:t>
      </w:r>
      <w:r w:rsidRPr="00806CAB">
        <w:rPr>
          <w:sz w:val="28"/>
          <w:szCs w:val="28"/>
        </w:rPr>
        <w:t>讀書計劃如何寫</w:t>
      </w:r>
      <w:bookmarkEnd w:id="2"/>
    </w:p>
    <w:p w14:paraId="68030653" w14:textId="77777777" w:rsidR="00806CAB" w:rsidRPr="006837E9" w:rsidRDefault="00806CAB" w:rsidP="006837E9">
      <w:pPr>
        <w:pStyle w:val="2"/>
        <w:rPr>
          <w:b w:val="0"/>
          <w:sz w:val="24"/>
          <w:szCs w:val="24"/>
          <w:u w:val="single"/>
        </w:rPr>
      </w:pPr>
      <w:bookmarkStart w:id="3" w:name="_Toc69674900"/>
      <w:r w:rsidRPr="006837E9">
        <w:rPr>
          <w:rFonts w:hint="eastAsia"/>
          <w:sz w:val="24"/>
          <w:szCs w:val="24"/>
          <w:u w:val="single"/>
        </w:rPr>
        <w:t>誰需要寫自傳、讀書計劃</w:t>
      </w:r>
      <w:r w:rsidRPr="006837E9">
        <w:rPr>
          <w:rFonts w:hint="eastAsia"/>
          <w:sz w:val="24"/>
          <w:szCs w:val="24"/>
          <w:u w:val="single"/>
        </w:rPr>
        <w:t>?</w:t>
      </w:r>
      <w:bookmarkEnd w:id="3"/>
    </w:p>
    <w:p w14:paraId="57169B0F" w14:textId="77777777" w:rsidR="00806CAB" w:rsidRDefault="00806CAB">
      <w:r>
        <w:sym w:font="Wingdings" w:char="F0E0"/>
      </w:r>
      <w:r>
        <w:t>報</w:t>
      </w:r>
      <w:r w:rsidR="00462AFE">
        <w:t>「</w:t>
      </w:r>
      <w:r>
        <w:t>單獨招生</w:t>
      </w:r>
      <w:r w:rsidR="00462AFE">
        <w:t>」</w:t>
      </w:r>
      <w:r>
        <w:t>、</w:t>
      </w:r>
      <w:r w:rsidR="00462AFE">
        <w:t>「</w:t>
      </w:r>
      <w:r>
        <w:rPr>
          <w:rFonts w:hint="eastAsia"/>
        </w:rPr>
        <w:t>海外聯合招生——個人申請</w:t>
      </w:r>
      <w:r w:rsidR="00462AFE">
        <w:rPr>
          <w:rFonts w:hint="eastAsia"/>
        </w:rPr>
        <w:t>」</w:t>
      </w:r>
      <w:r>
        <w:rPr>
          <w:rFonts w:hint="eastAsia"/>
        </w:rPr>
        <w:t>都要寫</w:t>
      </w:r>
    </w:p>
    <w:p w14:paraId="1947606C" w14:textId="77777777" w:rsidR="00806CAB" w:rsidRDefault="00806CAB"/>
    <w:p w14:paraId="624ADE22" w14:textId="77777777" w:rsidR="00806CAB" w:rsidRPr="006837E9" w:rsidRDefault="00462AFE" w:rsidP="006837E9">
      <w:pPr>
        <w:pStyle w:val="2"/>
        <w:rPr>
          <w:sz w:val="24"/>
          <w:szCs w:val="24"/>
          <w:u w:val="single"/>
        </w:rPr>
      </w:pPr>
      <w:bookmarkStart w:id="4" w:name="_Toc69674901"/>
      <w:r w:rsidRPr="006837E9">
        <w:rPr>
          <w:rFonts w:hint="eastAsia"/>
          <w:sz w:val="24"/>
          <w:szCs w:val="24"/>
          <w:u w:val="single"/>
        </w:rPr>
        <w:lastRenderedPageBreak/>
        <w:t>自傳、讀書計劃係咩嚟</w:t>
      </w:r>
      <w:r w:rsidRPr="006837E9">
        <w:rPr>
          <w:rFonts w:hint="eastAsia"/>
          <w:sz w:val="24"/>
          <w:szCs w:val="24"/>
          <w:u w:val="single"/>
        </w:rPr>
        <w:t>?</w:t>
      </w:r>
      <w:bookmarkEnd w:id="4"/>
    </w:p>
    <w:p w14:paraId="6D38A274" w14:textId="77777777" w:rsidR="00462AFE" w:rsidRDefault="00462AFE">
      <w:r>
        <w:t>如果報「單獨招生」、「</w:t>
      </w:r>
      <w:r>
        <w:rPr>
          <w:rFonts w:hint="eastAsia"/>
        </w:rPr>
        <w:t>海外聯合招生——個人申請」，學校收唔收嘅依據就係睇：你公開試成績、你中學成績，同你分</w:t>
      </w:r>
      <w:r w:rsidRPr="00462AFE">
        <w:rPr>
          <w:rFonts w:hint="eastAsia"/>
        </w:rPr>
        <w:t>自傳</w:t>
      </w:r>
      <w:r>
        <w:rPr>
          <w:rFonts w:hint="eastAsia"/>
        </w:rPr>
        <w:t>同</w:t>
      </w:r>
      <w:r w:rsidRPr="00462AFE">
        <w:rPr>
          <w:rFonts w:hint="eastAsia"/>
        </w:rPr>
        <w:t>讀書計劃</w:t>
      </w:r>
      <w:r>
        <w:rPr>
          <w:rFonts w:hint="eastAsia"/>
        </w:rPr>
        <w:t>寫成點，所以呢兩分野好重要，特別係如果你成績唔係好穩陣</w:t>
      </w:r>
    </w:p>
    <w:p w14:paraId="30BD2FC2" w14:textId="77777777" w:rsidR="00462AFE" w:rsidRDefault="00462AFE"/>
    <w:p w14:paraId="64DDE371" w14:textId="77777777" w:rsidR="00462AFE" w:rsidRDefault="00462AFE">
      <w:r>
        <w:t>有</w:t>
      </w:r>
      <w:r>
        <w:rPr>
          <w:rFonts w:hint="eastAsia"/>
        </w:rPr>
        <w:t>D</w:t>
      </w:r>
      <w:r>
        <w:rPr>
          <w:rFonts w:hint="eastAsia"/>
        </w:rPr>
        <w:t>學校</w:t>
      </w:r>
      <w:r>
        <w:rPr>
          <w:rFonts w:hint="eastAsia"/>
        </w:rPr>
        <w:t>/</w:t>
      </w:r>
      <w:r>
        <w:rPr>
          <w:rFonts w:hint="eastAsia"/>
        </w:rPr>
        <w:t>科系會要求自傳或讀書計劃其中一分，或者自傳及學習計劃一分過，或者自傳、學習計劃各一分，詳情睇返該校系要求</w:t>
      </w:r>
    </w:p>
    <w:p w14:paraId="2F6B4835" w14:textId="77777777" w:rsidR="00462AFE" w:rsidRDefault="00462AFE"/>
    <w:p w14:paraId="41BDF125" w14:textId="77777777" w:rsidR="00462AFE" w:rsidRDefault="00462AFE">
      <w:r>
        <w:t>無論佢要求兩者其一，兩者一分過，還是兩者各一分，其實都係期望同一樣野，</w:t>
      </w:r>
      <w:r>
        <w:rPr>
          <w:rFonts w:hint="eastAsia"/>
        </w:rPr>
        <w:t>自傳同學習計劃嘅用處就係</w:t>
      </w:r>
      <w:r w:rsidRPr="00462AFE">
        <w:rPr>
          <w:rFonts w:hint="eastAsia"/>
          <w:b/>
        </w:rPr>
        <w:t>說服對方取錄你</w:t>
      </w:r>
      <w:r>
        <w:rPr>
          <w:rFonts w:hint="eastAsia"/>
        </w:rPr>
        <w:t>。</w:t>
      </w:r>
    </w:p>
    <w:p w14:paraId="2ED8F4C1" w14:textId="77777777" w:rsidR="00462AFE" w:rsidRDefault="00462AFE"/>
    <w:p w14:paraId="5432618F" w14:textId="77777777" w:rsidR="00462AFE" w:rsidRDefault="00462AFE">
      <w:pPr>
        <w:rPr>
          <w:b/>
          <w:u w:val="single"/>
        </w:rPr>
      </w:pPr>
      <w:r w:rsidRPr="00462AFE">
        <w:rPr>
          <w:rFonts w:hint="eastAsia"/>
          <w:b/>
          <w:u w:val="single"/>
        </w:rPr>
        <w:t>自傳、讀書計劃</w:t>
      </w:r>
      <w:r>
        <w:rPr>
          <w:rFonts w:hint="eastAsia"/>
          <w:b/>
          <w:u w:val="single"/>
        </w:rPr>
        <w:t>要寫</w:t>
      </w:r>
      <w:r>
        <w:rPr>
          <w:rFonts w:hint="eastAsia"/>
          <w:b/>
          <w:u w:val="single"/>
        </w:rPr>
        <w:t>D</w:t>
      </w:r>
      <w:r>
        <w:rPr>
          <w:rFonts w:hint="eastAsia"/>
          <w:b/>
          <w:u w:val="single"/>
        </w:rPr>
        <w:t>咩</w:t>
      </w:r>
      <w:r>
        <w:rPr>
          <w:rFonts w:hint="eastAsia"/>
          <w:b/>
          <w:u w:val="single"/>
        </w:rPr>
        <w:t>?</w:t>
      </w:r>
    </w:p>
    <w:p w14:paraId="2BD595CC" w14:textId="77777777" w:rsidR="00462AFE" w:rsidRDefault="00462AFE">
      <w:r>
        <w:rPr>
          <w:rFonts w:hint="eastAsia"/>
        </w:rPr>
        <w:t>性質類似香港</w:t>
      </w:r>
      <w:r>
        <w:rPr>
          <w:rFonts w:hint="eastAsia"/>
        </w:rPr>
        <w:t>/</w:t>
      </w:r>
      <w:r>
        <w:rPr>
          <w:rFonts w:hint="eastAsia"/>
        </w:rPr>
        <w:t>其他國家嘅學校要求嘅</w:t>
      </w:r>
      <w:r>
        <w:rPr>
          <w:rFonts w:hint="eastAsia"/>
        </w:rPr>
        <w:t>p</w:t>
      </w:r>
      <w:r>
        <w:t>ersonal statement</w:t>
      </w:r>
      <w:r>
        <w:t>。報學士</w:t>
      </w:r>
      <w:r>
        <w:rPr>
          <w:rFonts w:hint="eastAsia"/>
        </w:rPr>
        <w:t>(</w:t>
      </w:r>
      <w:r>
        <w:t xml:space="preserve">undergraduate) </w:t>
      </w:r>
      <w:r>
        <w:t>嚟講唔需要有學術</w:t>
      </w:r>
      <w:r>
        <w:rPr>
          <w:rFonts w:hint="eastAsia"/>
        </w:rPr>
        <w:t>/</w:t>
      </w:r>
      <w:r>
        <w:t xml:space="preserve">research </w:t>
      </w:r>
      <w:r>
        <w:rPr>
          <w:rFonts w:hint="eastAsia"/>
        </w:rPr>
        <w:t>b</w:t>
      </w:r>
      <w:r>
        <w:t>ackup</w:t>
      </w:r>
      <w:r>
        <w:t>。</w:t>
      </w:r>
    </w:p>
    <w:p w14:paraId="3BE08DB3" w14:textId="77777777" w:rsidR="00462AFE" w:rsidRDefault="00462AFE"/>
    <w:p w14:paraId="30A8D6A8" w14:textId="77777777" w:rsidR="00913C9B" w:rsidRDefault="00913C9B">
      <w:r>
        <w:t>台灣學生如果以「個人申請」</w:t>
      </w:r>
      <w:r w:rsidR="003A64F1">
        <w:t>報</w:t>
      </w:r>
      <w:r>
        <w:t>大學</w:t>
      </w:r>
      <w:r>
        <w:rPr>
          <w:rFonts w:hint="eastAsia"/>
        </w:rPr>
        <w:t>(</w:t>
      </w:r>
      <w:r>
        <w:rPr>
          <w:rFonts w:hint="eastAsia"/>
        </w:rPr>
        <w:t>類似香港人報中學嘅自行收生</w:t>
      </w:r>
      <w:r>
        <w:rPr>
          <w:rFonts w:hint="eastAsia"/>
        </w:rPr>
        <w:t>)</w:t>
      </w:r>
      <w:r>
        <w:rPr>
          <w:rFonts w:hint="eastAsia"/>
        </w:rPr>
        <w:t>，就要交</w:t>
      </w:r>
      <w:r>
        <w:t>「備審資料」，備審資料當中就包含自傳同讀書計劃兩大部分。</w:t>
      </w:r>
    </w:p>
    <w:p w14:paraId="583FC193" w14:textId="77777777" w:rsidR="00913C9B" w:rsidRDefault="00913C9B"/>
    <w:p w14:paraId="20F1F660" w14:textId="77777777" w:rsidR="00913C9B" w:rsidRDefault="00913C9B">
      <w:r>
        <w:t>為左幫大家了解下台灣</w:t>
      </w:r>
      <w:r>
        <w:rPr>
          <w:rFonts w:hint="eastAsia"/>
        </w:rPr>
        <w:t>s</w:t>
      </w:r>
      <w:r>
        <w:t>tyle</w:t>
      </w:r>
      <w:r>
        <w:t>嘅自傳同讀書計劃究竟</w:t>
      </w:r>
      <w:r>
        <w:rPr>
          <w:rFonts w:hint="eastAsia"/>
        </w:rPr>
        <w:t>e</w:t>
      </w:r>
      <w:r>
        <w:t xml:space="preserve">xpect d </w:t>
      </w:r>
      <w:r>
        <w:t>咩，我綜合網上揾到嘅台灣人報大學交嘅「備審資料」嘅佳作、範例，寫左呢分自傳、讀書計劃寫作指南。</w:t>
      </w:r>
    </w:p>
    <w:p w14:paraId="7D858FC5" w14:textId="77777777" w:rsidR="003A64F1" w:rsidRPr="00913C9B" w:rsidRDefault="003A64F1"/>
    <w:p w14:paraId="07E9830A" w14:textId="77777777" w:rsidR="0056430C" w:rsidRPr="0056430C" w:rsidRDefault="0056430C">
      <w:pPr>
        <w:rPr>
          <w:b/>
          <w:i/>
        </w:rPr>
      </w:pPr>
      <w:r w:rsidRPr="0056430C">
        <w:rPr>
          <w:b/>
          <w:i/>
        </w:rPr>
        <w:t>警告</w:t>
      </w:r>
      <w:r w:rsidRPr="0056430C">
        <w:rPr>
          <w:rFonts w:hint="eastAsia"/>
          <w:b/>
          <w:i/>
        </w:rPr>
        <w:t>!</w:t>
      </w:r>
      <w:r w:rsidRPr="0056430C">
        <w:rPr>
          <w:b/>
          <w:i/>
        </w:rPr>
        <w:t>!</w:t>
      </w:r>
    </w:p>
    <w:p w14:paraId="2454BD86" w14:textId="77777777" w:rsidR="0056430C" w:rsidRDefault="0056430C">
      <w:r>
        <w:t>以下寫作</w:t>
      </w:r>
      <w:r w:rsidR="003A64F1">
        <w:t>指引</w:t>
      </w:r>
      <w:r>
        <w:t>全部係根據台灣人報讀大學要交嘅「備審資料」綜合而來。實際上僑生報名嘅自傳、</w:t>
      </w:r>
      <w:r w:rsidRPr="0056430C">
        <w:rPr>
          <w:rFonts w:hint="eastAsia"/>
        </w:rPr>
        <w:t>讀書計劃</w:t>
      </w:r>
      <w:r>
        <w:rPr>
          <w:rFonts w:hint="eastAsia"/>
        </w:rPr>
        <w:t>並無指定格式。下文全屬個人建議，</w:t>
      </w:r>
      <w:r w:rsidR="003A64F1">
        <w:rPr>
          <w:rFonts w:hint="eastAsia"/>
        </w:rPr>
        <w:t>只為大家介紹下台式</w:t>
      </w:r>
      <w:r w:rsidR="003A64F1">
        <w:t>自傳、</w:t>
      </w:r>
      <w:r w:rsidR="003A64F1" w:rsidRPr="0056430C">
        <w:rPr>
          <w:rFonts w:hint="eastAsia"/>
        </w:rPr>
        <w:t>讀書計劃</w:t>
      </w:r>
      <w:r w:rsidR="003A64F1">
        <w:rPr>
          <w:rFonts w:hint="eastAsia"/>
        </w:rPr>
        <w:t>寫法</w:t>
      </w:r>
      <w:r>
        <w:rPr>
          <w:rFonts w:hint="eastAsia"/>
        </w:rPr>
        <w:t>。以下格式或存在</w:t>
      </w:r>
      <w:r>
        <w:rPr>
          <w:rFonts w:hint="eastAsia"/>
        </w:rPr>
        <w:t>o</w:t>
      </w:r>
      <w:r>
        <w:t>n9</w:t>
      </w:r>
      <w:r>
        <w:t>之處，跟唔跟悉隨尊便。</w:t>
      </w:r>
      <w:r w:rsidR="003A64F1">
        <w:t>你想穩打穩扎，跟足台灣人</w:t>
      </w:r>
      <w:r w:rsidR="003A64F1">
        <w:rPr>
          <w:rFonts w:hint="eastAsia"/>
        </w:rPr>
        <w:t>慣常寫法，還是別樹一格，呢個係你自己嘅決定喇。</w:t>
      </w:r>
    </w:p>
    <w:p w14:paraId="61F77B92" w14:textId="77777777" w:rsidR="00462AFE" w:rsidRPr="006837E9" w:rsidRDefault="006837E9" w:rsidP="006837E9">
      <w:pPr>
        <w:pStyle w:val="2"/>
        <w:rPr>
          <w:sz w:val="28"/>
          <w:szCs w:val="28"/>
          <w:u w:val="single"/>
        </w:rPr>
      </w:pPr>
      <w:bookmarkStart w:id="5" w:name="_Toc69674902"/>
      <w:r w:rsidRPr="006837E9">
        <w:rPr>
          <w:rFonts w:hint="eastAsia"/>
          <w:sz w:val="28"/>
          <w:szCs w:val="28"/>
          <w:u w:val="single"/>
        </w:rPr>
        <w:t>3</w:t>
      </w:r>
      <w:r w:rsidRPr="006837E9">
        <w:rPr>
          <w:sz w:val="28"/>
          <w:szCs w:val="28"/>
          <w:u w:val="single"/>
        </w:rPr>
        <w:t xml:space="preserve">.1 </w:t>
      </w:r>
      <w:r w:rsidR="00462AFE" w:rsidRPr="006837E9">
        <w:rPr>
          <w:rFonts w:hint="eastAsia"/>
          <w:sz w:val="28"/>
          <w:szCs w:val="28"/>
          <w:u w:val="single"/>
        </w:rPr>
        <w:t>自傳</w:t>
      </w:r>
      <w:r w:rsidR="00EF5CC9" w:rsidRPr="006837E9">
        <w:rPr>
          <w:rFonts w:hint="eastAsia"/>
          <w:sz w:val="28"/>
          <w:szCs w:val="28"/>
          <w:u w:val="single"/>
        </w:rPr>
        <w:t>要寫咩</w:t>
      </w:r>
      <w:r w:rsidR="00EF5CC9" w:rsidRPr="006837E9">
        <w:rPr>
          <w:rFonts w:hint="eastAsia"/>
          <w:sz w:val="28"/>
          <w:szCs w:val="28"/>
          <w:u w:val="single"/>
        </w:rPr>
        <w:t>?</w:t>
      </w:r>
      <w:bookmarkEnd w:id="5"/>
    </w:p>
    <w:p w14:paraId="6E4C6B39" w14:textId="77777777" w:rsidR="00EF5CC9" w:rsidRDefault="00EF5CC9">
      <w:pPr>
        <w:rPr>
          <w:u w:val="single"/>
        </w:rPr>
      </w:pPr>
    </w:p>
    <w:p w14:paraId="04BA6C16" w14:textId="77777777" w:rsidR="00EF5CC9" w:rsidRPr="00757A80" w:rsidRDefault="00EF5CC9">
      <w:pPr>
        <w:rPr>
          <w:b/>
        </w:rPr>
      </w:pPr>
      <w:r w:rsidRPr="00757A80">
        <w:rPr>
          <w:rFonts w:hint="eastAsia"/>
          <w:b/>
        </w:rPr>
        <w:t>概要</w:t>
      </w:r>
    </w:p>
    <w:p w14:paraId="7ED13D90" w14:textId="77777777" w:rsidR="00462AFE" w:rsidRPr="00EF5CC9" w:rsidRDefault="00462AFE">
      <w:r w:rsidRPr="00EF5CC9">
        <w:rPr>
          <w:rFonts w:hint="eastAsia"/>
        </w:rPr>
        <w:t>大體嚟講自傳應該帶出三大重點</w:t>
      </w:r>
      <w:r w:rsidRPr="00EF5CC9">
        <w:rPr>
          <w:rFonts w:hint="eastAsia"/>
        </w:rPr>
        <w:t>:</w:t>
      </w:r>
    </w:p>
    <w:p w14:paraId="3C33B8A5" w14:textId="77777777" w:rsidR="00462AFE" w:rsidRPr="00EF5CC9" w:rsidRDefault="00462AFE">
      <w:r w:rsidRPr="00EF5CC9">
        <w:t xml:space="preserve">1. </w:t>
      </w:r>
      <w:r w:rsidRPr="00EF5CC9">
        <w:t>你是誰</w:t>
      </w:r>
      <w:r w:rsidR="00C17501">
        <w:rPr>
          <w:rFonts w:hint="eastAsia"/>
        </w:rPr>
        <w:t>?</w:t>
      </w:r>
    </w:p>
    <w:p w14:paraId="273F6B2F" w14:textId="77777777" w:rsidR="00462AFE" w:rsidRPr="00EF5CC9" w:rsidRDefault="00462AFE">
      <w:r w:rsidRPr="00EF5CC9">
        <w:rPr>
          <w:rFonts w:hint="eastAsia"/>
        </w:rPr>
        <w:t>2</w:t>
      </w:r>
      <w:r w:rsidRPr="00EF5CC9">
        <w:t xml:space="preserve">. </w:t>
      </w:r>
      <w:r w:rsidRPr="00EF5CC9">
        <w:t>你</w:t>
      </w:r>
      <w:r w:rsidR="00EF5CC9" w:rsidRPr="00EF5CC9">
        <w:t>點解想讀呢科</w:t>
      </w:r>
      <w:r w:rsidR="00EF5CC9" w:rsidRPr="00EF5CC9">
        <w:rPr>
          <w:rFonts w:hint="eastAsia"/>
        </w:rPr>
        <w:t>?</w:t>
      </w:r>
      <w:r w:rsidR="00EF5CC9" w:rsidRPr="00EF5CC9">
        <w:rPr>
          <w:rFonts w:hint="eastAsia"/>
        </w:rPr>
        <w:t>想學到咩</w:t>
      </w:r>
      <w:r w:rsidR="00EF5CC9" w:rsidRPr="00EF5CC9">
        <w:rPr>
          <w:rFonts w:hint="eastAsia"/>
        </w:rPr>
        <w:t>?</w:t>
      </w:r>
    </w:p>
    <w:p w14:paraId="46FFAA5D" w14:textId="77777777" w:rsidR="00EF5CC9" w:rsidRDefault="00EF5CC9">
      <w:r w:rsidRPr="00EF5CC9">
        <w:lastRenderedPageBreak/>
        <w:t>3.</w:t>
      </w:r>
      <w:r w:rsidR="00757A80">
        <w:t xml:space="preserve"> </w:t>
      </w:r>
      <w:r w:rsidRPr="00EF5CC9">
        <w:t>點解要收你</w:t>
      </w:r>
      <w:r w:rsidRPr="00EF5CC9">
        <w:rPr>
          <w:rFonts w:hint="eastAsia"/>
        </w:rPr>
        <w:t>?</w:t>
      </w:r>
    </w:p>
    <w:p w14:paraId="593785C7" w14:textId="77777777" w:rsidR="00EF5CC9" w:rsidRDefault="00EF5CC9"/>
    <w:p w14:paraId="421414E2" w14:textId="77777777" w:rsidR="00EF5CC9" w:rsidRPr="00757A80" w:rsidRDefault="00EF5CC9">
      <w:pPr>
        <w:rPr>
          <w:b/>
        </w:rPr>
      </w:pPr>
      <w:r w:rsidRPr="00757A80">
        <w:rPr>
          <w:b/>
        </w:rPr>
        <w:t>字數</w:t>
      </w:r>
    </w:p>
    <w:p w14:paraId="17720A08" w14:textId="77777777" w:rsidR="00EF5CC9" w:rsidRDefault="00EF5CC9">
      <w:r>
        <w:t>普遍會要求</w:t>
      </w:r>
      <w:r>
        <w:rPr>
          <w:rFonts w:hint="eastAsia"/>
        </w:rPr>
        <w:t>1</w:t>
      </w:r>
      <w:r>
        <w:t>000-2000</w:t>
      </w:r>
      <w:r>
        <w:t>字</w:t>
      </w:r>
    </w:p>
    <w:p w14:paraId="0CF785EA" w14:textId="77777777" w:rsidR="00757A80" w:rsidRDefault="00757A80">
      <w:r>
        <w:t>台灣人</w:t>
      </w:r>
      <w:r>
        <w:rPr>
          <w:rFonts w:hint="eastAsia"/>
        </w:rPr>
        <w:t>s</w:t>
      </w:r>
      <w:r>
        <w:t>tyle</w:t>
      </w:r>
      <w:r>
        <w:t>嚟講，如果字數上限</w:t>
      </w:r>
      <w:r>
        <w:rPr>
          <w:rFonts w:hint="eastAsia"/>
        </w:rPr>
        <w:t>1</w:t>
      </w:r>
      <w:r>
        <w:t>000</w:t>
      </w:r>
      <w:r>
        <w:t>字，就個個都會寫夠</w:t>
      </w:r>
      <w:r>
        <w:rPr>
          <w:rFonts w:hint="eastAsia"/>
        </w:rPr>
        <w:t>9</w:t>
      </w:r>
      <w:r>
        <w:t>50</w:t>
      </w:r>
      <w:r>
        <w:t>字，如果上限</w:t>
      </w:r>
      <w:r>
        <w:rPr>
          <w:rFonts w:hint="eastAsia"/>
        </w:rPr>
        <w:t>2</w:t>
      </w:r>
      <w:r>
        <w:t>000</w:t>
      </w:r>
      <w:r>
        <w:t>字，就個個都會寫夠</w:t>
      </w:r>
      <w:r>
        <w:t>1900</w:t>
      </w:r>
      <w:r>
        <w:t>字，總之唔爆字數之下寫到最長</w:t>
      </w:r>
      <w:r w:rsidR="006837E9">
        <w:t>(</w:t>
      </w:r>
      <w:r w:rsidR="006837E9">
        <w:t>個人建議千祈唔好爆字數</w:t>
      </w:r>
      <w:r w:rsidR="004F3D20">
        <w:t>，最尾備註埋字數，話畀佢聽你真係冇爆字數</w:t>
      </w:r>
      <w:r w:rsidR="004F3D20">
        <w:rPr>
          <w:rFonts w:hint="eastAsia"/>
        </w:rPr>
        <w:t>)</w:t>
      </w:r>
    </w:p>
    <w:p w14:paraId="0ED90D8B" w14:textId="77777777" w:rsidR="004F3D20" w:rsidRDefault="004F3D20"/>
    <w:p w14:paraId="37E9556E" w14:textId="77777777" w:rsidR="00757A80" w:rsidRDefault="00757A80">
      <w:r>
        <w:t>如果冇註明字數限制，預寫</w:t>
      </w:r>
      <w:r>
        <w:rPr>
          <w:rFonts w:hint="eastAsia"/>
        </w:rPr>
        <w:t>1</w:t>
      </w:r>
      <w:r>
        <w:t>500-2000</w:t>
      </w:r>
      <w:r>
        <w:t>字就差唔多</w:t>
      </w:r>
    </w:p>
    <w:p w14:paraId="0D7F1ED4" w14:textId="77777777" w:rsidR="00757A80" w:rsidRPr="00757A80" w:rsidRDefault="00757A80"/>
    <w:p w14:paraId="60CE5187" w14:textId="77777777" w:rsidR="00757A80" w:rsidRPr="00757A80" w:rsidRDefault="00757A80">
      <w:pPr>
        <w:rPr>
          <w:b/>
        </w:rPr>
      </w:pPr>
      <w:r w:rsidRPr="00757A80">
        <w:rPr>
          <w:rFonts w:hint="eastAsia"/>
          <w:b/>
        </w:rPr>
        <w:t>語言</w:t>
      </w:r>
    </w:p>
    <w:p w14:paraId="661A8FD1" w14:textId="77777777" w:rsidR="00757A80" w:rsidRDefault="00757A80">
      <w:r>
        <w:t>除左外文、英文、英國文學系等等之外，其他學系多數預期寫</w:t>
      </w:r>
      <w:r w:rsidRPr="00757A80">
        <w:rPr>
          <w:b/>
        </w:rPr>
        <w:t>中文</w:t>
      </w:r>
    </w:p>
    <w:p w14:paraId="240C34B9" w14:textId="77777777" w:rsidR="00757A80" w:rsidRDefault="00757A80">
      <w:r>
        <w:t>有</w:t>
      </w:r>
      <w:r>
        <w:rPr>
          <w:rFonts w:hint="eastAsia"/>
        </w:rPr>
        <w:t>D</w:t>
      </w:r>
      <w:r>
        <w:rPr>
          <w:rFonts w:hint="eastAsia"/>
        </w:rPr>
        <w:t>科系甚至會註明必須寫中文</w:t>
      </w:r>
      <w:r>
        <w:rPr>
          <w:rFonts w:hint="eastAsia"/>
        </w:rPr>
        <w:t>(</w:t>
      </w:r>
      <w:r>
        <w:rPr>
          <w:rFonts w:hint="eastAsia"/>
        </w:rPr>
        <w:t>因為係收僑生，想確保考生係識中文</w:t>
      </w:r>
      <w:r>
        <w:rPr>
          <w:rFonts w:hint="eastAsia"/>
        </w:rPr>
        <w:t>)</w:t>
      </w:r>
    </w:p>
    <w:p w14:paraId="034F50FD" w14:textId="77777777" w:rsidR="00757A80" w:rsidRDefault="00757A80"/>
    <w:p w14:paraId="14E29ABB" w14:textId="77777777" w:rsidR="00040078" w:rsidRDefault="00040078">
      <w:pPr>
        <w:rPr>
          <w:b/>
        </w:rPr>
      </w:pPr>
      <w:r w:rsidRPr="00341A7B">
        <w:rPr>
          <w:b/>
        </w:rPr>
        <w:t>內容</w:t>
      </w:r>
      <w:r w:rsidRPr="00341A7B">
        <w:rPr>
          <w:rFonts w:hint="eastAsia"/>
          <w:b/>
        </w:rPr>
        <w:t>及格式</w:t>
      </w:r>
    </w:p>
    <w:p w14:paraId="5456C0D7" w14:textId="77777777" w:rsidR="00341A7B" w:rsidRPr="00341A7B" w:rsidRDefault="00341A7B">
      <w:pPr>
        <w:rPr>
          <w:b/>
        </w:rPr>
      </w:pPr>
    </w:p>
    <w:p w14:paraId="1F30DED6" w14:textId="77777777" w:rsidR="00040078" w:rsidRDefault="00040078">
      <w:r>
        <w:t>綜合網</w:t>
      </w:r>
      <w:r w:rsidR="00341A7B">
        <w:t>上</w:t>
      </w:r>
      <w:r>
        <w:t>揾到嘅台灣</w:t>
      </w:r>
      <w:r w:rsidR="002770D8">
        <w:t>人</w:t>
      </w:r>
      <w:r>
        <w:t>報大學寫嘅自傳範例、佳作，</w:t>
      </w:r>
      <w:r>
        <w:rPr>
          <w:rFonts w:hint="eastAsia"/>
        </w:rPr>
        <w:t>十</w:t>
      </w:r>
      <w:r>
        <w:t>不離</w:t>
      </w:r>
      <w:r>
        <w:rPr>
          <w:rFonts w:hint="eastAsia"/>
        </w:rPr>
        <w:t>九會</w:t>
      </w:r>
      <w:r w:rsidR="002770D8">
        <w:rPr>
          <w:rFonts w:hint="eastAsia"/>
        </w:rPr>
        <w:t>用</w:t>
      </w:r>
      <w:r>
        <w:rPr>
          <w:rFonts w:hint="eastAsia"/>
        </w:rPr>
        <w:t>以下</w:t>
      </w:r>
      <w:r w:rsidR="002770D8">
        <w:rPr>
          <w:rFonts w:hint="eastAsia"/>
        </w:rPr>
        <w:t>框架</w:t>
      </w:r>
      <w:r>
        <w:rPr>
          <w:rFonts w:hint="eastAsia"/>
        </w:rPr>
        <w:t>去寫個自傳</w:t>
      </w:r>
    </w:p>
    <w:p w14:paraId="30E16C58" w14:textId="77777777" w:rsidR="00040078" w:rsidRDefault="00040078"/>
    <w:p w14:paraId="53063313" w14:textId="77777777" w:rsidR="00040078" w:rsidRDefault="00040078">
      <w:r>
        <w:rPr>
          <w:rFonts w:hint="eastAsia"/>
        </w:rPr>
        <w:t>1</w:t>
      </w:r>
      <w:r>
        <w:t xml:space="preserve">. </w:t>
      </w:r>
      <w:r>
        <w:t>家庭背景</w:t>
      </w:r>
    </w:p>
    <w:p w14:paraId="2FE24834" w14:textId="77777777" w:rsidR="00040078" w:rsidRDefault="00040078">
      <w:r>
        <w:rPr>
          <w:rFonts w:hint="eastAsia"/>
        </w:rPr>
        <w:t>2</w:t>
      </w:r>
      <w:r>
        <w:t xml:space="preserve">. </w:t>
      </w:r>
      <w:r>
        <w:t>童年經歷</w:t>
      </w:r>
    </w:p>
    <w:p w14:paraId="16F8C6BD" w14:textId="77777777" w:rsidR="00040078" w:rsidRDefault="00040078">
      <w:r>
        <w:rPr>
          <w:rFonts w:hint="eastAsia"/>
        </w:rPr>
        <w:t>3</w:t>
      </w:r>
      <w:r>
        <w:t xml:space="preserve">. </w:t>
      </w:r>
      <w:r>
        <w:t>中學經歷</w:t>
      </w:r>
      <w:r>
        <w:rPr>
          <w:rFonts w:hint="eastAsia"/>
        </w:rPr>
        <w:t xml:space="preserve"> </w:t>
      </w:r>
      <w:r w:rsidR="00CB3A2D">
        <w:t>(</w:t>
      </w:r>
      <w:r w:rsidR="00CB3A2D">
        <w:t>第二</w:t>
      </w:r>
      <w:r>
        <w:t>主菜</w:t>
      </w:r>
      <w:r w:rsidR="002770D8">
        <w:t>，如果你中學畢業冇耐</w:t>
      </w:r>
      <w:r>
        <w:rPr>
          <w:rFonts w:hint="eastAsia"/>
        </w:rPr>
        <w:t>)</w:t>
      </w:r>
    </w:p>
    <w:p w14:paraId="60ECFDF3" w14:textId="77777777" w:rsidR="00040078" w:rsidRDefault="00040078">
      <w:r>
        <w:t xml:space="preserve">4. </w:t>
      </w:r>
      <w:r w:rsidR="00341A7B">
        <w:t>報讀動機</w:t>
      </w:r>
      <w:r w:rsidR="00CB3A2D">
        <w:rPr>
          <w:rFonts w:hint="eastAsia"/>
        </w:rPr>
        <w:t xml:space="preserve"> </w:t>
      </w:r>
      <w:r w:rsidR="00CB3A2D">
        <w:t>(</w:t>
      </w:r>
      <w:r w:rsidR="00CB3A2D">
        <w:t>第一主菜</w:t>
      </w:r>
      <w:r w:rsidR="00CB3A2D">
        <w:rPr>
          <w:rFonts w:hint="eastAsia"/>
        </w:rPr>
        <w:t>)</w:t>
      </w:r>
    </w:p>
    <w:p w14:paraId="7ED74371" w14:textId="77777777" w:rsidR="00341A7B" w:rsidRDefault="00341A7B">
      <w:r>
        <w:rPr>
          <w:rFonts w:hint="eastAsia"/>
        </w:rPr>
        <w:t>5</w:t>
      </w:r>
      <w:r>
        <w:t xml:space="preserve">. </w:t>
      </w:r>
      <w:r>
        <w:t>個人特質</w:t>
      </w:r>
    </w:p>
    <w:p w14:paraId="23434309" w14:textId="77777777" w:rsidR="00341A7B" w:rsidRDefault="00341A7B" w:rsidP="00341A7B">
      <w:r>
        <w:t>以上大綱只係供參考</w:t>
      </w:r>
    </w:p>
    <w:p w14:paraId="666F62D8" w14:textId="77777777" w:rsidR="00341A7B" w:rsidRDefault="00341A7B"/>
    <w:p w14:paraId="5A2FE99C" w14:textId="77777777" w:rsidR="00341A7B" w:rsidRDefault="00341A7B">
      <w:r>
        <w:t>如果你已經中學畢業一段時間，個人建議不妨加埋</w:t>
      </w:r>
      <w:r w:rsidR="00EF604F">
        <w:t>中學</w:t>
      </w:r>
      <w:r>
        <w:t>之後讀書、工作嘅經歷落去</w:t>
      </w:r>
      <w:r w:rsidR="00EF604F">
        <w:t>，最緊要同你報嗰科，或者你想讀書嘅動機相關</w:t>
      </w:r>
    </w:p>
    <w:p w14:paraId="7B21EA26" w14:textId="77777777" w:rsidR="002770D8" w:rsidRDefault="002770D8"/>
    <w:p w14:paraId="5F20A3E5" w14:textId="77777777" w:rsidR="00341A7B" w:rsidRDefault="00341A7B">
      <w:r>
        <w:t>可能你覺得家庭背景、童年關你而家報大學咩事</w:t>
      </w:r>
      <w:r>
        <w:rPr>
          <w:rFonts w:hint="eastAsia"/>
        </w:rPr>
        <w:t>?</w:t>
      </w:r>
      <w:r>
        <w:t xml:space="preserve"> </w:t>
      </w:r>
      <w:r>
        <w:t>但我揾到網上流傳「寫得好」嘅自傳</w:t>
      </w:r>
      <w:r>
        <w:rPr>
          <w:rFonts w:hint="eastAsia"/>
        </w:rPr>
        <w:t>1</w:t>
      </w:r>
      <w:r>
        <w:t>0</w:t>
      </w:r>
      <w:r>
        <w:t>個有</w:t>
      </w:r>
      <w:r>
        <w:rPr>
          <w:rFonts w:hint="eastAsia"/>
        </w:rPr>
        <w:t>1</w:t>
      </w:r>
      <w:r>
        <w:t>0</w:t>
      </w:r>
      <w:r>
        <w:t>個都用呢個框架，</w:t>
      </w:r>
      <w:r w:rsidR="00EF604F">
        <w:t>加上聽聞台灣嘅大學係興寫呢</w:t>
      </w:r>
      <w:r w:rsidR="00EF604F">
        <w:t>D</w:t>
      </w:r>
      <w:r w:rsidR="00EF604F">
        <w:t>野，有</w:t>
      </w:r>
      <w:r w:rsidR="00EF604F">
        <w:rPr>
          <w:rFonts w:hint="eastAsia"/>
        </w:rPr>
        <w:t>D</w:t>
      </w:r>
      <w:r w:rsidR="002770D8">
        <w:rPr>
          <w:rFonts w:hint="eastAsia"/>
        </w:rPr>
        <w:t>學校甚至分入學報名表格上面會叫你寫</w:t>
      </w:r>
      <w:r w:rsidR="002770D8">
        <w:rPr>
          <w:rFonts w:hint="eastAsia"/>
        </w:rPr>
        <w:t>1</w:t>
      </w:r>
      <w:r w:rsidR="002770D8">
        <w:t>00</w:t>
      </w:r>
      <w:r w:rsidR="002770D8">
        <w:t>字講述家庭背景，</w:t>
      </w:r>
      <w:r w:rsidR="002770D8">
        <w:rPr>
          <w:rFonts w:hint="eastAsia"/>
        </w:rPr>
        <w:t>1</w:t>
      </w:r>
      <w:r w:rsidR="002770D8">
        <w:t>00</w:t>
      </w:r>
      <w:r w:rsidR="002770D8">
        <w:t>字講述中學經</w:t>
      </w:r>
      <w:r w:rsidR="002770D8">
        <w:rPr>
          <w:rFonts w:hint="eastAsia"/>
        </w:rPr>
        <w:t>歷等。</w:t>
      </w:r>
      <w:r>
        <w:t>所以打穩陣</w:t>
      </w:r>
      <w:r w:rsidR="00EF604F">
        <w:t>波嘅我唔敢唔跟</w:t>
      </w:r>
      <w:r w:rsidR="002770D8">
        <w:t>呢個框架</w:t>
      </w:r>
      <w:r w:rsidR="00EF604F">
        <w:t>，求其用左</w:t>
      </w:r>
      <w:r w:rsidR="00CB3A2D">
        <w:t>3</w:t>
      </w:r>
      <w:r w:rsidR="00EF604F">
        <w:t>0</w:t>
      </w:r>
      <w:r w:rsidR="00EF604F">
        <w:t>字帶過家庭背景</w:t>
      </w:r>
      <w:r w:rsidR="00EF604F">
        <w:rPr>
          <w:rFonts w:hint="eastAsia"/>
        </w:rPr>
        <w:t>+</w:t>
      </w:r>
      <w:r w:rsidR="00EF604F">
        <w:rPr>
          <w:rFonts w:hint="eastAsia"/>
        </w:rPr>
        <w:t>童年。</w:t>
      </w:r>
    </w:p>
    <w:p w14:paraId="023C7E35" w14:textId="77777777" w:rsidR="00341A7B" w:rsidRDefault="00341A7B"/>
    <w:p w14:paraId="65C26DF3" w14:textId="77777777" w:rsidR="00EF604F" w:rsidRDefault="00EF604F">
      <w:r>
        <w:rPr>
          <w:rFonts w:hint="eastAsia"/>
        </w:rPr>
        <w:t>(</w:t>
      </w:r>
      <w:r>
        <w:rPr>
          <w:rFonts w:hint="eastAsia"/>
        </w:rPr>
        <w:t>順帶一提，台灣係有補習社指導考生寫自傳，以上框架似乎係標準</w:t>
      </w:r>
      <w:r w:rsidR="002770D8">
        <w:rPr>
          <w:rFonts w:hint="eastAsia"/>
        </w:rPr>
        <w:t>嚟</w:t>
      </w:r>
      <w:r>
        <w:t>)</w:t>
      </w:r>
    </w:p>
    <w:p w14:paraId="6F00F40B" w14:textId="77777777" w:rsidR="00EF604F" w:rsidRPr="00EF604F" w:rsidRDefault="00EF604F"/>
    <w:p w14:paraId="129F4901" w14:textId="77777777" w:rsidR="00341A7B" w:rsidRDefault="00341A7B" w:rsidP="00341A7B">
      <w:r>
        <w:rPr>
          <w:rFonts w:hint="eastAsia"/>
        </w:rPr>
        <w:t>(</w:t>
      </w:r>
      <w:r>
        <w:t>如果要揾範例，可以嘗</w:t>
      </w:r>
      <w:r>
        <w:rPr>
          <w:rFonts w:hint="eastAsia"/>
        </w:rPr>
        <w:t>s</w:t>
      </w:r>
      <w:r>
        <w:t xml:space="preserve">earch </w:t>
      </w:r>
      <w:r>
        <w:t>「學士班備審資料範例」、「</w:t>
      </w:r>
      <w:r>
        <w:rPr>
          <w:rFonts w:hint="eastAsia"/>
        </w:rPr>
        <w:t>X</w:t>
      </w:r>
      <w:r>
        <w:t>X</w:t>
      </w:r>
      <w:r>
        <w:t>系備審資料」等</w:t>
      </w:r>
      <w:r>
        <w:rPr>
          <w:rFonts w:hint="eastAsia"/>
        </w:rPr>
        <w:t>)</w:t>
      </w:r>
    </w:p>
    <w:p w14:paraId="03C05A59" w14:textId="77777777" w:rsidR="00341A7B" w:rsidRDefault="00341A7B" w:rsidP="00341A7B">
      <w:r>
        <w:lastRenderedPageBreak/>
        <w:t>以下一分佳作供參考</w:t>
      </w:r>
      <w:r>
        <w:t xml:space="preserve"> :</w:t>
      </w:r>
      <w:r w:rsidRPr="00341A7B">
        <w:t xml:space="preserve"> </w:t>
      </w:r>
      <w:hyperlink r:id="rId6" w:history="1">
        <w:r w:rsidR="001D5924" w:rsidRPr="00591411">
          <w:rPr>
            <w:rStyle w:val="a5"/>
          </w:rPr>
          <w:t>https://img.sean.taipei/2019/05/nctu.pdf</w:t>
        </w:r>
      </w:hyperlink>
    </w:p>
    <w:p w14:paraId="0556B78A" w14:textId="77777777" w:rsidR="00341A7B" w:rsidRDefault="00341A7B"/>
    <w:p w14:paraId="6ACBED3E" w14:textId="77777777" w:rsidR="00EF604F" w:rsidRPr="00DB5343" w:rsidRDefault="00EF604F" w:rsidP="00DB5343">
      <w:pPr>
        <w:pStyle w:val="2"/>
        <w:rPr>
          <w:b w:val="0"/>
          <w:sz w:val="24"/>
          <w:szCs w:val="24"/>
          <w:u w:val="single"/>
        </w:rPr>
      </w:pPr>
      <w:bookmarkStart w:id="6" w:name="_Toc69674903"/>
      <w:r w:rsidRPr="00DB5343">
        <w:rPr>
          <w:sz w:val="24"/>
          <w:szCs w:val="24"/>
          <w:u w:val="single"/>
        </w:rPr>
        <w:t>以下略略講下每一點</w:t>
      </w:r>
      <w:r w:rsidR="002770D8" w:rsidRPr="00DB5343">
        <w:rPr>
          <w:sz w:val="24"/>
          <w:szCs w:val="24"/>
          <w:u w:val="single"/>
        </w:rPr>
        <w:t>要</w:t>
      </w:r>
      <w:r w:rsidRPr="00DB5343">
        <w:rPr>
          <w:sz w:val="24"/>
          <w:szCs w:val="24"/>
          <w:u w:val="single"/>
        </w:rPr>
        <w:t>寫</w:t>
      </w:r>
      <w:r w:rsidRPr="00DB5343">
        <w:rPr>
          <w:rFonts w:hint="eastAsia"/>
          <w:sz w:val="24"/>
          <w:szCs w:val="24"/>
          <w:u w:val="single"/>
        </w:rPr>
        <w:t>D</w:t>
      </w:r>
      <w:r w:rsidRPr="00DB5343">
        <w:rPr>
          <w:rFonts w:hint="eastAsia"/>
          <w:sz w:val="24"/>
          <w:szCs w:val="24"/>
          <w:u w:val="single"/>
        </w:rPr>
        <w:t>咩</w:t>
      </w:r>
      <w:bookmarkEnd w:id="6"/>
    </w:p>
    <w:p w14:paraId="2C5941A3" w14:textId="77777777" w:rsidR="004B7795" w:rsidRPr="004B7795" w:rsidRDefault="004B7795">
      <w:pPr>
        <w:rPr>
          <w:i/>
        </w:rPr>
      </w:pPr>
      <w:r w:rsidRPr="004B7795">
        <w:rPr>
          <w:i/>
        </w:rPr>
        <w:t>（利申</w:t>
      </w:r>
      <w:r w:rsidRPr="004B7795">
        <w:rPr>
          <w:rFonts w:hint="eastAsia"/>
          <w:i/>
        </w:rPr>
        <w:t>：以下只係就住最</w:t>
      </w:r>
      <w:r w:rsidRPr="004B7795">
        <w:rPr>
          <w:rFonts w:hint="eastAsia"/>
          <w:i/>
        </w:rPr>
        <w:t>g</w:t>
      </w:r>
      <w:r w:rsidRPr="004B7795">
        <w:rPr>
          <w:i/>
        </w:rPr>
        <w:t>eneral</w:t>
      </w:r>
      <w:r w:rsidRPr="004B7795">
        <w:rPr>
          <w:i/>
        </w:rPr>
        <w:t>嘅情況提出建議，如果你有更好更</w:t>
      </w:r>
      <w:r w:rsidRPr="004B7795">
        <w:rPr>
          <w:rFonts w:hint="eastAsia"/>
          <w:i/>
        </w:rPr>
        <w:t>f</w:t>
      </w:r>
      <w:r w:rsidRPr="004B7795">
        <w:rPr>
          <w:i/>
        </w:rPr>
        <w:t>it</w:t>
      </w:r>
      <w:r w:rsidRPr="004B7795">
        <w:rPr>
          <w:i/>
        </w:rPr>
        <w:t>你自己又</w:t>
      </w:r>
      <w:r w:rsidRPr="004B7795">
        <w:rPr>
          <w:rFonts w:hint="eastAsia"/>
          <w:i/>
        </w:rPr>
        <w:t>f</w:t>
      </w:r>
      <w:r w:rsidRPr="004B7795">
        <w:rPr>
          <w:i/>
        </w:rPr>
        <w:t>it</w:t>
      </w:r>
      <w:r w:rsidRPr="004B7795">
        <w:rPr>
          <w:i/>
        </w:rPr>
        <w:t>個科系嘅野想寫，咁當然唔洗理</w:t>
      </w:r>
      <w:r w:rsidR="006277FD">
        <w:rPr>
          <w:i/>
        </w:rPr>
        <w:t>我</w:t>
      </w:r>
      <w:r w:rsidRPr="004B7795">
        <w:rPr>
          <w:rFonts w:hint="eastAsia"/>
          <w:i/>
        </w:rPr>
        <w:t>）</w:t>
      </w:r>
    </w:p>
    <w:p w14:paraId="7737C315" w14:textId="77777777" w:rsidR="00EF604F" w:rsidRDefault="00EF604F" w:rsidP="00EF604F"/>
    <w:p w14:paraId="3143F7AA" w14:textId="77777777" w:rsidR="00EF604F" w:rsidRDefault="00EF604F" w:rsidP="00EF604F">
      <w:pPr>
        <w:pStyle w:val="a4"/>
        <w:numPr>
          <w:ilvl w:val="0"/>
          <w:numId w:val="4"/>
        </w:numPr>
        <w:ind w:leftChars="0"/>
        <w:rPr>
          <w:b/>
        </w:rPr>
      </w:pPr>
      <w:r w:rsidRPr="002770D8">
        <w:rPr>
          <w:b/>
        </w:rPr>
        <w:t>家庭背景、童年經歷</w:t>
      </w:r>
    </w:p>
    <w:p w14:paraId="1780F220" w14:textId="77777777" w:rsidR="002770D8" w:rsidRPr="002770D8" w:rsidRDefault="002770D8" w:rsidP="002770D8">
      <w:pPr>
        <w:pStyle w:val="a4"/>
        <w:ind w:leftChars="0"/>
        <w:rPr>
          <w:b/>
        </w:rPr>
      </w:pPr>
    </w:p>
    <w:p w14:paraId="48D58666" w14:textId="77777777" w:rsidR="00EF604F" w:rsidRDefault="00EF604F">
      <w:r>
        <w:rPr>
          <w:rFonts w:hint="eastAsia"/>
        </w:rPr>
        <w:t>睇網上</w:t>
      </w:r>
      <w:r>
        <w:rPr>
          <w:rFonts w:hint="eastAsia"/>
        </w:rPr>
        <w:t>D</w:t>
      </w:r>
      <w:r>
        <w:rPr>
          <w:rFonts w:hint="eastAsia"/>
        </w:rPr>
        <w:t>佳作嚟講不外乎幾點，一係講父母點樣由細培育佢學習、教誨佢品格、一係講自己家底幾咁好，如果以上都唔係你嘅故事，或者寫下童年如何訓練你刻苦、獨立囉</w:t>
      </w:r>
      <w:r>
        <w:rPr>
          <w:rFonts w:hint="eastAsia"/>
        </w:rPr>
        <w:t>(</w:t>
      </w:r>
      <w:r>
        <w:rPr>
          <w:rFonts w:hint="eastAsia"/>
        </w:rPr>
        <w:t>個人意見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4291C98D" w14:textId="77777777" w:rsidR="00EF604F" w:rsidRDefault="00EF604F"/>
    <w:p w14:paraId="6DEDFF89" w14:textId="77777777" w:rsidR="00EF604F" w:rsidRDefault="00EF604F">
      <w:r>
        <w:rPr>
          <w:rFonts w:hint="eastAsia"/>
        </w:rPr>
        <w:t>總之主旨就係家庭及童年如何塑造出你</w:t>
      </w:r>
      <w:r w:rsidRPr="002770D8">
        <w:rPr>
          <w:rFonts w:hint="eastAsia"/>
          <w:b/>
        </w:rPr>
        <w:t>好嘅一面</w:t>
      </w:r>
      <w:r>
        <w:rPr>
          <w:rFonts w:hint="eastAsia"/>
        </w:rPr>
        <w:t>。</w:t>
      </w:r>
    </w:p>
    <w:p w14:paraId="5E711863" w14:textId="77777777" w:rsidR="002770D8" w:rsidRDefault="002770D8"/>
    <w:p w14:paraId="33C18447" w14:textId="77777777" w:rsidR="002770D8" w:rsidRDefault="002770D8" w:rsidP="002770D8">
      <w:pPr>
        <w:pStyle w:val="a4"/>
        <w:numPr>
          <w:ilvl w:val="0"/>
          <w:numId w:val="4"/>
        </w:numPr>
        <w:ind w:leftChars="0"/>
        <w:rPr>
          <w:b/>
        </w:rPr>
      </w:pPr>
      <w:r w:rsidRPr="002770D8">
        <w:rPr>
          <w:b/>
        </w:rPr>
        <w:t>中學經歷</w:t>
      </w:r>
    </w:p>
    <w:p w14:paraId="21FC6A5E" w14:textId="77777777" w:rsidR="00CB3A2D" w:rsidRDefault="002770D8" w:rsidP="00CB3A2D">
      <w:r w:rsidRPr="00CB3A2D">
        <w:t>如果你剛剛中學畢業，呢部分係你</w:t>
      </w:r>
      <w:r w:rsidR="00CB3A2D" w:rsidRPr="00CB3A2D">
        <w:t>自傳嘅</w:t>
      </w:r>
      <w:r w:rsidR="00CB3A2D">
        <w:t>第二</w:t>
      </w:r>
      <w:r w:rsidR="00CB3A2D" w:rsidRPr="00CB3A2D">
        <w:t>主菜</w:t>
      </w:r>
      <w:r w:rsidR="00CB3A2D">
        <w:t>，主旨就係</w:t>
      </w:r>
      <w:r w:rsidR="00C9027F" w:rsidRPr="00C9027F">
        <w:rPr>
          <w:b/>
        </w:rPr>
        <w:t>特顯你正面嘅</w:t>
      </w:r>
      <w:r w:rsidR="00C9027F" w:rsidRPr="00C9027F">
        <w:rPr>
          <w:rFonts w:hint="eastAsia"/>
          <w:b/>
        </w:rPr>
        <w:t>特質</w:t>
      </w:r>
      <w:r w:rsidR="00C9027F" w:rsidRPr="00C9027F">
        <w:rPr>
          <w:rFonts w:hint="eastAsia"/>
          <w:b/>
        </w:rPr>
        <w:t>(</w:t>
      </w:r>
      <w:r w:rsidRPr="00C9027F">
        <w:rPr>
          <w:rFonts w:hint="eastAsia"/>
          <w:b/>
        </w:rPr>
        <w:t>s</w:t>
      </w:r>
      <w:r w:rsidRPr="00C9027F">
        <w:rPr>
          <w:b/>
        </w:rPr>
        <w:t>how off</w:t>
      </w:r>
      <w:r w:rsidR="00C9027F" w:rsidRPr="00C9027F">
        <w:rPr>
          <w:b/>
        </w:rPr>
        <w:t>)</w:t>
      </w:r>
      <w:r w:rsidR="00CB3A2D">
        <w:t>。你中學讀書幾叻，玩咩課外活動，做過</w:t>
      </w:r>
      <w:r w:rsidR="00CB3A2D">
        <w:rPr>
          <w:rFonts w:hint="eastAsia"/>
        </w:rPr>
        <w:t>p</w:t>
      </w:r>
      <w:r w:rsidR="00CB3A2D">
        <w:t>refect</w:t>
      </w:r>
      <w:r w:rsidR="00CB3A2D">
        <w:t>，學生會等等，就統統寫哂出嚟，尤其同你報嘅科系相關就更加要寫。我知香港人唔太慣吹噓自己幾叻幾叻，但台灣人係咁架</w:t>
      </w:r>
      <w:r w:rsidR="00CB3A2D">
        <w:rPr>
          <w:rFonts w:hint="eastAsia"/>
        </w:rPr>
        <w:t>！（麻煩你又望返呢分佳作</w:t>
      </w:r>
      <w:r w:rsidR="00CB3A2D">
        <w:t>:</w:t>
      </w:r>
      <w:r w:rsidR="00CB3A2D" w:rsidRPr="00341A7B">
        <w:t xml:space="preserve"> </w:t>
      </w:r>
      <w:hyperlink r:id="rId7" w:history="1">
        <w:r w:rsidR="00CB3A2D" w:rsidRPr="00C52CB1">
          <w:rPr>
            <w:rStyle w:val="a5"/>
          </w:rPr>
          <w:t>https://img.sean.taipei/2019/05/nctu.pdf</w:t>
        </w:r>
      </w:hyperlink>
      <w:r w:rsidR="00CB3A2D">
        <w:t>）</w:t>
      </w:r>
    </w:p>
    <w:p w14:paraId="6B895211" w14:textId="77777777" w:rsidR="00914016" w:rsidRDefault="00914016" w:rsidP="00CB3A2D"/>
    <w:p w14:paraId="0E1E3FAE" w14:textId="77777777" w:rsidR="004B7795" w:rsidRDefault="00CB3A2D" w:rsidP="00CB3A2D">
      <w:r>
        <w:t>寫得好嘅自傳就係</w:t>
      </w:r>
      <w:r w:rsidRPr="00CB3A2D">
        <w:rPr>
          <w:b/>
        </w:rPr>
        <w:t>扣連到你嘅經歷同你報讀嘅科系有咩關係</w:t>
      </w:r>
      <w:r>
        <w:t>。</w:t>
      </w:r>
      <w:r w:rsidR="004B7795">
        <w:t>另一個重點係要特顯你正面嘅</w:t>
      </w:r>
      <w:r w:rsidR="006277FD">
        <w:rPr>
          <w:rFonts w:hint="eastAsia"/>
        </w:rPr>
        <w:t>特質</w:t>
      </w:r>
      <w:r w:rsidR="004B7795">
        <w:t>，例如：好學、</w:t>
      </w:r>
      <w:r w:rsidR="006277FD">
        <w:t>熱愛思考、</w:t>
      </w:r>
      <w:r w:rsidR="004B7795">
        <w:t>熱愛解難、勤奮、主動、</w:t>
      </w:r>
      <w:r w:rsidR="00C9027F">
        <w:t>關懷社會、</w:t>
      </w:r>
      <w:r w:rsidR="004B7795">
        <w:t>有領導才能、喜歡協作等等</w:t>
      </w:r>
      <w:r w:rsidR="006277FD">
        <w:t>，更</w:t>
      </w:r>
      <w:r w:rsidR="006277FD">
        <w:rPr>
          <w:rFonts w:hint="eastAsia"/>
        </w:rPr>
        <w:t>好嘅係同個學系相關嘅特質。</w:t>
      </w:r>
    </w:p>
    <w:p w14:paraId="397DA019" w14:textId="77777777" w:rsidR="002770D8" w:rsidRPr="00C9027F" w:rsidRDefault="002770D8" w:rsidP="002770D8"/>
    <w:p w14:paraId="2373A72A" w14:textId="77777777" w:rsidR="00CB3A2D" w:rsidRDefault="00CB3A2D" w:rsidP="002770D8">
      <w:r>
        <w:t>如果你中學畢業已經一段時間，或者實在乏善可陳，我個人建議你呢</w:t>
      </w:r>
      <w:r>
        <w:rPr>
          <w:rFonts w:hint="eastAsia"/>
        </w:rPr>
        <w:t>p</w:t>
      </w:r>
      <w:r>
        <w:t>art</w:t>
      </w:r>
      <w:r>
        <w:t>從略，但唔好唔寫，寫幾句符合返台灣</w:t>
      </w:r>
      <w:r>
        <w:rPr>
          <w:rFonts w:hint="eastAsia"/>
        </w:rPr>
        <w:t>St</w:t>
      </w:r>
      <w:r>
        <w:t>yle</w:t>
      </w:r>
      <w:r>
        <w:t>自傳嘅格式囉。</w:t>
      </w:r>
    </w:p>
    <w:p w14:paraId="26E0C60F" w14:textId="77777777" w:rsidR="00CB3A2D" w:rsidRDefault="00CB3A2D" w:rsidP="002770D8"/>
    <w:p w14:paraId="181AF216" w14:textId="77777777" w:rsidR="00CB3A2D" w:rsidRDefault="00CB3A2D" w:rsidP="00CB3A2D">
      <w:pPr>
        <w:pStyle w:val="a4"/>
        <w:numPr>
          <w:ilvl w:val="0"/>
          <w:numId w:val="4"/>
        </w:numPr>
        <w:ind w:leftChars="0"/>
        <w:rPr>
          <w:b/>
        </w:rPr>
      </w:pPr>
      <w:r w:rsidRPr="00CB3A2D">
        <w:rPr>
          <w:b/>
        </w:rPr>
        <w:t>報讀動機</w:t>
      </w:r>
    </w:p>
    <w:p w14:paraId="5CC5F827" w14:textId="77777777" w:rsidR="00CB3A2D" w:rsidRDefault="00CB3A2D" w:rsidP="00CB3A2D">
      <w:pPr>
        <w:rPr>
          <w:b/>
        </w:rPr>
      </w:pPr>
    </w:p>
    <w:p w14:paraId="31CDD8EB" w14:textId="77777777" w:rsidR="00CB3A2D" w:rsidRDefault="006277FD" w:rsidP="00CB3A2D">
      <w:r w:rsidRPr="006277FD">
        <w:rPr>
          <w:rFonts w:hint="eastAsia"/>
        </w:rPr>
        <w:t>呢</w:t>
      </w:r>
      <w:r w:rsidRPr="006277FD">
        <w:rPr>
          <w:rFonts w:hint="eastAsia"/>
        </w:rPr>
        <w:t>p</w:t>
      </w:r>
      <w:r w:rsidRPr="006277FD">
        <w:t>art</w:t>
      </w:r>
      <w:r w:rsidRPr="006277FD">
        <w:t>係第一大主菜，尤</w:t>
      </w:r>
      <w:r>
        <w:t>是如果你中學經歷嗰</w:t>
      </w:r>
      <w:r>
        <w:rPr>
          <w:rFonts w:hint="eastAsia"/>
        </w:rPr>
        <w:t>p</w:t>
      </w:r>
      <w:r>
        <w:t>art</w:t>
      </w:r>
      <w:r>
        <w:t>比較短的話。</w:t>
      </w:r>
    </w:p>
    <w:p w14:paraId="410786AA" w14:textId="77777777" w:rsidR="006277FD" w:rsidRDefault="006277FD" w:rsidP="00CB3A2D"/>
    <w:p w14:paraId="58C5F2AF" w14:textId="77777777" w:rsidR="006277FD" w:rsidRDefault="006277FD" w:rsidP="006277FD">
      <w:r>
        <w:t>呢部分主旨係：</w:t>
      </w:r>
      <w:r w:rsidRPr="00EF5CC9">
        <w:t>你點解想讀呢科</w:t>
      </w:r>
      <w:r w:rsidRPr="00EF5CC9">
        <w:rPr>
          <w:rFonts w:hint="eastAsia"/>
        </w:rPr>
        <w:t>?</w:t>
      </w:r>
      <w:r w:rsidR="002229A9">
        <w:rPr>
          <w:rFonts w:hint="eastAsia"/>
        </w:rPr>
        <w:t>你</w:t>
      </w:r>
      <w:r w:rsidRPr="00EF5CC9">
        <w:rPr>
          <w:rFonts w:hint="eastAsia"/>
        </w:rPr>
        <w:t>想學到咩</w:t>
      </w:r>
      <w:r w:rsidRPr="00EF5CC9">
        <w:rPr>
          <w:rFonts w:hint="eastAsia"/>
        </w:rPr>
        <w:t>?</w:t>
      </w:r>
    </w:p>
    <w:p w14:paraId="3CFC15FD" w14:textId="77777777" w:rsidR="002229A9" w:rsidRDefault="002229A9" w:rsidP="006277FD">
      <w:r>
        <w:t>具體嚟講，你可以寫下你點樣產生興趣，你目前對呢科有咩認識，例如玩過相關活動</w:t>
      </w:r>
      <w:r>
        <w:rPr>
          <w:rFonts w:hint="eastAsia"/>
        </w:rPr>
        <w:t>?</w:t>
      </w:r>
      <w:r>
        <w:rPr>
          <w:rFonts w:hint="eastAsia"/>
        </w:rPr>
        <w:t>睇過相關書本</w:t>
      </w:r>
      <w:r>
        <w:rPr>
          <w:rFonts w:hint="eastAsia"/>
        </w:rPr>
        <w:t>?</w:t>
      </w:r>
      <w:r>
        <w:rPr>
          <w:rFonts w:hint="eastAsia"/>
        </w:rPr>
        <w:t>或者中學相關科目讀得唔錯</w:t>
      </w:r>
      <w:r>
        <w:rPr>
          <w:rFonts w:hint="eastAsia"/>
        </w:rPr>
        <w:t>?</w:t>
      </w:r>
      <w:r>
        <w:t>甚至如果你知道呢科</w:t>
      </w:r>
      <w:r>
        <w:rPr>
          <w:rFonts w:hint="eastAsia"/>
        </w:rPr>
        <w:t>入面</w:t>
      </w:r>
      <w:r>
        <w:t>有咩</w:t>
      </w:r>
      <w:r>
        <w:rPr>
          <w:rFonts w:hint="eastAsia"/>
        </w:rPr>
        <w:t>t</w:t>
      </w:r>
      <w:r>
        <w:t>opic</w:t>
      </w:r>
      <w:r>
        <w:t>要學、有咩學派等等，不妨寫埋你最有興趣學嘅係咩</w:t>
      </w:r>
      <w:r>
        <w:rPr>
          <w:rFonts w:hint="eastAsia"/>
        </w:rPr>
        <w:t>?</w:t>
      </w:r>
      <w:r>
        <w:rPr>
          <w:rFonts w:hint="eastAsia"/>
        </w:rPr>
        <w:t>你有咩問題想得</w:t>
      </w:r>
      <w:r>
        <w:rPr>
          <w:rFonts w:hint="eastAsia"/>
        </w:rPr>
        <w:lastRenderedPageBreak/>
        <w:t>到解答</w:t>
      </w:r>
      <w:r>
        <w:rPr>
          <w:rFonts w:hint="eastAsia"/>
        </w:rPr>
        <w:t>?</w:t>
      </w:r>
      <w:r>
        <w:rPr>
          <w:rFonts w:hint="eastAsia"/>
        </w:rPr>
        <w:t>你思考過</w:t>
      </w:r>
      <w:r>
        <w:rPr>
          <w:rFonts w:hint="eastAsia"/>
        </w:rPr>
        <w:t>D</w:t>
      </w:r>
      <w:r>
        <w:rPr>
          <w:rFonts w:hint="eastAsia"/>
        </w:rPr>
        <w:t>咩</w:t>
      </w:r>
      <w:r>
        <w:rPr>
          <w:rFonts w:hint="eastAsia"/>
        </w:rPr>
        <w:t>?</w:t>
      </w:r>
      <w:r>
        <w:rPr>
          <w:rFonts w:hint="eastAsia"/>
        </w:rPr>
        <w:t>你有咩尋求答案嘅方向</w:t>
      </w:r>
      <w:r>
        <w:rPr>
          <w:rFonts w:hint="eastAsia"/>
        </w:rPr>
        <w:t>?</w:t>
      </w:r>
      <w:r w:rsidRPr="00C42C93">
        <w:rPr>
          <w:rFonts w:hint="eastAsia"/>
          <w:b/>
        </w:rPr>
        <w:t>寫得愈</w:t>
      </w:r>
      <w:r w:rsidRPr="00C42C93">
        <w:rPr>
          <w:rFonts w:hint="eastAsia"/>
          <w:b/>
        </w:rPr>
        <w:t>d</w:t>
      </w:r>
      <w:r w:rsidRPr="00C42C93">
        <w:rPr>
          <w:b/>
        </w:rPr>
        <w:t>etail</w:t>
      </w:r>
      <w:r w:rsidRPr="00C42C93">
        <w:rPr>
          <w:b/>
        </w:rPr>
        <w:t>愈具體，就愈說服到人你對呢科真係有興趣</w:t>
      </w:r>
      <w:r>
        <w:t>。</w:t>
      </w:r>
    </w:p>
    <w:p w14:paraId="2DE472C3" w14:textId="77777777" w:rsidR="00C42C93" w:rsidRPr="00EF5CC9" w:rsidRDefault="00C42C93" w:rsidP="006277FD"/>
    <w:p w14:paraId="3013733D" w14:textId="77777777" w:rsidR="006277FD" w:rsidRDefault="002229A9" w:rsidP="00CB3A2D">
      <w:r>
        <w:rPr>
          <w:rFonts w:hint="eastAsia"/>
        </w:rPr>
        <w:t>又麻煩你望返呢分佳作</w:t>
      </w:r>
      <w:r>
        <w:t>:</w:t>
      </w:r>
      <w:r w:rsidRPr="00341A7B">
        <w:t xml:space="preserve"> </w:t>
      </w:r>
      <w:hyperlink r:id="rId8" w:history="1">
        <w:r w:rsidRPr="00C52CB1">
          <w:rPr>
            <w:rStyle w:val="a5"/>
          </w:rPr>
          <w:t>https://img.sean.taipei/2019/05/nctu.pdf</w:t>
        </w:r>
      </w:hyperlink>
      <w:r>
        <w:t>，佢之所以寫得好，除左因為佢本身分</w:t>
      </w:r>
      <w:r>
        <w:t>CV</w:t>
      </w:r>
      <w:r>
        <w:t>已經好靚之外，亦係因為你好清晰睇到，佢對資訊工程咁大門學科入面嘅「資訊安全」係最有興趣。</w:t>
      </w:r>
    </w:p>
    <w:p w14:paraId="7538C12D" w14:textId="77777777" w:rsidR="002229A9" w:rsidRDefault="002229A9" w:rsidP="00CB3A2D"/>
    <w:p w14:paraId="1D57C945" w14:textId="77777777" w:rsidR="002229A9" w:rsidRDefault="002229A9" w:rsidP="00CB3A2D">
      <w:r>
        <w:t>報讀學士班嘅自傳唔要求去到學術</w:t>
      </w:r>
      <w:r>
        <w:rPr>
          <w:rFonts w:hint="eastAsia"/>
        </w:rPr>
        <w:t>l</w:t>
      </w:r>
      <w:r>
        <w:t>evel</w:t>
      </w:r>
      <w:r>
        <w:t>，即係唔洗有</w:t>
      </w:r>
      <w:r>
        <w:rPr>
          <w:rFonts w:hint="eastAsia"/>
        </w:rPr>
        <w:t>r</w:t>
      </w:r>
      <w:r>
        <w:t>esearch</w:t>
      </w:r>
      <w:r>
        <w:t>、</w:t>
      </w:r>
      <w:r>
        <w:rPr>
          <w:rFonts w:hint="eastAsia"/>
        </w:rPr>
        <w:t>引經據典之類。但有嘅話我個人覺得無妨，適量地拋書包總無壞。</w:t>
      </w:r>
    </w:p>
    <w:p w14:paraId="4BD12186" w14:textId="77777777" w:rsidR="00377709" w:rsidRDefault="00377709" w:rsidP="00CB3A2D"/>
    <w:p w14:paraId="30FFFA22" w14:textId="77777777" w:rsidR="00377709" w:rsidRDefault="00377709" w:rsidP="00CB3A2D">
      <w:r>
        <w:t>如果你報嗰科唔要求寫讀書計劃，呢</w:t>
      </w:r>
      <w:r>
        <w:rPr>
          <w:rFonts w:hint="eastAsia"/>
        </w:rPr>
        <w:t>p</w:t>
      </w:r>
      <w:r>
        <w:t>art</w:t>
      </w:r>
      <w:r>
        <w:t>亦可以寫下你嘅未來規劃，例如</w:t>
      </w:r>
      <w:r>
        <w:rPr>
          <w:rFonts w:hint="eastAsia"/>
        </w:rPr>
        <w:t>：</w:t>
      </w:r>
      <w:r w:rsidR="00E1634D">
        <w:rPr>
          <w:rFonts w:hint="eastAsia"/>
        </w:rPr>
        <w:t>如果你個科系有分</w:t>
      </w:r>
      <w:r w:rsidR="00E1634D">
        <w:rPr>
          <w:rFonts w:hint="eastAsia"/>
        </w:rPr>
        <w:t>s</w:t>
      </w:r>
      <w:r w:rsidR="00E1634D">
        <w:t>tream</w:t>
      </w:r>
      <w:r w:rsidR="00E1634D">
        <w:t>，你打算入咩</w:t>
      </w:r>
      <w:r w:rsidR="00E1634D">
        <w:rPr>
          <w:rFonts w:hint="eastAsia"/>
        </w:rPr>
        <w:t>s</w:t>
      </w:r>
      <w:r w:rsidR="00E1634D">
        <w:t>tream?(</w:t>
      </w:r>
      <w:r w:rsidR="00E1634D">
        <w:t>例如你讀數學系，下面有再分純數分流、應用數學分流、數學與統計分流等等</w:t>
      </w:r>
      <w:r w:rsidR="00E1634D">
        <w:rPr>
          <w:rFonts w:hint="eastAsia"/>
        </w:rPr>
        <w:t>)</w:t>
      </w:r>
      <w:r>
        <w:rPr>
          <w:rFonts w:hint="eastAsia"/>
        </w:rPr>
        <w:t>你打算畢業後讀上去</w:t>
      </w:r>
      <w:r>
        <w:rPr>
          <w:rFonts w:hint="eastAsia"/>
        </w:rPr>
        <w:t>(m</w:t>
      </w:r>
      <w:r>
        <w:t>aster / mphil)</w:t>
      </w:r>
      <w:r>
        <w:rPr>
          <w:rFonts w:hint="eastAsia"/>
        </w:rPr>
        <w:t>，定出嚟做野</w:t>
      </w:r>
      <w:r>
        <w:rPr>
          <w:rFonts w:hint="eastAsia"/>
        </w:rPr>
        <w:t>?</w:t>
      </w:r>
      <w:r>
        <w:rPr>
          <w:rFonts w:hint="eastAsia"/>
        </w:rPr>
        <w:t>諗住留台灣定出國</w:t>
      </w:r>
      <w:r>
        <w:rPr>
          <w:rFonts w:hint="eastAsia"/>
        </w:rPr>
        <w:t>?</w:t>
      </w:r>
      <w:r>
        <w:rPr>
          <w:rFonts w:hint="eastAsia"/>
        </w:rPr>
        <w:t>出嚟做野嘅話，打算做邊行</w:t>
      </w:r>
      <w:r>
        <w:rPr>
          <w:rFonts w:hint="eastAsia"/>
        </w:rPr>
        <w:t>?</w:t>
      </w:r>
      <w:r w:rsidRPr="00377709">
        <w:t xml:space="preserve"> </w:t>
      </w:r>
      <w:r>
        <w:t>如果你報嗰科同時要寫</w:t>
      </w:r>
      <w:r w:rsidR="00C9027F">
        <w:t>讀</w:t>
      </w:r>
      <w:r w:rsidR="00440D8A">
        <w:t>書計劃，你亦可以將未來規劃搬去讀書計劃度寫，咁自傳呢</w:t>
      </w:r>
      <w:r w:rsidR="00440D8A">
        <w:rPr>
          <w:rFonts w:hint="eastAsia"/>
        </w:rPr>
        <w:t>p</w:t>
      </w:r>
      <w:r w:rsidR="00440D8A">
        <w:t>art</w:t>
      </w:r>
      <w:r w:rsidR="00440D8A">
        <w:t>就可以從略。</w:t>
      </w:r>
    </w:p>
    <w:p w14:paraId="672BA5C5" w14:textId="77777777" w:rsidR="002229A9" w:rsidRPr="00377709" w:rsidRDefault="002229A9" w:rsidP="00CB3A2D"/>
    <w:p w14:paraId="108351FB" w14:textId="77777777" w:rsidR="002229A9" w:rsidRDefault="002229A9" w:rsidP="002229A9">
      <w:pPr>
        <w:pStyle w:val="a4"/>
        <w:numPr>
          <w:ilvl w:val="0"/>
          <w:numId w:val="4"/>
        </w:numPr>
        <w:ind w:leftChars="0"/>
        <w:rPr>
          <w:b/>
        </w:rPr>
      </w:pPr>
      <w:r w:rsidRPr="002229A9">
        <w:rPr>
          <w:b/>
        </w:rPr>
        <w:t>個人特質</w:t>
      </w:r>
    </w:p>
    <w:p w14:paraId="18ECD4BD" w14:textId="77777777" w:rsidR="00C9027F" w:rsidRDefault="00C9027F" w:rsidP="00C9027F">
      <w:pPr>
        <w:pStyle w:val="a4"/>
        <w:ind w:leftChars="0"/>
        <w:rPr>
          <w:b/>
        </w:rPr>
      </w:pPr>
    </w:p>
    <w:p w14:paraId="50AA263C" w14:textId="77777777" w:rsidR="002229A9" w:rsidRDefault="002229A9" w:rsidP="002229A9">
      <w:r w:rsidRPr="00C17501">
        <w:t>呢部分</w:t>
      </w:r>
      <w:r w:rsidR="00C17501" w:rsidRPr="00C17501">
        <w:t>係簡單總結下你有咩</w:t>
      </w:r>
      <w:r w:rsidR="00C17501">
        <w:t>優點、強項</w:t>
      </w:r>
      <w:r w:rsidR="00C17501">
        <w:rPr>
          <w:rFonts w:hint="eastAsia"/>
        </w:rPr>
        <w:t>(</w:t>
      </w:r>
      <w:r w:rsidR="00C17501">
        <w:rPr>
          <w:rFonts w:hint="eastAsia"/>
        </w:rPr>
        <w:t>即係</w:t>
      </w:r>
      <w:r w:rsidR="00C17501">
        <w:t>好似去面試咁呀</w:t>
      </w:r>
      <w:r w:rsidR="00C17501">
        <w:rPr>
          <w:rFonts w:hint="eastAsia"/>
        </w:rPr>
        <w:t>)</w:t>
      </w:r>
      <w:r w:rsidR="00C17501">
        <w:rPr>
          <w:rFonts w:hint="eastAsia"/>
        </w:rPr>
        <w:t>。個人覺得自吹自擂好突兀，但台灣人</w:t>
      </w:r>
      <w:r w:rsidR="00C17501">
        <w:rPr>
          <w:rFonts w:hint="eastAsia"/>
        </w:rPr>
        <w:t>s</w:t>
      </w:r>
      <w:r w:rsidR="00C17501">
        <w:t>tyle</w:t>
      </w:r>
      <w:r w:rsidR="00C17501">
        <w:t>係咁，無計。</w:t>
      </w:r>
      <w:r w:rsidR="00C17501">
        <w:rPr>
          <w:rFonts w:hint="eastAsia"/>
        </w:rPr>
        <w:t>所以我自己就</w:t>
      </w:r>
      <w:r w:rsidR="00C17501">
        <w:rPr>
          <w:rFonts w:hint="eastAsia"/>
        </w:rPr>
        <w:t>p</w:t>
      </w:r>
      <w:r w:rsidR="00C17501">
        <w:t>oint form</w:t>
      </w:r>
      <w:r w:rsidR="00377709">
        <w:t>短短地</w:t>
      </w:r>
      <w:r w:rsidR="00C17501">
        <w:t>算數。</w:t>
      </w:r>
    </w:p>
    <w:p w14:paraId="2A89A1E4" w14:textId="77777777" w:rsidR="00C17501" w:rsidRDefault="00C17501" w:rsidP="002229A9"/>
    <w:p w14:paraId="7D147659" w14:textId="77777777" w:rsidR="00C17501" w:rsidRDefault="00C17501" w:rsidP="00C17501">
      <w:pPr>
        <w:pStyle w:val="a4"/>
        <w:numPr>
          <w:ilvl w:val="0"/>
          <w:numId w:val="4"/>
        </w:numPr>
        <w:ind w:leftChars="0"/>
        <w:rPr>
          <w:b/>
        </w:rPr>
      </w:pPr>
      <w:r w:rsidRPr="00C17501">
        <w:rPr>
          <w:b/>
        </w:rPr>
        <w:t>其他部分</w:t>
      </w:r>
    </w:p>
    <w:p w14:paraId="150D4253" w14:textId="77777777" w:rsidR="00C9027F" w:rsidRDefault="00C9027F" w:rsidP="00C9027F">
      <w:pPr>
        <w:pStyle w:val="a4"/>
        <w:ind w:leftChars="0"/>
        <w:rPr>
          <w:b/>
        </w:rPr>
      </w:pPr>
    </w:p>
    <w:p w14:paraId="38B625B9" w14:textId="77777777" w:rsidR="00C17501" w:rsidRDefault="00C17501" w:rsidP="00C17501">
      <w:r w:rsidRPr="00C17501">
        <w:t>如果你有比中學更加值得講嘅經歷</w:t>
      </w:r>
      <w:r>
        <w:t>，例如工作、中學之後讀嘅書、</w:t>
      </w:r>
      <w:r w:rsidR="00377709">
        <w:t>課餘</w:t>
      </w:r>
      <w:r w:rsidR="00377709">
        <w:rPr>
          <w:rFonts w:hint="eastAsia"/>
        </w:rPr>
        <w:t>/</w:t>
      </w:r>
      <w:r w:rsidR="00377709">
        <w:rPr>
          <w:rFonts w:hint="eastAsia"/>
        </w:rPr>
        <w:t>工餘</w:t>
      </w:r>
      <w:r w:rsidR="00377709">
        <w:t>活動、做</w:t>
      </w:r>
      <w:r w:rsidR="00377709">
        <w:t>XX</w:t>
      </w:r>
      <w:r w:rsidR="00377709">
        <w:t>會幹事、</w:t>
      </w:r>
      <w:r>
        <w:t>自學</w:t>
      </w:r>
      <w:r>
        <w:rPr>
          <w:rFonts w:hint="eastAsia"/>
        </w:rPr>
        <w:t>經歷</w:t>
      </w:r>
      <w:r>
        <w:t>等等，我建議可以自由加插到適合嘅位置，尤其如果你中學畢業左一段時間，就更加要寫多</w:t>
      </w:r>
      <w:r>
        <w:rPr>
          <w:rFonts w:hint="eastAsia"/>
        </w:rPr>
        <w:t>D</w:t>
      </w:r>
      <w:r>
        <w:rPr>
          <w:rFonts w:hint="eastAsia"/>
        </w:rPr>
        <w:t>近期嘅經歷。</w:t>
      </w:r>
    </w:p>
    <w:p w14:paraId="3ED1ED31" w14:textId="77777777" w:rsidR="00377709" w:rsidRDefault="00377709" w:rsidP="00C17501"/>
    <w:p w14:paraId="1685597A" w14:textId="77777777" w:rsidR="00377709" w:rsidRPr="00377709" w:rsidRDefault="00377709" w:rsidP="00377709">
      <w:pPr>
        <w:rPr>
          <w:b/>
        </w:rPr>
      </w:pPr>
      <w:r w:rsidRPr="00377709">
        <w:rPr>
          <w:b/>
        </w:rPr>
        <w:t>總言之，五大要點</w:t>
      </w:r>
      <w:r>
        <w:rPr>
          <w:b/>
        </w:rPr>
        <w:t>要有齊</w:t>
      </w:r>
      <w:r w:rsidRPr="00377709">
        <w:rPr>
          <w:rFonts w:hint="eastAsia"/>
          <w:b/>
        </w:rPr>
        <w:t>：</w:t>
      </w:r>
    </w:p>
    <w:p w14:paraId="14C66DA5" w14:textId="77777777" w:rsidR="00377709" w:rsidRDefault="00377709" w:rsidP="00377709">
      <w:r>
        <w:rPr>
          <w:rFonts w:hint="eastAsia"/>
        </w:rPr>
        <w:t>1</w:t>
      </w:r>
      <w:r>
        <w:t xml:space="preserve">. </w:t>
      </w:r>
      <w:r>
        <w:t>家庭背景</w:t>
      </w:r>
    </w:p>
    <w:p w14:paraId="1B6921FE" w14:textId="77777777" w:rsidR="00377709" w:rsidRDefault="00377709" w:rsidP="00377709">
      <w:r>
        <w:rPr>
          <w:rFonts w:hint="eastAsia"/>
        </w:rPr>
        <w:t>2</w:t>
      </w:r>
      <w:r>
        <w:t xml:space="preserve">. </w:t>
      </w:r>
      <w:r>
        <w:t>童年經歷</w:t>
      </w:r>
    </w:p>
    <w:p w14:paraId="2B49D8F4" w14:textId="77777777" w:rsidR="00377709" w:rsidRDefault="00377709" w:rsidP="00377709">
      <w:r>
        <w:rPr>
          <w:rFonts w:hint="eastAsia"/>
        </w:rPr>
        <w:t>3</w:t>
      </w:r>
      <w:r>
        <w:t xml:space="preserve">. </w:t>
      </w:r>
      <w:r>
        <w:t>中學經歷</w:t>
      </w:r>
      <w:r>
        <w:rPr>
          <w:rFonts w:hint="eastAsia"/>
        </w:rPr>
        <w:t xml:space="preserve"> </w:t>
      </w:r>
      <w:r>
        <w:t>(</w:t>
      </w:r>
      <w:r>
        <w:t>第二主菜，如果你中學畢業冇耐</w:t>
      </w:r>
      <w:r>
        <w:rPr>
          <w:rFonts w:hint="eastAsia"/>
        </w:rPr>
        <w:t>)</w:t>
      </w:r>
    </w:p>
    <w:p w14:paraId="4B14CDA6" w14:textId="77777777" w:rsidR="00377709" w:rsidRDefault="00377709" w:rsidP="00377709">
      <w:r>
        <w:t xml:space="preserve">4. </w:t>
      </w:r>
      <w:r>
        <w:t>報讀動機</w:t>
      </w:r>
      <w:r>
        <w:rPr>
          <w:rFonts w:hint="eastAsia"/>
        </w:rPr>
        <w:t xml:space="preserve"> </w:t>
      </w:r>
      <w:r>
        <w:t>(</w:t>
      </w:r>
      <w:r>
        <w:t>第一主菜</w:t>
      </w:r>
      <w:r>
        <w:rPr>
          <w:rFonts w:hint="eastAsia"/>
        </w:rPr>
        <w:t>)</w:t>
      </w:r>
    </w:p>
    <w:p w14:paraId="78223E4E" w14:textId="77777777" w:rsidR="00377709" w:rsidRDefault="00377709" w:rsidP="00377709">
      <w:r>
        <w:rPr>
          <w:rFonts w:hint="eastAsia"/>
        </w:rPr>
        <w:t>5</w:t>
      </w:r>
      <w:r>
        <w:t xml:space="preserve">. </w:t>
      </w:r>
      <w:r>
        <w:t>個人特質</w:t>
      </w:r>
    </w:p>
    <w:p w14:paraId="54BD30D8" w14:textId="77777777" w:rsidR="00377709" w:rsidRPr="00377709" w:rsidRDefault="00377709" w:rsidP="00C17501">
      <w:pPr>
        <w:rPr>
          <w:b/>
        </w:rPr>
      </w:pPr>
      <w:r>
        <w:rPr>
          <w:rFonts w:hint="eastAsia"/>
          <w:b/>
        </w:rPr>
        <w:t>但可以加插呢五點以外嘅野，儘量突</w:t>
      </w:r>
      <w:r w:rsidRPr="00377709">
        <w:rPr>
          <w:rFonts w:hint="eastAsia"/>
          <w:b/>
        </w:rPr>
        <w:t>顯你嘅</w:t>
      </w:r>
      <w:r w:rsidR="00C9027F">
        <w:rPr>
          <w:rFonts w:hint="eastAsia"/>
          <w:b/>
        </w:rPr>
        <w:t>優勢</w:t>
      </w:r>
      <w:r w:rsidRPr="00377709">
        <w:rPr>
          <w:rFonts w:hint="eastAsia"/>
          <w:b/>
        </w:rPr>
        <w:t>！</w:t>
      </w:r>
    </w:p>
    <w:p w14:paraId="7907A7B5" w14:textId="77777777" w:rsidR="00377709" w:rsidRPr="00377709" w:rsidRDefault="00377709" w:rsidP="00C17501"/>
    <w:p w14:paraId="35B9B168" w14:textId="77777777" w:rsidR="00C17501" w:rsidRDefault="00C17501" w:rsidP="00C17501">
      <w:r>
        <w:t>另外我自己會喺最後加一段結語，用幾句總結點解我值</w:t>
      </w:r>
      <w:r w:rsidR="003A64F1">
        <w:t>得</w:t>
      </w:r>
      <w:r>
        <w:t>被取錄。</w:t>
      </w:r>
    </w:p>
    <w:p w14:paraId="2FD7B6ED" w14:textId="77777777" w:rsidR="00C17501" w:rsidRDefault="00C17501" w:rsidP="00C17501">
      <w:r>
        <w:t>重申，</w:t>
      </w:r>
      <w:r w:rsidRPr="00EF5CC9">
        <w:rPr>
          <w:rFonts w:hint="eastAsia"/>
        </w:rPr>
        <w:t>自傳應該帶出三大重點</w:t>
      </w:r>
      <w:r w:rsidRPr="00EF5CC9">
        <w:rPr>
          <w:rFonts w:hint="eastAsia"/>
        </w:rPr>
        <w:t>:</w:t>
      </w:r>
    </w:p>
    <w:p w14:paraId="01917B44" w14:textId="77777777" w:rsidR="00C17501" w:rsidRPr="00EF5CC9" w:rsidRDefault="00C17501" w:rsidP="00C17501"/>
    <w:p w14:paraId="45329906" w14:textId="77777777" w:rsidR="00C17501" w:rsidRPr="00EF5CC9" w:rsidRDefault="00C17501" w:rsidP="00C17501">
      <w:r w:rsidRPr="00EF5CC9">
        <w:t xml:space="preserve">1. </w:t>
      </w:r>
      <w:r w:rsidRPr="00EF5CC9">
        <w:t>你是誰</w:t>
      </w:r>
      <w:r>
        <w:rPr>
          <w:rFonts w:hint="eastAsia"/>
        </w:rPr>
        <w:t>?</w:t>
      </w:r>
    </w:p>
    <w:p w14:paraId="4125534C" w14:textId="77777777" w:rsidR="00C17501" w:rsidRPr="00EF5CC9" w:rsidRDefault="00C17501" w:rsidP="00C17501">
      <w:r w:rsidRPr="00EF5CC9">
        <w:rPr>
          <w:rFonts w:hint="eastAsia"/>
        </w:rPr>
        <w:t>2</w:t>
      </w:r>
      <w:r w:rsidRPr="00EF5CC9">
        <w:t xml:space="preserve">. </w:t>
      </w:r>
      <w:r w:rsidRPr="00EF5CC9">
        <w:t>你點解想讀呢科</w:t>
      </w:r>
      <w:r w:rsidRPr="00EF5CC9">
        <w:rPr>
          <w:rFonts w:hint="eastAsia"/>
        </w:rPr>
        <w:t>?</w:t>
      </w:r>
      <w:r w:rsidRPr="00EF5CC9">
        <w:rPr>
          <w:rFonts w:hint="eastAsia"/>
        </w:rPr>
        <w:t>想學到咩</w:t>
      </w:r>
      <w:r w:rsidRPr="00EF5CC9">
        <w:rPr>
          <w:rFonts w:hint="eastAsia"/>
        </w:rPr>
        <w:t>?</w:t>
      </w:r>
    </w:p>
    <w:p w14:paraId="4FF960ED" w14:textId="77777777" w:rsidR="00C17501" w:rsidRDefault="00C17501" w:rsidP="00C17501">
      <w:r w:rsidRPr="00EF5CC9">
        <w:t>3.</w:t>
      </w:r>
      <w:r>
        <w:t xml:space="preserve"> </w:t>
      </w:r>
      <w:r w:rsidRPr="00EF5CC9">
        <w:t>點解要收你</w:t>
      </w:r>
      <w:r w:rsidRPr="00EF5CC9">
        <w:rPr>
          <w:rFonts w:hint="eastAsia"/>
        </w:rPr>
        <w:t>?</w:t>
      </w:r>
    </w:p>
    <w:p w14:paraId="2D084787" w14:textId="77777777" w:rsidR="00C17501" w:rsidRDefault="00C17501" w:rsidP="00C17501"/>
    <w:p w14:paraId="31ACE14F" w14:textId="77777777" w:rsidR="00C9027F" w:rsidRPr="00F06531" w:rsidRDefault="00C9027F" w:rsidP="00F06531">
      <w:pPr>
        <w:pStyle w:val="2"/>
        <w:rPr>
          <w:b w:val="0"/>
          <w:sz w:val="28"/>
          <w:szCs w:val="28"/>
          <w:u w:val="single"/>
        </w:rPr>
      </w:pPr>
      <w:bookmarkStart w:id="7" w:name="_Toc69674904"/>
      <w:r w:rsidRPr="00F06531">
        <w:rPr>
          <w:sz w:val="28"/>
          <w:szCs w:val="28"/>
          <w:u w:val="single"/>
        </w:rPr>
        <w:t>最後</w:t>
      </w:r>
      <w:r w:rsidR="006837E9" w:rsidRPr="00F06531">
        <w:rPr>
          <w:sz w:val="28"/>
          <w:szCs w:val="28"/>
          <w:u w:val="single"/>
        </w:rPr>
        <w:t>友情提示</w:t>
      </w:r>
      <w:bookmarkEnd w:id="7"/>
    </w:p>
    <w:p w14:paraId="504C5051" w14:textId="77777777" w:rsidR="006837E9" w:rsidRDefault="006837E9" w:rsidP="00C17501"/>
    <w:p w14:paraId="1AB20B3F" w14:textId="77777777" w:rsidR="006837E9" w:rsidRDefault="00C9027F" w:rsidP="00C17501">
      <w:r>
        <w:t>朋友提點，報學士而言，你嘅</w:t>
      </w:r>
      <w:r w:rsidRPr="00C9027F">
        <w:rPr>
          <w:b/>
        </w:rPr>
        <w:t>潛能</w:t>
      </w:r>
      <w:r>
        <w:t>比起你而家有幾叻更加重要。你嘅成績、</w:t>
      </w:r>
      <w:r>
        <w:rPr>
          <w:rFonts w:hint="eastAsia"/>
        </w:rPr>
        <w:t>C</w:t>
      </w:r>
      <w:r>
        <w:t>V</w:t>
      </w:r>
      <w:r>
        <w:t>、</w:t>
      </w:r>
      <w:r>
        <w:t>D</w:t>
      </w:r>
      <w:r>
        <w:t>乜乜物物證書已經佐證左你有幾叻，所以你嘅自傳更重要嘅係</w:t>
      </w:r>
      <w:r w:rsidRPr="006837E9">
        <w:rPr>
          <w:b/>
        </w:rPr>
        <w:t>展現到</w:t>
      </w:r>
      <w:r w:rsidR="006837E9" w:rsidRPr="006837E9">
        <w:rPr>
          <w:b/>
        </w:rPr>
        <w:t>你對呢個科系嘅熱誠</w:t>
      </w:r>
      <w:r w:rsidR="006837E9">
        <w:t>。你點解咁想讀呢科</w:t>
      </w:r>
      <w:r w:rsidR="006837E9">
        <w:rPr>
          <w:rFonts w:hint="eastAsia"/>
        </w:rPr>
        <w:t>?</w:t>
      </w:r>
      <w:r w:rsidR="006837E9">
        <w:rPr>
          <w:rFonts w:hint="eastAsia"/>
        </w:rPr>
        <w:t>你想解答</w:t>
      </w:r>
      <w:r w:rsidR="006837E9">
        <w:rPr>
          <w:rFonts w:hint="eastAsia"/>
        </w:rPr>
        <w:t>D</w:t>
      </w:r>
      <w:r w:rsidR="006837E9">
        <w:rPr>
          <w:rFonts w:hint="eastAsia"/>
        </w:rPr>
        <w:t>咩問題</w:t>
      </w:r>
      <w:r w:rsidR="006837E9">
        <w:rPr>
          <w:rFonts w:hint="eastAsia"/>
        </w:rPr>
        <w:t>?</w:t>
      </w:r>
      <w:r w:rsidR="006837E9">
        <w:rPr>
          <w:rFonts w:hint="eastAsia"/>
        </w:rPr>
        <w:t>你期望點樣運用呢</w:t>
      </w:r>
      <w:r w:rsidR="006837E9">
        <w:rPr>
          <w:rFonts w:hint="eastAsia"/>
        </w:rPr>
        <w:t>D</w:t>
      </w:r>
      <w:r w:rsidR="006837E9">
        <w:rPr>
          <w:rFonts w:hint="eastAsia"/>
        </w:rPr>
        <w:t>知識</w:t>
      </w:r>
      <w:r w:rsidR="006837E9">
        <w:rPr>
          <w:rFonts w:hint="eastAsia"/>
        </w:rPr>
        <w:t>?</w:t>
      </w:r>
      <w:r w:rsidR="006837E9">
        <w:rPr>
          <w:rFonts w:hint="eastAsia"/>
        </w:rPr>
        <w:t>對你嘅人生有咩咁重要</w:t>
      </w:r>
      <w:r w:rsidR="006837E9">
        <w:rPr>
          <w:rFonts w:hint="eastAsia"/>
        </w:rPr>
        <w:t>?</w:t>
      </w:r>
      <w:r w:rsidR="006837E9">
        <w:rPr>
          <w:rFonts w:hint="eastAsia"/>
        </w:rPr>
        <w:t>如果可以用你嘅經歷去講一個故事，話畀人知以上呢幾個點解，你嘅自傳就寫得非常之好。</w:t>
      </w:r>
    </w:p>
    <w:p w14:paraId="3B661EDE" w14:textId="77777777" w:rsidR="006837E9" w:rsidRDefault="006837E9" w:rsidP="00C17501"/>
    <w:p w14:paraId="57BB0037" w14:textId="77777777" w:rsidR="006837E9" w:rsidRPr="006837E9" w:rsidRDefault="006837E9" w:rsidP="006837E9">
      <w:pPr>
        <w:pStyle w:val="2"/>
        <w:rPr>
          <w:sz w:val="28"/>
          <w:szCs w:val="28"/>
          <w:u w:val="single"/>
        </w:rPr>
      </w:pPr>
      <w:bookmarkStart w:id="8" w:name="_Toc69674905"/>
      <w:r w:rsidRPr="006837E9">
        <w:rPr>
          <w:rFonts w:hint="eastAsia"/>
          <w:sz w:val="28"/>
          <w:szCs w:val="28"/>
          <w:u w:val="single"/>
        </w:rPr>
        <w:t>3</w:t>
      </w:r>
      <w:r w:rsidRPr="006837E9">
        <w:rPr>
          <w:sz w:val="28"/>
          <w:szCs w:val="28"/>
          <w:u w:val="single"/>
        </w:rPr>
        <w:t xml:space="preserve">.2 </w:t>
      </w:r>
      <w:r w:rsidRPr="006837E9">
        <w:rPr>
          <w:rFonts w:hint="eastAsia"/>
          <w:sz w:val="28"/>
          <w:szCs w:val="28"/>
          <w:u w:val="single"/>
        </w:rPr>
        <w:t>讀書計劃要寫咩</w:t>
      </w:r>
      <w:r w:rsidRPr="006837E9">
        <w:rPr>
          <w:rFonts w:hint="eastAsia"/>
          <w:sz w:val="28"/>
          <w:szCs w:val="28"/>
          <w:u w:val="single"/>
        </w:rPr>
        <w:t>?</w:t>
      </w:r>
      <w:bookmarkEnd w:id="8"/>
    </w:p>
    <w:p w14:paraId="3C042874" w14:textId="77777777" w:rsidR="004F3D20" w:rsidRDefault="004F3D20" w:rsidP="004F3D20">
      <w:pPr>
        <w:rPr>
          <w:b/>
        </w:rPr>
      </w:pPr>
      <w:r>
        <w:rPr>
          <w:b/>
        </w:rPr>
        <w:t>概要</w:t>
      </w:r>
    </w:p>
    <w:p w14:paraId="0690C841" w14:textId="77777777" w:rsidR="004F3D20" w:rsidRDefault="004F3D20" w:rsidP="004F3D20">
      <w:r w:rsidRPr="004F3D20">
        <w:t>有</w:t>
      </w:r>
      <w:r w:rsidRPr="004F3D20">
        <w:rPr>
          <w:rFonts w:hint="eastAsia"/>
        </w:rPr>
        <w:t>D</w:t>
      </w:r>
      <w:r w:rsidRPr="004F3D20">
        <w:rPr>
          <w:rFonts w:hint="eastAsia"/>
        </w:rPr>
        <w:t>學校會叫做學習計劃，同讀書計劃都係同一樣</w:t>
      </w:r>
      <w:r>
        <w:rPr>
          <w:rFonts w:hint="eastAsia"/>
        </w:rPr>
        <w:t>野</w:t>
      </w:r>
    </w:p>
    <w:p w14:paraId="7B5F1E7B" w14:textId="77777777" w:rsidR="004F3D20" w:rsidRPr="004F3D20" w:rsidRDefault="004F3D20" w:rsidP="004F3D20">
      <w:r>
        <w:t>簡言之，係你未來</w:t>
      </w:r>
      <w:r>
        <w:rPr>
          <w:rFonts w:hint="eastAsia"/>
        </w:rPr>
        <w:t>4</w:t>
      </w:r>
      <w:r>
        <w:rPr>
          <w:rFonts w:hint="eastAsia"/>
        </w:rPr>
        <w:t>年大學嘅</w:t>
      </w:r>
      <w:r>
        <w:t>計劃書</w:t>
      </w:r>
    </w:p>
    <w:p w14:paraId="0B214FB8" w14:textId="77777777" w:rsidR="004F3D20" w:rsidRDefault="004F3D20" w:rsidP="004F3D20">
      <w:pPr>
        <w:rPr>
          <w:b/>
        </w:rPr>
      </w:pPr>
    </w:p>
    <w:p w14:paraId="17FC0336" w14:textId="77777777" w:rsidR="004F3D20" w:rsidRPr="00757A80" w:rsidRDefault="004F3D20" w:rsidP="004F3D20">
      <w:pPr>
        <w:rPr>
          <w:b/>
        </w:rPr>
      </w:pPr>
      <w:r w:rsidRPr="00757A80">
        <w:rPr>
          <w:rFonts w:hint="eastAsia"/>
          <w:b/>
        </w:rPr>
        <w:t>語言</w:t>
      </w:r>
    </w:p>
    <w:p w14:paraId="3A13FF64" w14:textId="77777777" w:rsidR="004F3D20" w:rsidRDefault="004F3D20" w:rsidP="004F3D20">
      <w:r>
        <w:t>除左外文、英文、英國文學系等等之外，其他學系多數預期寫</w:t>
      </w:r>
      <w:r w:rsidRPr="00757A80">
        <w:rPr>
          <w:b/>
        </w:rPr>
        <w:t>中文</w:t>
      </w:r>
    </w:p>
    <w:p w14:paraId="2C3971D3" w14:textId="77777777" w:rsidR="004F3D20" w:rsidRDefault="004F3D20" w:rsidP="004F3D20">
      <w:pPr>
        <w:rPr>
          <w:b/>
        </w:rPr>
      </w:pPr>
    </w:p>
    <w:p w14:paraId="32D084F8" w14:textId="77777777" w:rsidR="004F3D20" w:rsidRDefault="004F3D20" w:rsidP="004F3D20">
      <w:pPr>
        <w:rPr>
          <w:b/>
        </w:rPr>
      </w:pPr>
      <w:r w:rsidRPr="00341A7B">
        <w:rPr>
          <w:b/>
        </w:rPr>
        <w:t>內容</w:t>
      </w:r>
      <w:r w:rsidRPr="00341A7B">
        <w:rPr>
          <w:rFonts w:hint="eastAsia"/>
          <w:b/>
        </w:rPr>
        <w:t>及格式</w:t>
      </w:r>
    </w:p>
    <w:p w14:paraId="0489E55B" w14:textId="77777777" w:rsidR="004F3D20" w:rsidRPr="00341A7B" w:rsidRDefault="004F3D20" w:rsidP="004F3D20">
      <w:pPr>
        <w:rPr>
          <w:b/>
        </w:rPr>
      </w:pPr>
    </w:p>
    <w:p w14:paraId="39307D92" w14:textId="77777777" w:rsidR="006837E9" w:rsidRDefault="004F3D20" w:rsidP="004F3D20">
      <w:r>
        <w:t>綜合網上揾到嘅台灣人報大學寫嘅</w:t>
      </w:r>
      <w:r w:rsidRPr="004F3D20">
        <w:rPr>
          <w:rFonts w:hint="eastAsia"/>
        </w:rPr>
        <w:t>讀書計劃</w:t>
      </w:r>
      <w:r>
        <w:t>範例、佳作，多數係</w:t>
      </w:r>
      <w:r>
        <w:rPr>
          <w:rFonts w:hint="eastAsia"/>
        </w:rPr>
        <w:t>p</w:t>
      </w:r>
      <w:r>
        <w:t>oint form</w:t>
      </w:r>
      <w:r>
        <w:t>、表格，唔需要長篇大論，務求清晰易讀</w:t>
      </w:r>
    </w:p>
    <w:p w14:paraId="144E15A5" w14:textId="77777777" w:rsidR="004F3D20" w:rsidRDefault="004F3D20" w:rsidP="004F3D20"/>
    <w:p w14:paraId="12A118FC" w14:textId="77777777" w:rsidR="004F3D20" w:rsidRDefault="004F3D20" w:rsidP="004F3D20">
      <w:r>
        <w:t>台灣考生嘅</w:t>
      </w:r>
      <w:r w:rsidRPr="004F3D20">
        <w:rPr>
          <w:rFonts w:hint="eastAsia"/>
        </w:rPr>
        <w:t>讀書計劃</w:t>
      </w:r>
      <w:r>
        <w:rPr>
          <w:rFonts w:hint="eastAsia"/>
        </w:rPr>
        <w:t>一般會</w:t>
      </w:r>
      <w:r w:rsidR="00E1634D">
        <w:rPr>
          <w:rFonts w:hint="eastAsia"/>
        </w:rPr>
        <w:t>用以下框架</w:t>
      </w:r>
      <w:r w:rsidR="00CF562A">
        <w:rPr>
          <w:rFonts w:hint="eastAsia"/>
        </w:rPr>
        <w:t>：</w:t>
      </w:r>
    </w:p>
    <w:p w14:paraId="49483E4F" w14:textId="77777777" w:rsidR="00E1634D" w:rsidRDefault="00E1634D" w:rsidP="004F3D20"/>
    <w:p w14:paraId="738B3077" w14:textId="77777777" w:rsidR="00E1634D" w:rsidRDefault="00E1634D" w:rsidP="00CF562A">
      <w:pPr>
        <w:pStyle w:val="a4"/>
        <w:numPr>
          <w:ilvl w:val="0"/>
          <w:numId w:val="4"/>
        </w:numPr>
        <w:ind w:leftChars="0"/>
      </w:pPr>
      <w:r>
        <w:t>能力背景</w:t>
      </w:r>
      <w:r>
        <w:rPr>
          <w:rFonts w:hint="eastAsia"/>
        </w:rPr>
        <w:t xml:space="preserve"> </w:t>
      </w:r>
      <w:r>
        <w:t>(</w:t>
      </w:r>
      <w:r w:rsidR="0056430C">
        <w:rPr>
          <w:rFonts w:hint="eastAsia"/>
        </w:rPr>
        <w:t>o</w:t>
      </w:r>
      <w:r w:rsidR="0056430C">
        <w:t>ptional</w:t>
      </w:r>
      <w:r>
        <w:rPr>
          <w:rFonts w:hint="eastAsia"/>
        </w:rPr>
        <w:t>)</w:t>
      </w:r>
    </w:p>
    <w:p w14:paraId="3DCF4848" w14:textId="77777777" w:rsidR="00CF562A" w:rsidRDefault="00CF562A" w:rsidP="00CF562A">
      <w:pPr>
        <w:pStyle w:val="a4"/>
        <w:numPr>
          <w:ilvl w:val="0"/>
          <w:numId w:val="4"/>
        </w:numPr>
        <w:ind w:leftChars="0"/>
      </w:pPr>
      <w:r>
        <w:t>申請動機</w:t>
      </w:r>
    </w:p>
    <w:p w14:paraId="5414C028" w14:textId="77777777" w:rsidR="00CF562A" w:rsidRDefault="00CF562A" w:rsidP="00CF562A">
      <w:pPr>
        <w:pStyle w:val="a4"/>
        <w:numPr>
          <w:ilvl w:val="1"/>
          <w:numId w:val="4"/>
        </w:numPr>
        <w:ind w:leftChars="0"/>
      </w:pPr>
      <w:r>
        <w:t>個人特質</w:t>
      </w:r>
    </w:p>
    <w:p w14:paraId="3B1C9BBE" w14:textId="77777777" w:rsidR="00CF562A" w:rsidRDefault="00CF562A" w:rsidP="00CF562A">
      <w:pPr>
        <w:pStyle w:val="a4"/>
        <w:numPr>
          <w:ilvl w:val="1"/>
          <w:numId w:val="4"/>
        </w:numPr>
        <w:ind w:leftChars="0"/>
      </w:pPr>
      <w:r>
        <w:t>為何選擇該科系</w:t>
      </w:r>
    </w:p>
    <w:p w14:paraId="538FA05D" w14:textId="77777777" w:rsidR="00CF562A" w:rsidRDefault="00CF562A" w:rsidP="00CF562A">
      <w:pPr>
        <w:pStyle w:val="a4"/>
        <w:numPr>
          <w:ilvl w:val="1"/>
          <w:numId w:val="4"/>
        </w:numPr>
        <w:ind w:leftChars="0"/>
      </w:pPr>
      <w:r>
        <w:t>為何選擇該大學</w:t>
      </w:r>
    </w:p>
    <w:p w14:paraId="4807EF8B" w14:textId="77777777" w:rsidR="00CF562A" w:rsidRDefault="00CF562A" w:rsidP="00CF562A">
      <w:pPr>
        <w:pStyle w:val="a4"/>
        <w:numPr>
          <w:ilvl w:val="1"/>
          <w:numId w:val="4"/>
        </w:numPr>
        <w:ind w:leftChars="0"/>
      </w:pPr>
      <w:r>
        <w:t>未來展望</w:t>
      </w:r>
    </w:p>
    <w:p w14:paraId="737D8694" w14:textId="77777777" w:rsidR="004F3D20" w:rsidRDefault="00CF562A" w:rsidP="004F3D20">
      <w:pPr>
        <w:pStyle w:val="a4"/>
        <w:numPr>
          <w:ilvl w:val="0"/>
          <w:numId w:val="4"/>
        </w:numPr>
        <w:ind w:leftChars="0"/>
      </w:pPr>
      <w:r>
        <w:lastRenderedPageBreak/>
        <w:t>讀書計劃</w:t>
      </w:r>
    </w:p>
    <w:p w14:paraId="31A0C8DD" w14:textId="77777777" w:rsidR="004F3D20" w:rsidRDefault="004F3D20" w:rsidP="00CF562A">
      <w:pPr>
        <w:pStyle w:val="a4"/>
        <w:numPr>
          <w:ilvl w:val="1"/>
          <w:numId w:val="4"/>
        </w:numPr>
        <w:ind w:leftChars="0"/>
      </w:pPr>
      <w:r>
        <w:t>近程</w:t>
      </w:r>
      <w:r w:rsidR="00CF562A">
        <w:rPr>
          <w:rFonts w:hint="eastAsia"/>
        </w:rPr>
        <w:t xml:space="preserve"> </w:t>
      </w:r>
      <w:r w:rsidR="00CF562A">
        <w:t>(</w:t>
      </w:r>
      <w:r w:rsidR="00CF562A">
        <w:t>入學前</w:t>
      </w:r>
      <w:r w:rsidR="00CF562A">
        <w:rPr>
          <w:rFonts w:hint="eastAsia"/>
        </w:rPr>
        <w:t>)</w:t>
      </w:r>
    </w:p>
    <w:p w14:paraId="00468BBF" w14:textId="77777777" w:rsidR="004F3D20" w:rsidRDefault="004F3D20" w:rsidP="00CF562A">
      <w:pPr>
        <w:pStyle w:val="a4"/>
        <w:numPr>
          <w:ilvl w:val="1"/>
          <w:numId w:val="4"/>
        </w:numPr>
        <w:ind w:leftChars="0"/>
      </w:pPr>
      <w:r>
        <w:t>中程</w:t>
      </w:r>
      <w:r w:rsidR="00CF562A">
        <w:rPr>
          <w:rFonts w:hint="eastAsia"/>
        </w:rPr>
        <w:t xml:space="preserve"> </w:t>
      </w:r>
      <w:r w:rsidR="00CF562A">
        <w:t>(</w:t>
      </w:r>
      <w:r w:rsidR="00CF562A">
        <w:t>大學期間</w:t>
      </w:r>
      <w:r w:rsidR="00CF562A">
        <w:rPr>
          <w:rFonts w:hint="eastAsia"/>
        </w:rPr>
        <w:t>)</w:t>
      </w:r>
    </w:p>
    <w:p w14:paraId="2D6BE07A" w14:textId="77777777" w:rsidR="004F3D20" w:rsidRDefault="004F3D20" w:rsidP="00CF562A">
      <w:pPr>
        <w:pStyle w:val="a4"/>
        <w:numPr>
          <w:ilvl w:val="1"/>
          <w:numId w:val="4"/>
        </w:numPr>
        <w:ind w:leftChars="0"/>
      </w:pPr>
      <w:r>
        <w:t>遠程</w:t>
      </w:r>
      <w:r w:rsidR="00CF562A">
        <w:rPr>
          <w:rFonts w:hint="eastAsia"/>
        </w:rPr>
        <w:t xml:space="preserve"> </w:t>
      </w:r>
      <w:r w:rsidR="00CF562A">
        <w:t>(</w:t>
      </w:r>
      <w:r w:rsidR="00CF562A">
        <w:t>畢業後</w:t>
      </w:r>
      <w:r w:rsidR="00CF562A">
        <w:rPr>
          <w:rFonts w:hint="eastAsia"/>
        </w:rPr>
        <w:t>)</w:t>
      </w:r>
    </w:p>
    <w:p w14:paraId="1E8F63BE" w14:textId="77777777" w:rsidR="00CF562A" w:rsidRDefault="00CF562A" w:rsidP="00CF562A"/>
    <w:p w14:paraId="7DF23375" w14:textId="77777777" w:rsidR="00CF562A" w:rsidRPr="00DB5343" w:rsidRDefault="00CF562A" w:rsidP="00DB5343">
      <w:pPr>
        <w:pStyle w:val="2"/>
        <w:rPr>
          <w:b w:val="0"/>
          <w:sz w:val="24"/>
          <w:szCs w:val="24"/>
          <w:u w:val="single"/>
        </w:rPr>
      </w:pPr>
      <w:bookmarkStart w:id="9" w:name="_Toc69674906"/>
      <w:r w:rsidRPr="00DB5343">
        <w:rPr>
          <w:sz w:val="24"/>
          <w:szCs w:val="24"/>
          <w:u w:val="single"/>
        </w:rPr>
        <w:t>以下逐項講下每一</w:t>
      </w:r>
      <w:r w:rsidRPr="00DB5343">
        <w:rPr>
          <w:rFonts w:hint="eastAsia"/>
          <w:sz w:val="24"/>
          <w:szCs w:val="24"/>
          <w:u w:val="single"/>
        </w:rPr>
        <w:t>p</w:t>
      </w:r>
      <w:r w:rsidRPr="00DB5343">
        <w:rPr>
          <w:sz w:val="24"/>
          <w:szCs w:val="24"/>
          <w:u w:val="single"/>
        </w:rPr>
        <w:t>art</w:t>
      </w:r>
      <w:r w:rsidRPr="00DB5343">
        <w:rPr>
          <w:sz w:val="24"/>
          <w:szCs w:val="24"/>
          <w:u w:val="single"/>
        </w:rPr>
        <w:t>點寫</w:t>
      </w:r>
      <w:bookmarkEnd w:id="9"/>
    </w:p>
    <w:p w14:paraId="4FACFBA0" w14:textId="77777777" w:rsidR="00CF562A" w:rsidRDefault="00CF562A" w:rsidP="00CF562A"/>
    <w:p w14:paraId="3A3E0729" w14:textId="77777777" w:rsidR="00CF562A" w:rsidRPr="005529A7" w:rsidRDefault="005529A7" w:rsidP="0056430C">
      <w:pPr>
        <w:rPr>
          <w:b/>
        </w:rPr>
      </w:pPr>
      <w:r>
        <w:rPr>
          <w:b/>
        </w:rPr>
        <w:t>一、</w:t>
      </w:r>
      <w:r w:rsidR="00CF562A" w:rsidRPr="005529A7">
        <w:rPr>
          <w:b/>
        </w:rPr>
        <w:t>能力背景</w:t>
      </w:r>
      <w:r w:rsidR="00CF562A" w:rsidRPr="0056430C">
        <w:rPr>
          <w:rFonts w:hint="eastAsia"/>
          <w:b/>
        </w:rPr>
        <w:t xml:space="preserve"> </w:t>
      </w:r>
      <w:r w:rsidR="00CF562A" w:rsidRPr="0056430C">
        <w:rPr>
          <w:b/>
        </w:rPr>
        <w:t>(</w:t>
      </w:r>
      <w:r w:rsidR="00440D8A" w:rsidRPr="0056430C">
        <w:rPr>
          <w:b/>
        </w:rPr>
        <w:t>個人覺得如果你冇咩威水史好講嘅話可以省略</w:t>
      </w:r>
      <w:r w:rsidR="00CF562A" w:rsidRPr="0056430C">
        <w:rPr>
          <w:rFonts w:hint="eastAsia"/>
          <w:b/>
        </w:rPr>
        <w:t>)</w:t>
      </w:r>
    </w:p>
    <w:p w14:paraId="78A58828" w14:textId="77777777" w:rsidR="00CF562A" w:rsidRDefault="00CF562A" w:rsidP="00CF562A">
      <w:pPr>
        <w:rPr>
          <w:b/>
        </w:rPr>
      </w:pPr>
    </w:p>
    <w:p w14:paraId="016565B0" w14:textId="77777777" w:rsidR="00CF562A" w:rsidRDefault="00CF562A" w:rsidP="00CF562A">
      <w:r w:rsidRPr="00CF562A">
        <w:rPr>
          <w:rFonts w:hint="eastAsia"/>
        </w:rPr>
        <w:t>一頁過嘅</w:t>
      </w:r>
      <w:r w:rsidRPr="00CF562A">
        <w:rPr>
          <w:rFonts w:hint="eastAsia"/>
        </w:rPr>
        <w:t>p</w:t>
      </w:r>
      <w:r w:rsidRPr="00CF562A">
        <w:t>rofile page</w:t>
      </w:r>
      <w:r>
        <w:t>。等於</w:t>
      </w:r>
      <w:r>
        <w:rPr>
          <w:rFonts w:hint="eastAsia"/>
        </w:rPr>
        <w:t>C</w:t>
      </w:r>
      <w:r>
        <w:t>V</w:t>
      </w:r>
      <w:r>
        <w:t>咁，一版紙</w:t>
      </w:r>
      <w:r>
        <w:rPr>
          <w:rFonts w:hint="eastAsia"/>
        </w:rPr>
        <w:t>p</w:t>
      </w:r>
      <w:r>
        <w:t>oint form/</w:t>
      </w:r>
      <w:r>
        <w:t>表格</w:t>
      </w:r>
      <w:r>
        <w:rPr>
          <w:rFonts w:hint="eastAsia"/>
        </w:rPr>
        <w:t>講哂你嘅學歷、相關活動、得獎、就業經歷，你</w:t>
      </w:r>
      <w:r>
        <w:rPr>
          <w:rFonts w:hint="eastAsia"/>
        </w:rPr>
        <w:t>o</w:t>
      </w:r>
      <w:r>
        <w:t xml:space="preserve">nline </w:t>
      </w:r>
      <w:r>
        <w:rPr>
          <w:rFonts w:hint="eastAsia"/>
        </w:rPr>
        <w:t>p</w:t>
      </w:r>
      <w:r>
        <w:t>ortfolio</w:t>
      </w:r>
      <w:r>
        <w:t>嘅</w:t>
      </w:r>
      <w:r>
        <w:rPr>
          <w:rFonts w:hint="eastAsia"/>
        </w:rPr>
        <w:t>l</w:t>
      </w:r>
      <w:r>
        <w:t>ink</w:t>
      </w:r>
      <w:r>
        <w:t>、</w:t>
      </w:r>
      <w:r>
        <w:rPr>
          <w:rFonts w:hint="eastAsia"/>
        </w:rPr>
        <w:t>l</w:t>
      </w:r>
      <w:r>
        <w:t>inked In</w:t>
      </w:r>
      <w:r>
        <w:t>等等。</w:t>
      </w:r>
      <w:r>
        <w:t xml:space="preserve"> </w:t>
      </w:r>
      <w:r>
        <w:rPr>
          <w:rFonts w:hint="eastAsia"/>
        </w:rPr>
        <w:t>甚至再</w:t>
      </w:r>
      <w:r>
        <w:t>high light</w:t>
      </w:r>
      <w:r>
        <w:t>一次你相關科目公開試</w:t>
      </w:r>
      <w:r>
        <w:rPr>
          <w:rFonts w:hint="eastAsia"/>
        </w:rPr>
        <w:t>成續，例如</w:t>
      </w:r>
      <w:r>
        <w:rPr>
          <w:rFonts w:hint="eastAsia"/>
        </w:rPr>
        <w:t>D</w:t>
      </w:r>
      <w:r>
        <w:t>SE</w:t>
      </w:r>
      <w:r>
        <w:t>某相關科目考得好好</w:t>
      </w:r>
      <w:r>
        <w:rPr>
          <w:rFonts w:hint="eastAsia"/>
        </w:rPr>
        <w:t>/</w:t>
      </w:r>
      <w:r>
        <w:t>IELTS/TOFEL</w:t>
      </w:r>
      <w:r>
        <w:t>分數等等。</w:t>
      </w:r>
    </w:p>
    <w:p w14:paraId="29FACDDB" w14:textId="77777777" w:rsidR="00CF562A" w:rsidRDefault="00CF562A" w:rsidP="00CF562A"/>
    <w:p w14:paraId="15B817E3" w14:textId="77777777" w:rsidR="0056430C" w:rsidRDefault="00CF562A" w:rsidP="00CF562A">
      <w:r>
        <w:rPr>
          <w:rFonts w:hint="eastAsia"/>
        </w:rPr>
        <w:t>範本可以參考</w:t>
      </w:r>
    </w:p>
    <w:p w14:paraId="52792FD3" w14:textId="77777777" w:rsidR="00CF562A" w:rsidRDefault="00CF562A" w:rsidP="00CF562A">
      <w:r>
        <w:rPr>
          <w:rFonts w:hint="eastAsia"/>
        </w:rPr>
        <w:t>呢分野嘅</w:t>
      </w:r>
      <w:r>
        <w:rPr>
          <w:rFonts w:hint="eastAsia"/>
        </w:rPr>
        <w:t>P</w:t>
      </w:r>
      <w:r>
        <w:t>.1</w:t>
      </w:r>
      <w:r>
        <w:rPr>
          <w:rFonts w:hint="eastAsia"/>
        </w:rPr>
        <w:t>:</w:t>
      </w:r>
      <w:r>
        <w:t xml:space="preserve"> </w:t>
      </w:r>
      <w:hyperlink r:id="rId9" w:history="1">
        <w:r w:rsidRPr="00000FEB">
          <w:rPr>
            <w:rStyle w:val="a5"/>
          </w:rPr>
          <w:t>https://img.sean.taipei/2019/05/nctu.pdf</w:t>
        </w:r>
      </w:hyperlink>
    </w:p>
    <w:p w14:paraId="0E2C975F" w14:textId="77777777" w:rsidR="00CF562A" w:rsidRPr="00CF562A" w:rsidRDefault="00CF562A" w:rsidP="00CF562A"/>
    <w:p w14:paraId="5FB7CDE8" w14:textId="77777777" w:rsidR="00CF562A" w:rsidRDefault="00CF562A" w:rsidP="00CF562A">
      <w:r>
        <w:rPr>
          <w:rFonts w:hint="eastAsia"/>
        </w:rPr>
        <w:t>如果你冇咩野好寫，</w:t>
      </w:r>
      <w:r w:rsidR="00440D8A">
        <w:rPr>
          <w:rFonts w:hint="eastAsia"/>
        </w:rPr>
        <w:t>可以</w:t>
      </w:r>
      <w:r>
        <w:rPr>
          <w:rFonts w:hint="eastAsia"/>
        </w:rPr>
        <w:t>s</w:t>
      </w:r>
      <w:r>
        <w:t>kip</w:t>
      </w:r>
      <w:r>
        <w:t>左呢</w:t>
      </w:r>
      <w:r w:rsidR="00440D8A">
        <w:t>part</w:t>
      </w:r>
      <w:r w:rsidR="00440D8A">
        <w:t>唔</w:t>
      </w:r>
      <w:r>
        <w:t>寫。</w:t>
      </w:r>
    </w:p>
    <w:p w14:paraId="2963388A" w14:textId="77777777" w:rsidR="00CF562A" w:rsidRDefault="00CF562A" w:rsidP="00CF562A"/>
    <w:p w14:paraId="5E7CD841" w14:textId="77777777" w:rsidR="00CF562A" w:rsidRPr="00DB5343" w:rsidRDefault="005529A7" w:rsidP="00DB5343">
      <w:pPr>
        <w:rPr>
          <w:b/>
          <w:szCs w:val="24"/>
        </w:rPr>
      </w:pPr>
      <w:r w:rsidRPr="00DB5343">
        <w:rPr>
          <w:b/>
          <w:szCs w:val="24"/>
        </w:rPr>
        <w:t>二、</w:t>
      </w:r>
      <w:r w:rsidR="00CF562A" w:rsidRPr="00DB5343">
        <w:rPr>
          <w:b/>
          <w:szCs w:val="24"/>
        </w:rPr>
        <w:t>申請動機</w:t>
      </w:r>
    </w:p>
    <w:p w14:paraId="76811272" w14:textId="77777777" w:rsidR="00440D8A" w:rsidRPr="00440D8A" w:rsidRDefault="00440D8A" w:rsidP="00440D8A">
      <w:pPr>
        <w:pStyle w:val="a4"/>
        <w:ind w:leftChars="0"/>
        <w:rPr>
          <w:b/>
        </w:rPr>
      </w:pPr>
    </w:p>
    <w:p w14:paraId="50ADA1A4" w14:textId="77777777" w:rsidR="00CF562A" w:rsidRDefault="00CF562A" w:rsidP="00CF562A">
      <w:r>
        <w:rPr>
          <w:rFonts w:hint="eastAsia"/>
        </w:rPr>
        <w:t>篇幅：</w:t>
      </w:r>
      <w:r>
        <w:t xml:space="preserve"> </w:t>
      </w:r>
      <w:r w:rsidR="00440D8A">
        <w:t>如果你報名科系同時要求交自傳，咁</w:t>
      </w:r>
      <w:r>
        <w:t>一</w:t>
      </w:r>
      <w:r w:rsidR="00440D8A">
        <w:t>頁</w:t>
      </w:r>
      <w:r>
        <w:t>紙之內</w:t>
      </w:r>
      <w:r w:rsidR="00440D8A">
        <w:t>就夠</w:t>
      </w:r>
    </w:p>
    <w:p w14:paraId="301EDEBB" w14:textId="77777777" w:rsidR="00CF562A" w:rsidRDefault="00CF562A" w:rsidP="00CF562A"/>
    <w:p w14:paraId="2B5370B8" w14:textId="77777777" w:rsidR="00CF562A" w:rsidRDefault="00CF562A" w:rsidP="00CF562A">
      <w:r>
        <w:rPr>
          <w:rFonts w:hint="eastAsia"/>
        </w:rPr>
        <w:t>分以下幾個小標題：</w:t>
      </w:r>
    </w:p>
    <w:p w14:paraId="3B1812F1" w14:textId="77777777" w:rsidR="00440D8A" w:rsidRDefault="00440D8A" w:rsidP="00CF562A"/>
    <w:p w14:paraId="259B880F" w14:textId="77777777" w:rsidR="00CF562A" w:rsidRDefault="005529A7" w:rsidP="00CF562A">
      <w:r>
        <w:rPr>
          <w:rFonts w:hint="eastAsia"/>
        </w:rPr>
        <w:t>2</w:t>
      </w:r>
      <w:r>
        <w:t>.</w:t>
      </w:r>
      <w:r w:rsidR="00CF562A">
        <w:rPr>
          <w:rFonts w:hint="eastAsia"/>
        </w:rPr>
        <w:t>1</w:t>
      </w:r>
      <w:r w:rsidR="00CF562A">
        <w:t xml:space="preserve"> </w:t>
      </w:r>
      <w:r w:rsidR="00CF562A">
        <w:t>申請動機</w:t>
      </w:r>
    </w:p>
    <w:p w14:paraId="5ABF7F7D" w14:textId="77777777" w:rsidR="00CF562A" w:rsidRDefault="00440D8A" w:rsidP="00440D8A">
      <w:pPr>
        <w:pStyle w:val="a4"/>
        <w:numPr>
          <w:ilvl w:val="0"/>
          <w:numId w:val="2"/>
        </w:numPr>
        <w:ind w:leftChars="0"/>
      </w:pPr>
      <w:r>
        <w:t>簡述</w:t>
      </w:r>
      <w:r w:rsidRPr="00EF5CC9">
        <w:t>你點解想讀呢科</w:t>
      </w:r>
      <w:r w:rsidRPr="00EF5CC9">
        <w:rPr>
          <w:rFonts w:hint="eastAsia"/>
        </w:rPr>
        <w:t>?</w:t>
      </w:r>
    </w:p>
    <w:p w14:paraId="7F8AC8A8" w14:textId="77777777" w:rsidR="00CF562A" w:rsidRDefault="00CF562A" w:rsidP="00CF562A"/>
    <w:p w14:paraId="0A40C49A" w14:textId="77777777" w:rsidR="00440D8A" w:rsidRDefault="005529A7" w:rsidP="00440D8A">
      <w:r>
        <w:t>2.</w:t>
      </w:r>
      <w:r w:rsidR="00440D8A">
        <w:rPr>
          <w:rFonts w:hint="eastAsia"/>
        </w:rPr>
        <w:t>2</w:t>
      </w:r>
      <w:r w:rsidR="00440D8A">
        <w:t xml:space="preserve"> </w:t>
      </w:r>
      <w:r w:rsidR="00440D8A">
        <w:t>為何報讀該科系</w:t>
      </w:r>
      <w:r w:rsidR="00440D8A">
        <w:rPr>
          <w:rFonts w:hint="eastAsia"/>
        </w:rPr>
        <w:t xml:space="preserve"> </w:t>
      </w:r>
      <w:r w:rsidR="00440D8A">
        <w:t>(</w:t>
      </w:r>
      <w:r w:rsidR="00440D8A">
        <w:t>例如：為何報讀中文系</w:t>
      </w:r>
      <w:r w:rsidR="00440D8A">
        <w:rPr>
          <w:rFonts w:hint="eastAsia"/>
        </w:rPr>
        <w:t>)</w:t>
      </w:r>
    </w:p>
    <w:p w14:paraId="71C30D40" w14:textId="77777777" w:rsidR="00440D8A" w:rsidRDefault="00440D8A" w:rsidP="00440D8A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你想學到咩</w:t>
      </w:r>
      <w:r>
        <w:rPr>
          <w:rFonts w:hint="eastAsia"/>
        </w:rPr>
        <w:t>?</w:t>
      </w:r>
      <w:r>
        <w:rPr>
          <w:rFonts w:hint="eastAsia"/>
        </w:rPr>
        <w:t>同呢間學校嘅呢科點樣幫到你</w:t>
      </w:r>
      <w:r>
        <w:rPr>
          <w:rFonts w:hint="eastAsia"/>
        </w:rPr>
        <w:t>?</w:t>
      </w:r>
      <w:r>
        <w:rPr>
          <w:rFonts w:hint="eastAsia"/>
        </w:rPr>
        <w:t>可以講下呢間學校呢科好好，展示下你知道呢間學校呢科</w:t>
      </w:r>
      <w:r>
        <w:rPr>
          <w:rFonts w:hint="eastAsia"/>
        </w:rPr>
        <w:t>d</w:t>
      </w:r>
      <w:r>
        <w:rPr>
          <w:rFonts w:hint="eastAsia"/>
        </w:rPr>
        <w:t>老師專長係邊方面、呢科有咩資源等等</w:t>
      </w:r>
    </w:p>
    <w:p w14:paraId="62E05120" w14:textId="77777777" w:rsidR="00440D8A" w:rsidRDefault="00440D8A" w:rsidP="00440D8A"/>
    <w:p w14:paraId="529522A6" w14:textId="77777777" w:rsidR="00440D8A" w:rsidRDefault="005529A7" w:rsidP="00440D8A">
      <w:r>
        <w:t>2.</w:t>
      </w:r>
      <w:r w:rsidR="00440D8A">
        <w:rPr>
          <w:rFonts w:hint="eastAsia"/>
        </w:rPr>
        <w:t>3</w:t>
      </w:r>
      <w:r w:rsidR="00440D8A">
        <w:t xml:space="preserve"> </w:t>
      </w:r>
      <w:r w:rsidR="00440D8A">
        <w:t>為何報讀該校</w:t>
      </w:r>
      <w:r w:rsidR="00440D8A">
        <w:t>(</w:t>
      </w:r>
      <w:r w:rsidR="00440D8A">
        <w:t>例如：為何報讀台大</w:t>
      </w:r>
      <w:r w:rsidR="00440D8A">
        <w:rPr>
          <w:rFonts w:hint="eastAsia"/>
        </w:rPr>
        <w:t>)</w:t>
      </w:r>
    </w:p>
    <w:p w14:paraId="3E5F14F8" w14:textId="77777777" w:rsidR="00440D8A" w:rsidRDefault="00440D8A" w:rsidP="00440D8A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讚下你報嗰間學有咩好，點樣回應到你嘅期望</w:t>
      </w:r>
    </w:p>
    <w:p w14:paraId="60B43FB0" w14:textId="77777777" w:rsidR="00440D8A" w:rsidRDefault="00440D8A" w:rsidP="00440D8A"/>
    <w:p w14:paraId="7DFC3BB8" w14:textId="77777777" w:rsidR="00440D8A" w:rsidRDefault="005529A7" w:rsidP="00440D8A">
      <w:r>
        <w:t>2.</w:t>
      </w:r>
      <w:r w:rsidR="00440D8A">
        <w:rPr>
          <w:rFonts w:hint="eastAsia"/>
        </w:rPr>
        <w:t>4</w:t>
      </w:r>
      <w:r w:rsidR="00440D8A">
        <w:t xml:space="preserve"> </w:t>
      </w:r>
      <w:r w:rsidR="00440D8A">
        <w:t>未來展望</w:t>
      </w:r>
    </w:p>
    <w:p w14:paraId="508BFA8D" w14:textId="77777777" w:rsidR="00440D8A" w:rsidRDefault="00440D8A" w:rsidP="00440D8A">
      <w:pPr>
        <w:pStyle w:val="a4"/>
        <w:numPr>
          <w:ilvl w:val="0"/>
          <w:numId w:val="2"/>
        </w:numPr>
        <w:ind w:leftChars="0"/>
      </w:pPr>
      <w:r>
        <w:lastRenderedPageBreak/>
        <w:t>你嘅未來展望，例如</w:t>
      </w:r>
      <w:r>
        <w:rPr>
          <w:rFonts w:hint="eastAsia"/>
        </w:rPr>
        <w:t>：畢左業繼續升學定工作</w:t>
      </w:r>
      <w:r>
        <w:rPr>
          <w:rFonts w:hint="eastAsia"/>
        </w:rPr>
        <w:t>?</w:t>
      </w:r>
      <w:r>
        <w:rPr>
          <w:rFonts w:hint="eastAsia"/>
        </w:rPr>
        <w:t>工作做邊行</w:t>
      </w:r>
      <w:r>
        <w:rPr>
          <w:rFonts w:hint="eastAsia"/>
        </w:rPr>
        <w:t>?</w:t>
      </w:r>
      <w:r w:rsidR="005529A7">
        <w:rPr>
          <w:rFonts w:hint="eastAsia"/>
        </w:rPr>
        <w:t>點樣運用你所學</w:t>
      </w:r>
      <w:r w:rsidR="005529A7">
        <w:rPr>
          <w:rFonts w:hint="eastAsia"/>
        </w:rPr>
        <w:t>?</w:t>
      </w:r>
      <w:r w:rsidR="00635E42">
        <w:rPr>
          <w:rFonts w:hint="eastAsia"/>
        </w:rPr>
        <w:t>有咩抱負</w:t>
      </w:r>
      <w:r w:rsidR="00635E42">
        <w:rPr>
          <w:rFonts w:hint="eastAsia"/>
        </w:rPr>
        <w:t>?</w:t>
      </w:r>
    </w:p>
    <w:p w14:paraId="2517E50A" w14:textId="77777777" w:rsidR="005529A7" w:rsidRDefault="005529A7" w:rsidP="005529A7"/>
    <w:p w14:paraId="20BA871A" w14:textId="77777777" w:rsidR="005529A7" w:rsidRPr="00DB5343" w:rsidRDefault="005529A7" w:rsidP="00DB5343">
      <w:pPr>
        <w:rPr>
          <w:b/>
          <w:szCs w:val="24"/>
        </w:rPr>
      </w:pPr>
      <w:r w:rsidRPr="00DB5343">
        <w:rPr>
          <w:b/>
          <w:szCs w:val="24"/>
        </w:rPr>
        <w:t>三、讀書計劃</w:t>
      </w:r>
    </w:p>
    <w:p w14:paraId="2EDDBB73" w14:textId="77777777" w:rsidR="00035D26" w:rsidRPr="00035D26" w:rsidRDefault="00035D26" w:rsidP="005529A7">
      <w:pPr>
        <w:rPr>
          <w:b/>
        </w:rPr>
      </w:pPr>
    </w:p>
    <w:p w14:paraId="0B6CFDCD" w14:textId="77777777" w:rsidR="00035D26" w:rsidRPr="00035D26" w:rsidRDefault="005529A7" w:rsidP="005529A7">
      <w:pPr>
        <w:rPr>
          <w:b/>
        </w:rPr>
      </w:pPr>
      <w:r w:rsidRPr="00035D26">
        <w:rPr>
          <w:b/>
        </w:rPr>
        <w:t>格式</w:t>
      </w:r>
    </w:p>
    <w:p w14:paraId="6F515ED6" w14:textId="77777777" w:rsidR="005529A7" w:rsidRDefault="005529A7" w:rsidP="005529A7">
      <w:r>
        <w:rPr>
          <w:rFonts w:hint="eastAsia"/>
        </w:rPr>
        <w:t>最緊要清晰、易讀，可以係</w:t>
      </w:r>
      <w:r>
        <w:rPr>
          <w:rFonts w:hint="eastAsia"/>
        </w:rPr>
        <w:t>p</w:t>
      </w:r>
      <w:r>
        <w:t>oint form/</w:t>
      </w:r>
      <w:r>
        <w:t>表格</w:t>
      </w:r>
    </w:p>
    <w:p w14:paraId="1FB02EE1" w14:textId="77777777" w:rsidR="00035D26" w:rsidRDefault="00035D26" w:rsidP="005529A7"/>
    <w:p w14:paraId="45034062" w14:textId="77777777" w:rsidR="00035D26" w:rsidRPr="00035D26" w:rsidRDefault="00035D26" w:rsidP="005529A7">
      <w:pPr>
        <w:rPr>
          <w:b/>
        </w:rPr>
      </w:pPr>
      <w:r w:rsidRPr="00035D26">
        <w:rPr>
          <w:b/>
        </w:rPr>
        <w:t>內容</w:t>
      </w:r>
    </w:p>
    <w:p w14:paraId="28C9D6DB" w14:textId="77777777" w:rsidR="00035D26" w:rsidRDefault="00035D26" w:rsidP="005529A7"/>
    <w:p w14:paraId="62444E92" w14:textId="77777777" w:rsidR="00035D26" w:rsidRPr="005C52A0" w:rsidRDefault="005529A7" w:rsidP="005529A7">
      <w:pPr>
        <w:rPr>
          <w:b/>
        </w:rPr>
      </w:pPr>
      <w:r w:rsidRPr="005C52A0">
        <w:rPr>
          <w:rFonts w:hint="eastAsia"/>
          <w:b/>
        </w:rPr>
        <w:t>3</w:t>
      </w:r>
      <w:r w:rsidRPr="005C52A0">
        <w:rPr>
          <w:b/>
        </w:rPr>
        <w:t xml:space="preserve">.1 </w:t>
      </w:r>
      <w:r w:rsidRPr="005C52A0">
        <w:rPr>
          <w:b/>
        </w:rPr>
        <w:t>近程</w:t>
      </w:r>
      <w:r w:rsidR="00035D26" w:rsidRPr="005C52A0">
        <w:rPr>
          <w:rFonts w:hint="eastAsia"/>
          <w:b/>
        </w:rPr>
        <w:t>(</w:t>
      </w:r>
      <w:r w:rsidR="00035D26" w:rsidRPr="005C52A0">
        <w:rPr>
          <w:rFonts w:hint="eastAsia"/>
          <w:b/>
        </w:rPr>
        <w:t>入學前</w:t>
      </w:r>
      <w:r w:rsidR="00035D26" w:rsidRPr="005C52A0">
        <w:rPr>
          <w:rFonts w:hint="eastAsia"/>
          <w:b/>
        </w:rPr>
        <w:t>)</w:t>
      </w:r>
    </w:p>
    <w:p w14:paraId="71872E06" w14:textId="77777777" w:rsidR="00035D26" w:rsidRDefault="00035D26" w:rsidP="00035D26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講你入學之前嘅準備，例如預習</w:t>
      </w:r>
      <w:r>
        <w:rPr>
          <w:rFonts w:hint="eastAsia"/>
        </w:rPr>
        <w:t>D</w:t>
      </w:r>
      <w:r>
        <w:rPr>
          <w:rFonts w:hint="eastAsia"/>
        </w:rPr>
        <w:t>咩，睇多</w:t>
      </w:r>
      <w:r>
        <w:rPr>
          <w:rFonts w:hint="eastAsia"/>
        </w:rPr>
        <w:t>D</w:t>
      </w:r>
      <w:r>
        <w:rPr>
          <w:rFonts w:hint="eastAsia"/>
        </w:rPr>
        <w:t>英文書之類</w:t>
      </w:r>
    </w:p>
    <w:p w14:paraId="69FD871A" w14:textId="77777777" w:rsidR="00035D26" w:rsidRDefault="00035D26" w:rsidP="00035D26"/>
    <w:p w14:paraId="3E34D214" w14:textId="77777777" w:rsidR="00035D26" w:rsidRPr="005C52A0" w:rsidRDefault="00035D26" w:rsidP="00035D26">
      <w:pPr>
        <w:rPr>
          <w:b/>
        </w:rPr>
      </w:pPr>
      <w:r w:rsidRPr="005C52A0">
        <w:rPr>
          <w:rFonts w:hint="eastAsia"/>
          <w:b/>
        </w:rPr>
        <w:t>3</w:t>
      </w:r>
      <w:r w:rsidRPr="005C52A0">
        <w:rPr>
          <w:b/>
        </w:rPr>
        <w:t xml:space="preserve">.2 </w:t>
      </w:r>
      <w:r w:rsidRPr="005C52A0">
        <w:rPr>
          <w:b/>
        </w:rPr>
        <w:t>中程</w:t>
      </w:r>
      <w:r w:rsidRPr="005C52A0">
        <w:rPr>
          <w:rFonts w:hint="eastAsia"/>
          <w:b/>
        </w:rPr>
        <w:t xml:space="preserve"> </w:t>
      </w:r>
      <w:r w:rsidRPr="005C52A0">
        <w:rPr>
          <w:b/>
        </w:rPr>
        <w:t>(</w:t>
      </w:r>
      <w:r w:rsidRPr="005C52A0">
        <w:rPr>
          <w:b/>
        </w:rPr>
        <w:t>大學期間</w:t>
      </w:r>
      <w:r w:rsidRPr="005C52A0">
        <w:rPr>
          <w:rFonts w:hint="eastAsia"/>
          <w:b/>
        </w:rPr>
        <w:t>)</w:t>
      </w:r>
    </w:p>
    <w:p w14:paraId="0B6C16BF" w14:textId="77777777" w:rsidR="00035D26" w:rsidRDefault="00035D26" w:rsidP="00035D26">
      <w:pPr>
        <w:pStyle w:val="a4"/>
        <w:numPr>
          <w:ilvl w:val="0"/>
          <w:numId w:val="2"/>
        </w:numPr>
        <w:ind w:leftChars="0"/>
      </w:pPr>
      <w:r>
        <w:t>呢</w:t>
      </w:r>
      <w:r>
        <w:rPr>
          <w:rFonts w:hint="eastAsia"/>
        </w:rPr>
        <w:t>p</w:t>
      </w:r>
      <w:r>
        <w:t>art</w:t>
      </w:r>
      <w:r>
        <w:t>係主菜</w:t>
      </w:r>
    </w:p>
    <w:p w14:paraId="4CB149D2" w14:textId="77777777" w:rsidR="00035D26" w:rsidRDefault="00035D26" w:rsidP="00035D26">
      <w:pPr>
        <w:pStyle w:val="a4"/>
        <w:numPr>
          <w:ilvl w:val="0"/>
          <w:numId w:val="2"/>
        </w:numPr>
        <w:ind w:leftChars="0"/>
      </w:pPr>
      <w:r>
        <w:t>個人建議先寫一個大框架，然後再整個表話畀人知</w:t>
      </w:r>
      <w:r w:rsidR="00D71562">
        <w:t>你每學年</w:t>
      </w:r>
      <w:r>
        <w:t>你打算</w:t>
      </w:r>
      <w:r>
        <w:rPr>
          <w:rFonts w:hint="eastAsia"/>
        </w:rPr>
        <w:t>t</w:t>
      </w:r>
      <w:r>
        <w:t>ake</w:t>
      </w:r>
      <w:r>
        <w:t>咩科</w:t>
      </w:r>
    </w:p>
    <w:p w14:paraId="4869CC1D" w14:textId="77777777" w:rsidR="005C52A0" w:rsidRDefault="005C52A0" w:rsidP="005C52A0">
      <w:pPr>
        <w:pStyle w:val="a4"/>
        <w:ind w:leftChars="0" w:left="360"/>
      </w:pPr>
    </w:p>
    <w:p w14:paraId="1DC851AC" w14:textId="77777777" w:rsidR="00035D26" w:rsidRPr="005C52A0" w:rsidRDefault="005C52A0" w:rsidP="005C52A0">
      <w:pPr>
        <w:pStyle w:val="a4"/>
        <w:numPr>
          <w:ilvl w:val="0"/>
          <w:numId w:val="7"/>
        </w:numPr>
        <w:ind w:leftChars="0"/>
        <w:rPr>
          <w:b/>
        </w:rPr>
      </w:pPr>
      <w:r w:rsidRPr="005C52A0">
        <w:rPr>
          <w:rFonts w:hint="eastAsia"/>
          <w:b/>
        </w:rPr>
        <w:t>第一部分</w:t>
      </w:r>
      <w:r w:rsidRPr="005C52A0">
        <w:rPr>
          <w:rFonts w:hint="eastAsia"/>
          <w:b/>
        </w:rPr>
        <w:t>:</w:t>
      </w:r>
      <w:r w:rsidRPr="005C52A0">
        <w:rPr>
          <w:rFonts w:hint="eastAsia"/>
          <w:b/>
        </w:rPr>
        <w:t>大框架</w:t>
      </w:r>
    </w:p>
    <w:p w14:paraId="28F204DC" w14:textId="77777777" w:rsidR="005C52A0" w:rsidRDefault="005C52A0" w:rsidP="00035D26"/>
    <w:p w14:paraId="67B12970" w14:textId="77777777" w:rsidR="00955DC0" w:rsidRDefault="005C52A0" w:rsidP="00035D26">
      <w:r>
        <w:t>參考範本</w:t>
      </w:r>
      <w:r>
        <w:rPr>
          <w:rFonts w:hint="eastAsia"/>
        </w:rPr>
        <w:t>：</w:t>
      </w:r>
    </w:p>
    <w:p w14:paraId="128F8C66" w14:textId="77777777" w:rsidR="005C52A0" w:rsidRDefault="00955DC0" w:rsidP="00035D26">
      <w:r>
        <w:t>1.</w:t>
      </w:r>
      <w:r w:rsidR="005C52A0">
        <w:t>呢分野</w:t>
      </w:r>
      <w:r w:rsidR="005C52A0">
        <w:rPr>
          <w:rFonts w:hint="eastAsia"/>
        </w:rPr>
        <w:t>P</w:t>
      </w:r>
      <w:r w:rsidR="005C52A0">
        <w:t xml:space="preserve">.9: </w:t>
      </w:r>
      <w:hyperlink r:id="rId10" w:history="1">
        <w:r w:rsidR="005C52A0" w:rsidRPr="00000FEB">
          <w:rPr>
            <w:rStyle w:val="a5"/>
          </w:rPr>
          <w:t>https://img.sean.taipei/2019/05/nctu.pdf</w:t>
        </w:r>
      </w:hyperlink>
    </w:p>
    <w:p w14:paraId="2809EF4F" w14:textId="77777777" w:rsidR="00955DC0" w:rsidRDefault="00955DC0" w:rsidP="00035D26">
      <w:r>
        <w:t xml:space="preserve">2. </w:t>
      </w:r>
      <w:hyperlink r:id="rId11" w:history="1">
        <w:r w:rsidRPr="00000FEB">
          <w:rPr>
            <w:rStyle w:val="a5"/>
            <w:rFonts w:hint="eastAsia"/>
          </w:rPr>
          <w:t>http://www2.mcsh.kh.edu.tw/teaches/math/</w:t>
        </w:r>
        <w:r w:rsidRPr="00000FEB">
          <w:rPr>
            <w:rStyle w:val="a5"/>
            <w:rFonts w:hint="eastAsia"/>
          </w:rPr>
          <w:t>函</w:t>
        </w:r>
        <w:r w:rsidRPr="00000FEB">
          <w:rPr>
            <w:rStyle w:val="a5"/>
            <w:rFonts w:hint="eastAsia"/>
          </w:rPr>
          <w:t>/</w:t>
        </w:r>
        <w:r w:rsidRPr="00000FEB">
          <w:rPr>
            <w:rStyle w:val="a5"/>
            <w:rFonts w:hint="eastAsia"/>
          </w:rPr>
          <w:t>大學入學讀書計畫範本</w:t>
        </w:r>
        <w:r w:rsidRPr="00000FEB">
          <w:rPr>
            <w:rStyle w:val="a5"/>
            <w:rFonts w:hint="eastAsia"/>
          </w:rPr>
          <w:t>.htm</w:t>
        </w:r>
      </w:hyperlink>
    </w:p>
    <w:p w14:paraId="202E83C4" w14:textId="77777777" w:rsidR="00955DC0" w:rsidRDefault="00955DC0" w:rsidP="00035D26">
      <w:r>
        <w:t xml:space="preserve">3. </w:t>
      </w:r>
      <w:r w:rsidRPr="00955DC0">
        <w:t>http://203.71.221.50/guidance/C6.pdf</w:t>
      </w:r>
    </w:p>
    <w:p w14:paraId="3381B66B" w14:textId="77777777" w:rsidR="005C52A0" w:rsidRDefault="0058431C" w:rsidP="00035D26">
      <w:r>
        <w:t xml:space="preserve">Google search: </w:t>
      </w:r>
      <w:r>
        <w:t>「個人申請</w:t>
      </w:r>
      <w:r>
        <w:rPr>
          <w:rFonts w:hint="eastAsia"/>
        </w:rPr>
        <w:t xml:space="preserve"> </w:t>
      </w:r>
      <w:r>
        <w:rPr>
          <w:rFonts w:hint="eastAsia"/>
        </w:rPr>
        <w:t>備審資料範本」就揾到</w:t>
      </w:r>
    </w:p>
    <w:p w14:paraId="123FF3E7" w14:textId="77777777" w:rsidR="0058431C" w:rsidRPr="005C52A0" w:rsidRDefault="0058431C" w:rsidP="00035D26"/>
    <w:p w14:paraId="3A7C8DE8" w14:textId="77777777" w:rsidR="00035D26" w:rsidRDefault="00035D26" w:rsidP="00035D26">
      <w:r>
        <w:t>大框架例如寫下你</w:t>
      </w:r>
      <w:r>
        <w:rPr>
          <w:rFonts w:hint="eastAsia"/>
        </w:rPr>
        <w:t>y</w:t>
      </w:r>
      <w:r>
        <w:t>ear 1</w:t>
      </w:r>
      <w:r>
        <w:t>打算學</w:t>
      </w:r>
      <w:r>
        <w:rPr>
          <w:rFonts w:hint="eastAsia"/>
        </w:rPr>
        <w:t>D</w:t>
      </w:r>
      <w:r>
        <w:rPr>
          <w:rFonts w:hint="eastAsia"/>
        </w:rPr>
        <w:t>咩咩打穩基礎，</w:t>
      </w:r>
      <w:r>
        <w:rPr>
          <w:rFonts w:hint="eastAsia"/>
        </w:rPr>
        <w:t>y</w:t>
      </w:r>
      <w:r>
        <w:t>ear 2</w:t>
      </w:r>
      <w:r>
        <w:t>就讀</w:t>
      </w:r>
      <w:r>
        <w:rPr>
          <w:rFonts w:hint="eastAsia"/>
        </w:rPr>
        <w:t>D</w:t>
      </w:r>
      <w:r>
        <w:rPr>
          <w:rFonts w:hint="eastAsia"/>
        </w:rPr>
        <w:t>咩咩，</w:t>
      </w:r>
      <w:r>
        <w:rPr>
          <w:rFonts w:hint="eastAsia"/>
        </w:rPr>
        <w:t>y</w:t>
      </w:r>
      <w:r>
        <w:t xml:space="preserve">ear 3 </w:t>
      </w:r>
      <w:r>
        <w:t>就揀咩</w:t>
      </w:r>
      <w:r>
        <w:rPr>
          <w:rFonts w:hint="eastAsia"/>
        </w:rPr>
        <w:t>s</w:t>
      </w:r>
      <w:r>
        <w:t>tream</w:t>
      </w:r>
      <w:r>
        <w:t>，</w:t>
      </w:r>
      <w:r>
        <w:rPr>
          <w:rFonts w:hint="eastAsia"/>
        </w:rPr>
        <w:t>y</w:t>
      </w:r>
      <w:r>
        <w:t>ear 4</w:t>
      </w:r>
      <w:r>
        <w:t>就準備就業之類。</w:t>
      </w:r>
    </w:p>
    <w:p w14:paraId="575CBE78" w14:textId="77777777" w:rsidR="00035D26" w:rsidRDefault="00035D26" w:rsidP="00035D26"/>
    <w:p w14:paraId="1C03DC7C" w14:textId="77777777" w:rsidR="00D71562" w:rsidRDefault="00635E42" w:rsidP="00035D26">
      <w:r>
        <w:t>如果你唔知寫咩好，</w:t>
      </w:r>
      <w:r w:rsidR="00D71562">
        <w:t>建議參考該科系校網上面個</w:t>
      </w:r>
      <w:r w:rsidR="00D71562" w:rsidRPr="00D71562">
        <w:rPr>
          <w:rFonts w:hint="eastAsia"/>
        </w:rPr>
        <w:t>系所介紹</w:t>
      </w:r>
      <w:r w:rsidR="00D71562">
        <w:rPr>
          <w:rFonts w:hint="eastAsia"/>
        </w:rPr>
        <w:t>、本系特色、教育目標等等，睇下呢科係期望培育點樣嘅學生，參考下嚟寫你自己嘅學習期望。</w:t>
      </w:r>
    </w:p>
    <w:p w14:paraId="5B2E412F" w14:textId="77777777" w:rsidR="00D71562" w:rsidRPr="00635E42" w:rsidRDefault="00D71562" w:rsidP="00035D26"/>
    <w:p w14:paraId="18879480" w14:textId="77777777" w:rsidR="00D71562" w:rsidRDefault="00D71562" w:rsidP="00035D26">
      <w:r>
        <w:t>如果想寫得豐富</w:t>
      </w:r>
      <w:r>
        <w:rPr>
          <w:rFonts w:hint="eastAsia"/>
        </w:rPr>
        <w:t>D</w:t>
      </w:r>
      <w:r>
        <w:rPr>
          <w:rFonts w:hint="eastAsia"/>
        </w:rPr>
        <w:t>，甚至可以分幾個方面寫，例如主修科目方面、英文方面、課外活動方面、就業準備方面等等。內容不單係讀咩科，可以包埋平時睇</w:t>
      </w:r>
      <w:r w:rsidR="00635E42">
        <w:rPr>
          <w:rFonts w:hint="eastAsia"/>
        </w:rPr>
        <w:t>英</w:t>
      </w:r>
      <w:r>
        <w:rPr>
          <w:rFonts w:hint="eastAsia"/>
        </w:rPr>
        <w:t>文報紙、參加咩活動等等。</w:t>
      </w:r>
    </w:p>
    <w:p w14:paraId="24589F9C" w14:textId="77777777" w:rsidR="005C52A0" w:rsidRDefault="005C52A0" w:rsidP="00035D26"/>
    <w:p w14:paraId="76EFE47B" w14:textId="77777777" w:rsidR="005C52A0" w:rsidRDefault="005C52A0" w:rsidP="00035D26"/>
    <w:p w14:paraId="6C1D4774" w14:textId="77777777" w:rsidR="00D71562" w:rsidRDefault="005C52A0" w:rsidP="005C52A0">
      <w:pPr>
        <w:pStyle w:val="a4"/>
        <w:numPr>
          <w:ilvl w:val="0"/>
          <w:numId w:val="7"/>
        </w:numPr>
        <w:ind w:leftChars="0"/>
        <w:rPr>
          <w:b/>
        </w:rPr>
      </w:pPr>
      <w:r w:rsidRPr="005C52A0">
        <w:rPr>
          <w:rFonts w:hint="eastAsia"/>
          <w:b/>
        </w:rPr>
        <w:t>第二部分</w:t>
      </w:r>
      <w:r w:rsidRPr="005C52A0">
        <w:rPr>
          <w:rFonts w:hint="eastAsia"/>
          <w:b/>
        </w:rPr>
        <w:t>:</w:t>
      </w:r>
      <w:r w:rsidRPr="005C52A0">
        <w:rPr>
          <w:b/>
        </w:rPr>
        <w:t xml:space="preserve"> </w:t>
      </w:r>
      <w:r w:rsidRPr="005C52A0">
        <w:rPr>
          <w:b/>
        </w:rPr>
        <w:t>修課計劃</w:t>
      </w:r>
      <w:r w:rsidR="0058431C" w:rsidRPr="0058431C">
        <w:rPr>
          <w:rFonts w:hint="eastAsia"/>
        </w:rPr>
        <w:t xml:space="preserve"> </w:t>
      </w:r>
      <w:r w:rsidR="0058431C" w:rsidRPr="0058431C">
        <w:t>(optional)</w:t>
      </w:r>
    </w:p>
    <w:p w14:paraId="3A4B2840" w14:textId="77777777" w:rsidR="0058431C" w:rsidRDefault="0058431C" w:rsidP="00955DC0"/>
    <w:p w14:paraId="7053E382" w14:textId="77777777" w:rsidR="0058431C" w:rsidRDefault="0058431C" w:rsidP="00955DC0">
      <w:r>
        <w:t>第二</w:t>
      </w:r>
      <w:r>
        <w:rPr>
          <w:rFonts w:hint="eastAsia"/>
        </w:rPr>
        <w:t>p</w:t>
      </w:r>
      <w:r>
        <w:t>art</w:t>
      </w:r>
      <w:r>
        <w:t>就係整個表講</w:t>
      </w:r>
      <w:r w:rsidRPr="00D71562">
        <w:rPr>
          <w:rFonts w:hint="eastAsia"/>
        </w:rPr>
        <w:t>你每學年你打算</w:t>
      </w:r>
      <w:r w:rsidRPr="00D71562">
        <w:rPr>
          <w:rFonts w:hint="eastAsia"/>
        </w:rPr>
        <w:t>take</w:t>
      </w:r>
      <w:r w:rsidRPr="00D71562">
        <w:rPr>
          <w:rFonts w:hint="eastAsia"/>
        </w:rPr>
        <w:t>咩科</w:t>
      </w:r>
    </w:p>
    <w:p w14:paraId="5D4BDE46" w14:textId="77777777" w:rsidR="0058431C" w:rsidRDefault="0058431C" w:rsidP="00955DC0"/>
    <w:p w14:paraId="429AFA92" w14:textId="77777777" w:rsidR="00955DC0" w:rsidRDefault="00955DC0" w:rsidP="00955DC0">
      <w:r w:rsidRPr="00955DC0">
        <w:t>範本參考</w:t>
      </w:r>
      <w:r w:rsidRPr="00955DC0">
        <w:rPr>
          <w:rFonts w:hint="eastAsia"/>
        </w:rPr>
        <w:t>:</w:t>
      </w:r>
      <w:r w:rsidRPr="00955DC0">
        <w:t xml:space="preserve"> </w:t>
      </w:r>
    </w:p>
    <w:p w14:paraId="4E8B9665" w14:textId="77777777" w:rsidR="00955DC0" w:rsidRDefault="00955DC0" w:rsidP="00955DC0">
      <w:r>
        <w:t xml:space="preserve">1. </w:t>
      </w:r>
      <w:hyperlink r:id="rId12" w:history="1">
        <w:r w:rsidRPr="0058431C">
          <w:rPr>
            <w:rStyle w:val="a5"/>
            <w:rFonts w:hint="eastAsia"/>
          </w:rPr>
          <w:t>https://fun4test.pixnet.net/blog/post/7323993-</w:t>
        </w:r>
        <w:r w:rsidRPr="0058431C">
          <w:rPr>
            <w:rStyle w:val="a5"/>
            <w:rFonts w:hint="eastAsia"/>
          </w:rPr>
          <w:t>【研究所推甄】讀書計畫如何撰寫？讀書計畫</w:t>
        </w:r>
      </w:hyperlink>
    </w:p>
    <w:p w14:paraId="5C1574FC" w14:textId="77777777" w:rsidR="00955DC0" w:rsidRDefault="00955DC0" w:rsidP="00955DC0">
      <w:r>
        <w:rPr>
          <w:rFonts w:hint="eastAsia"/>
        </w:rPr>
        <w:t>(</w:t>
      </w:r>
      <w:r>
        <w:rPr>
          <w:rFonts w:hint="eastAsia"/>
        </w:rPr>
        <w:t>呢個係報</w:t>
      </w:r>
      <w:r>
        <w:rPr>
          <w:rFonts w:hint="eastAsia"/>
        </w:rPr>
        <w:t>m</w:t>
      </w:r>
      <w:r>
        <w:t>aster</w:t>
      </w:r>
      <w:r w:rsidR="0058431C">
        <w:t>嘅，只係畀大家參考下個修課計劃格式</w:t>
      </w:r>
      <w:r w:rsidR="0058431C">
        <w:rPr>
          <w:rFonts w:hint="eastAsia"/>
        </w:rPr>
        <w:t>)</w:t>
      </w:r>
    </w:p>
    <w:p w14:paraId="3E35CEA6" w14:textId="77777777" w:rsidR="0058431C" w:rsidRPr="00955DC0" w:rsidRDefault="0058431C" w:rsidP="00955DC0"/>
    <w:p w14:paraId="31458DBF" w14:textId="77777777" w:rsidR="005C52A0" w:rsidRPr="00D71562" w:rsidRDefault="0058431C" w:rsidP="00035D26">
      <w:r>
        <w:rPr>
          <w:rFonts w:hint="eastAsia"/>
        </w:rPr>
        <w:t>見網上流傳嘅報大學嘅讀書計劃</w:t>
      </w:r>
      <w:r w:rsidR="00C75D9C">
        <w:rPr>
          <w:rFonts w:hint="eastAsia"/>
        </w:rPr>
        <w:t>大多</w:t>
      </w:r>
      <w:r>
        <w:rPr>
          <w:rFonts w:hint="eastAsia"/>
        </w:rPr>
        <w:t>無呢</w:t>
      </w:r>
      <w:r>
        <w:rPr>
          <w:rFonts w:hint="eastAsia"/>
        </w:rPr>
        <w:t>p</w:t>
      </w:r>
      <w:r>
        <w:t>art</w:t>
      </w:r>
      <w:r>
        <w:t>，所以係非必須嘅，但有聽過台灣</w:t>
      </w:r>
      <w:r>
        <w:rPr>
          <w:rFonts w:hint="eastAsia"/>
        </w:rPr>
        <w:t>p</w:t>
      </w:r>
      <w:r>
        <w:t>rof</w:t>
      </w:r>
      <w:r>
        <w:t>網上講座，話</w:t>
      </w:r>
      <w:r>
        <w:rPr>
          <w:rFonts w:hint="eastAsia"/>
        </w:rPr>
        <w:t>希望考生</w:t>
      </w:r>
      <w:r>
        <w:t>寫呢</w:t>
      </w:r>
      <w:r>
        <w:rPr>
          <w:rFonts w:hint="eastAsia"/>
        </w:rPr>
        <w:t>p</w:t>
      </w:r>
      <w:r>
        <w:t>art</w:t>
      </w:r>
      <w:r w:rsidR="00C75D9C">
        <w:t>，因為愈具體嘅計劃就愈顯示到你知呢</w:t>
      </w:r>
      <w:r>
        <w:t>科係讀咩。所以行有餘力的話建議可以整</w:t>
      </w:r>
      <w:r w:rsidR="00C75D9C">
        <w:t>埋</w:t>
      </w:r>
      <w:r>
        <w:rPr>
          <w:rFonts w:hint="eastAsia"/>
        </w:rPr>
        <w:t>呢</w:t>
      </w:r>
      <w:r>
        <w:rPr>
          <w:rFonts w:hint="eastAsia"/>
        </w:rPr>
        <w:t>p</w:t>
      </w:r>
      <w:r>
        <w:t>art</w:t>
      </w:r>
      <w:r>
        <w:t>。</w:t>
      </w:r>
    </w:p>
    <w:p w14:paraId="545BB140" w14:textId="77777777" w:rsidR="00D71562" w:rsidRPr="00D71562" w:rsidRDefault="00D71562" w:rsidP="00035D26"/>
    <w:p w14:paraId="5CABCE6C" w14:textId="77777777" w:rsidR="00635E42" w:rsidRDefault="00035D26" w:rsidP="00035D26">
      <w:r>
        <w:t>建議上</w:t>
      </w:r>
      <w:r w:rsidR="00D71562">
        <w:t>科</w:t>
      </w:r>
      <w:r>
        <w:t>系校網</w:t>
      </w:r>
      <w:r w:rsidR="00D71562">
        <w:t>，</w:t>
      </w:r>
      <w:r>
        <w:t>揾佢個畢業學分要求、建議修課排程</w:t>
      </w:r>
      <w:r w:rsidR="00D71562">
        <w:t>嚟</w:t>
      </w:r>
      <w:r w:rsidR="00635E42">
        <w:t>參考。</w:t>
      </w:r>
    </w:p>
    <w:p w14:paraId="461AEDD6" w14:textId="77777777" w:rsidR="00635E42" w:rsidRDefault="00635E42" w:rsidP="00035D26"/>
    <w:p w14:paraId="1222F41A" w14:textId="77777777" w:rsidR="00035D26" w:rsidRDefault="00D71562" w:rsidP="00035D26">
      <w:r>
        <w:t>甚至可以抄足佢個表，如果你已經諗到你揀咩</w:t>
      </w:r>
      <w:r>
        <w:rPr>
          <w:rFonts w:hint="eastAsia"/>
        </w:rPr>
        <w:t>s</w:t>
      </w:r>
      <w:r>
        <w:t>tream</w:t>
      </w:r>
      <w:r>
        <w:t>，你可以跟嗰個</w:t>
      </w:r>
      <w:r>
        <w:rPr>
          <w:rFonts w:hint="eastAsia"/>
        </w:rPr>
        <w:t>s</w:t>
      </w:r>
      <w:r>
        <w:t>tream</w:t>
      </w:r>
      <w:r>
        <w:t>要修嘅科目嚟寫</w:t>
      </w:r>
    </w:p>
    <w:p w14:paraId="61FB3640" w14:textId="77777777" w:rsidR="00D71562" w:rsidRPr="00635E42" w:rsidRDefault="00D71562" w:rsidP="00035D26"/>
    <w:p w14:paraId="7D5D26EA" w14:textId="77777777" w:rsidR="00D71562" w:rsidRDefault="00D71562" w:rsidP="00035D26">
      <w:r>
        <w:t>寫呢一</w:t>
      </w:r>
      <w:r>
        <w:rPr>
          <w:rFonts w:hint="eastAsia"/>
        </w:rPr>
        <w:t>p</w:t>
      </w:r>
      <w:r>
        <w:t>art</w:t>
      </w:r>
      <w:r>
        <w:t>嘅目的係：畀人睇</w:t>
      </w:r>
      <w:r>
        <w:rPr>
          <w:rFonts w:hint="eastAsia"/>
        </w:rPr>
        <w:t>到你有了解過呢科將要讀咩</w:t>
      </w:r>
    </w:p>
    <w:p w14:paraId="79AACDE6" w14:textId="77777777" w:rsidR="00635E42" w:rsidRDefault="00635E42" w:rsidP="00035D26">
      <w:r>
        <w:t>以上建議只係比</w:t>
      </w:r>
      <w:r>
        <w:rPr>
          <w:rFonts w:hint="eastAsia"/>
        </w:rPr>
        <w:t>D</w:t>
      </w:r>
      <w:r>
        <w:t xml:space="preserve"> idea</w:t>
      </w:r>
      <w:r>
        <w:t>你，如果你更多諗法當然要寫落去</w:t>
      </w:r>
    </w:p>
    <w:p w14:paraId="28A9EA2A" w14:textId="77777777" w:rsidR="00D71562" w:rsidRDefault="00D71562" w:rsidP="00035D26"/>
    <w:p w14:paraId="19891F9B" w14:textId="77777777" w:rsidR="00D71562" w:rsidRPr="0058431C" w:rsidRDefault="00D71562" w:rsidP="00035D26">
      <w:pPr>
        <w:rPr>
          <w:b/>
        </w:rPr>
      </w:pPr>
      <w:r w:rsidRPr="0058431C">
        <w:rPr>
          <w:rFonts w:hint="eastAsia"/>
          <w:b/>
        </w:rPr>
        <w:t>3</w:t>
      </w:r>
      <w:r w:rsidRPr="0058431C">
        <w:rPr>
          <w:b/>
        </w:rPr>
        <w:t xml:space="preserve">.3 </w:t>
      </w:r>
      <w:r w:rsidRPr="0058431C">
        <w:rPr>
          <w:b/>
        </w:rPr>
        <w:t>遠程</w:t>
      </w:r>
      <w:r w:rsidRPr="0058431C">
        <w:rPr>
          <w:rFonts w:hint="eastAsia"/>
          <w:b/>
        </w:rPr>
        <w:t xml:space="preserve"> </w:t>
      </w:r>
      <w:r w:rsidRPr="0058431C">
        <w:rPr>
          <w:b/>
        </w:rPr>
        <w:t>(</w:t>
      </w:r>
      <w:r w:rsidRPr="0058431C">
        <w:rPr>
          <w:b/>
        </w:rPr>
        <w:t>畢業後</w:t>
      </w:r>
      <w:r w:rsidRPr="0058431C">
        <w:rPr>
          <w:rFonts w:hint="eastAsia"/>
          <w:b/>
        </w:rPr>
        <w:t>)</w:t>
      </w:r>
    </w:p>
    <w:p w14:paraId="3C8E48B0" w14:textId="77777777" w:rsidR="00635E42" w:rsidRDefault="00D71562" w:rsidP="00D71562">
      <w:pPr>
        <w:pStyle w:val="a4"/>
        <w:numPr>
          <w:ilvl w:val="0"/>
          <w:numId w:val="6"/>
        </w:numPr>
        <w:ind w:leftChars="0"/>
      </w:pPr>
      <w:r>
        <w:t>講下你畢業後打算</w:t>
      </w:r>
      <w:r w:rsidR="00635E42">
        <w:t>點，有咩抱負等等</w:t>
      </w:r>
    </w:p>
    <w:p w14:paraId="39875770" w14:textId="77777777" w:rsidR="00D71562" w:rsidRDefault="00635E42" w:rsidP="00D71562">
      <w:pPr>
        <w:pStyle w:val="a4"/>
        <w:numPr>
          <w:ilvl w:val="0"/>
          <w:numId w:val="6"/>
        </w:numPr>
        <w:ind w:leftChars="0"/>
      </w:pPr>
      <w:r>
        <w:t>如果你有具體目標，例如要入某大企業做野、讀</w:t>
      </w:r>
      <w:r w:rsidR="005C52A0">
        <w:t>碩／博士</w:t>
      </w:r>
      <w:r>
        <w:t>，考國考、做某特定工作</w:t>
      </w:r>
      <w:r>
        <w:rPr>
          <w:rFonts w:hint="eastAsia"/>
        </w:rPr>
        <w:t>(</w:t>
      </w:r>
      <w:r>
        <w:rPr>
          <w:rFonts w:hint="eastAsia"/>
        </w:rPr>
        <w:t>例如：律師、醫生、老師</w:t>
      </w:r>
      <w:r>
        <w:rPr>
          <w:rFonts w:hint="eastAsia"/>
        </w:rPr>
        <w:t>)</w:t>
      </w:r>
      <w:r>
        <w:t>等，就寫下你畢業後嘅抱負，點樣達成呢</w:t>
      </w:r>
      <w:r>
        <w:rPr>
          <w:rFonts w:hint="eastAsia"/>
        </w:rPr>
        <w:t>D</w:t>
      </w:r>
      <w:r>
        <w:rPr>
          <w:rFonts w:hint="eastAsia"/>
        </w:rPr>
        <w:t>抱負</w:t>
      </w:r>
      <w:r>
        <w:rPr>
          <w:rFonts w:hint="eastAsia"/>
        </w:rPr>
        <w:t>?</w:t>
      </w:r>
    </w:p>
    <w:p w14:paraId="183232D1" w14:textId="77777777" w:rsidR="00635E42" w:rsidRDefault="00635E42" w:rsidP="00D71562">
      <w:pPr>
        <w:pStyle w:val="a4"/>
        <w:numPr>
          <w:ilvl w:val="0"/>
          <w:numId w:val="6"/>
        </w:numPr>
        <w:ind w:leftChars="0"/>
      </w:pPr>
      <w:r>
        <w:t>如果你冇咩具體諗法，可以空泛</w:t>
      </w:r>
      <w:r>
        <w:rPr>
          <w:rFonts w:hint="eastAsia"/>
        </w:rPr>
        <w:t>D</w:t>
      </w:r>
      <w:r>
        <w:rPr>
          <w:rFonts w:hint="eastAsia"/>
        </w:rPr>
        <w:t>，短短地幾個</w:t>
      </w:r>
      <w:r>
        <w:rPr>
          <w:rFonts w:hint="eastAsia"/>
        </w:rPr>
        <w:t>p</w:t>
      </w:r>
      <w:r>
        <w:t>oint</w:t>
      </w:r>
      <w:r w:rsidR="005C52A0">
        <w:t>都</w:t>
      </w:r>
      <w:r>
        <w:rPr>
          <w:rFonts w:hint="eastAsia"/>
        </w:rPr>
        <w:t>O</w:t>
      </w:r>
      <w:r>
        <w:t>K</w:t>
      </w:r>
    </w:p>
    <w:p w14:paraId="58D42835" w14:textId="77777777" w:rsidR="0056430C" w:rsidRDefault="0056430C" w:rsidP="0056430C"/>
    <w:p w14:paraId="5E176081" w14:textId="77777777" w:rsidR="0056430C" w:rsidRPr="00AD2C86" w:rsidRDefault="0056430C" w:rsidP="0056430C">
      <w:pPr>
        <w:pStyle w:val="1"/>
        <w:rPr>
          <w:sz w:val="28"/>
          <w:szCs w:val="28"/>
        </w:rPr>
      </w:pPr>
      <w:bookmarkStart w:id="10" w:name="_Toc69674907"/>
      <w:r w:rsidRPr="00AD2C86">
        <w:rPr>
          <w:sz w:val="28"/>
          <w:szCs w:val="28"/>
        </w:rPr>
        <w:t>四、收生分數參考</w:t>
      </w:r>
      <w:bookmarkEnd w:id="10"/>
    </w:p>
    <w:p w14:paraId="41DE1A3E" w14:textId="77777777" w:rsidR="0056430C" w:rsidRDefault="0056430C" w:rsidP="0056430C"/>
    <w:p w14:paraId="00A18D27" w14:textId="77777777" w:rsidR="0056430C" w:rsidRDefault="0029031D" w:rsidP="0056430C">
      <w:r>
        <w:rPr>
          <w:rFonts w:hint="eastAsia"/>
        </w:rPr>
        <w:t>可能你睇完台灣人</w:t>
      </w:r>
      <w:r>
        <w:rPr>
          <w:rFonts w:hint="eastAsia"/>
        </w:rPr>
        <w:t>D</w:t>
      </w:r>
      <w:r>
        <w:rPr>
          <w:rFonts w:hint="eastAsia"/>
        </w:rPr>
        <w:t>自傳會嚇親：哇，洗唔洗咁長，咁靚</w:t>
      </w:r>
      <w:r>
        <w:rPr>
          <w:rFonts w:hint="eastAsia"/>
        </w:rPr>
        <w:t>?</w:t>
      </w:r>
    </w:p>
    <w:p w14:paraId="50B0AF5D" w14:textId="77777777" w:rsidR="0029031D" w:rsidRDefault="0029031D" w:rsidP="0056430C">
      <w:r>
        <w:t>自傳、讀書計劃要寫到幾好，視乎你公開試個分相對你報嗰個校系而言夠唔夠分。</w:t>
      </w:r>
    </w:p>
    <w:p w14:paraId="25446458" w14:textId="77777777" w:rsidR="0029031D" w:rsidRDefault="0029031D" w:rsidP="0056430C">
      <w:r>
        <w:t>如果你個分係入硬嘅，咁你求其寫都得啦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p</w:t>
      </w:r>
      <w:r>
        <w:t xml:space="preserve">.s.: </w:t>
      </w:r>
      <w:r>
        <w:t>坊間傳言今年海聯個人申請，有人</w:t>
      </w:r>
      <w:r w:rsidR="00C75D9C">
        <w:t>交</w:t>
      </w:r>
      <w:r>
        <w:t>左分空白自傳，間學校都收左佢</w:t>
      </w:r>
      <w:r>
        <w:rPr>
          <w:rFonts w:hint="eastAsia"/>
        </w:rPr>
        <w:t>，所以你諗你喇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4BCA55F1" w14:textId="77777777" w:rsidR="0029031D" w:rsidRDefault="0029031D" w:rsidP="0056430C"/>
    <w:p w14:paraId="2C4FCD74" w14:textId="77777777" w:rsidR="0029031D" w:rsidRDefault="0029031D" w:rsidP="0056430C">
      <w:r>
        <w:lastRenderedPageBreak/>
        <w:t>如果你個分唔夠，咁建議你認真</w:t>
      </w:r>
      <w:r>
        <w:rPr>
          <w:rFonts w:hint="eastAsia"/>
        </w:rPr>
        <w:t>D</w:t>
      </w:r>
      <w:r>
        <w:rPr>
          <w:rFonts w:hint="eastAsia"/>
        </w:rPr>
        <w:t>寫</w:t>
      </w:r>
      <w:r>
        <w:t>。</w:t>
      </w:r>
    </w:p>
    <w:p w14:paraId="0C8998E3" w14:textId="77777777" w:rsidR="00AD2C86" w:rsidRDefault="00AD2C86" w:rsidP="0056430C"/>
    <w:p w14:paraId="15BAE35B" w14:textId="77777777" w:rsidR="00AD2C86" w:rsidRPr="00AD2C86" w:rsidRDefault="00AD2C86" w:rsidP="0056430C">
      <w:pPr>
        <w:rPr>
          <w:b/>
        </w:rPr>
      </w:pPr>
      <w:r w:rsidRPr="00AD2C86">
        <w:rPr>
          <w:b/>
        </w:rPr>
        <w:t>港生報台灣大學收生分數參考</w:t>
      </w:r>
    </w:p>
    <w:p w14:paraId="3DB0D7F3" w14:textId="77777777" w:rsidR="00AD2C86" w:rsidRDefault="00AD2C86" w:rsidP="0056430C"/>
    <w:p w14:paraId="44596077" w14:textId="77777777" w:rsidR="0029031D" w:rsidRDefault="00AD2C86" w:rsidP="0056430C">
      <w:pPr>
        <w:rPr>
          <w:rFonts w:ascii="新細明體" w:eastAsia="新細明體" w:hAnsi="新細明體"/>
          <w:color w:val="000000"/>
          <w:lang w:eastAsia="zh-HK"/>
        </w:rPr>
      </w:pPr>
      <w:r>
        <w:rPr>
          <w:rFonts w:ascii="新細明體" w:eastAsia="新細明體" w:hAnsi="新細明體" w:hint="eastAsia"/>
          <w:color w:val="000000"/>
          <w:lang w:eastAsia="zh-HK"/>
        </w:rPr>
        <w:t>冇</w:t>
      </w:r>
      <w:r>
        <w:rPr>
          <w:rFonts w:ascii="Calibri" w:hAnsi="Calibri" w:cs="Calibri"/>
          <w:color w:val="000000"/>
        </w:rPr>
        <w:t>official</w:t>
      </w:r>
      <w:r>
        <w:rPr>
          <w:rFonts w:ascii="新細明體" w:eastAsia="新細明體" w:hAnsi="新細明體" w:hint="eastAsia"/>
          <w:color w:val="000000"/>
          <w:lang w:eastAsia="zh-HK"/>
        </w:rPr>
        <w:t>資料</w:t>
      </w:r>
      <w:r>
        <w:rPr>
          <w:rFonts w:ascii="Calibri" w:hAnsi="Calibri" w:cs="Calibri"/>
          <w:color w:val="000000"/>
        </w:rPr>
        <w:t>,</w:t>
      </w:r>
      <w:r>
        <w:rPr>
          <w:rFonts w:ascii="新細明體" w:eastAsia="新細明體" w:hAnsi="新細明體" w:hint="eastAsia"/>
          <w:color w:val="000000"/>
          <w:lang w:eastAsia="zh-HK"/>
        </w:rPr>
        <w:t>只有非正式統計</w:t>
      </w:r>
    </w:p>
    <w:p w14:paraId="33D6913E" w14:textId="77777777" w:rsidR="001D5924" w:rsidRDefault="001D5924" w:rsidP="001D5924">
      <w:pPr>
        <w:pStyle w:val="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2021</w:t>
      </w:r>
      <w:r>
        <w:rPr>
          <w:rFonts w:ascii="微軟正黑體" w:eastAsia="微軟正黑體" w:hAnsi="微軟正黑體" w:cs="微軟正黑體" w:hint="eastAsia"/>
          <w:color w:val="24292E"/>
        </w:rPr>
        <w:t>年入讀台灣大學成績一覽</w:t>
      </w:r>
      <w:r>
        <w:rPr>
          <w:rFonts w:ascii="Segoe UI" w:hAnsi="Segoe UI" w:cs="Segoe UI"/>
          <w:color w:val="24292E"/>
        </w:rPr>
        <w:t>(</w:t>
      </w:r>
      <w:r>
        <w:rPr>
          <w:rFonts w:ascii="微軟正黑體" w:eastAsia="微軟正黑體" w:hAnsi="微軟正黑體" w:cs="微軟正黑體" w:hint="eastAsia"/>
          <w:color w:val="24292E"/>
        </w:rPr>
        <w:t>學士</w:t>
      </w:r>
      <w:r>
        <w:rPr>
          <w:rFonts w:ascii="Segoe UI" w:hAnsi="Segoe UI" w:cs="Segoe UI"/>
          <w:color w:val="24292E"/>
        </w:rPr>
        <w:t>+</w:t>
      </w:r>
      <w:r>
        <w:rPr>
          <w:rFonts w:ascii="微軟正黑體" w:eastAsia="微軟正黑體" w:hAnsi="微軟正黑體" w:cs="微軟正黑體" w:hint="eastAsia"/>
          <w:color w:val="24292E"/>
        </w:rPr>
        <w:t>碩</w:t>
      </w:r>
      <w:r>
        <w:rPr>
          <w:rFonts w:ascii="Segoe UI" w:hAnsi="Segoe UI" w:cs="Segoe UI"/>
          <w:color w:val="24292E"/>
        </w:rPr>
        <w:t>/</w:t>
      </w:r>
      <w:r>
        <w:rPr>
          <w:rFonts w:ascii="微軟正黑體" w:eastAsia="微軟正黑體" w:hAnsi="微軟正黑體" w:cs="微軟正黑體" w:hint="eastAsia"/>
          <w:color w:val="24292E"/>
        </w:rPr>
        <w:t>博士</w:t>
      </w:r>
      <w:r>
        <w:rPr>
          <w:rFonts w:ascii="Segoe UI" w:hAnsi="Segoe UI" w:cs="Segoe UI"/>
          <w:color w:val="24292E"/>
        </w:rPr>
        <w:t>)</w:t>
      </w:r>
      <w:r>
        <w:rPr>
          <w:rFonts w:ascii="微軟正黑體" w:eastAsia="微軟正黑體" w:hAnsi="微軟正黑體" w:cs="微軟正黑體" w:hint="eastAsia"/>
          <w:color w:val="24292E"/>
        </w:rPr>
        <w:t>：</w:t>
      </w:r>
      <w:r>
        <w:rPr>
          <w:rFonts w:ascii="Segoe UI" w:hAnsi="Segoe UI" w:cs="Segoe UI"/>
          <w:color w:val="24292E"/>
        </w:rPr>
        <w:t> </w:t>
      </w:r>
      <w:hyperlink r:id="rId13" w:anchor="gid=0" w:history="1">
        <w:r>
          <w:rPr>
            <w:rStyle w:val="a5"/>
            <w:rFonts w:ascii="Segoe UI" w:hAnsi="Segoe UI" w:cs="Segoe UI"/>
          </w:rPr>
          <w:t>https://docs.google.com/spreadsheets/d/1vPLOIUj0DL9sRFKEnUlVDkP--ynrKY12U6CtRMMTawk/edit#gid=0</w:t>
        </w:r>
      </w:hyperlink>
    </w:p>
    <w:p w14:paraId="498ED376" w14:textId="77777777" w:rsidR="001D5924" w:rsidRDefault="001D5924" w:rsidP="001D5924">
      <w:pPr>
        <w:pStyle w:val="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2018</w:t>
      </w:r>
      <w:r>
        <w:rPr>
          <w:rFonts w:ascii="微軟正黑體" w:eastAsia="微軟正黑體" w:hAnsi="微軟正黑體" w:cs="微軟正黑體" w:hint="eastAsia"/>
          <w:color w:val="24292E"/>
        </w:rPr>
        <w:t>年入讀台灣大學成績一覽：</w:t>
      </w:r>
      <w:r>
        <w:rPr>
          <w:rFonts w:ascii="Segoe UI" w:hAnsi="Segoe UI" w:cs="Segoe UI"/>
          <w:color w:val="24292E"/>
        </w:rPr>
        <w:t> </w:t>
      </w:r>
      <w:hyperlink r:id="rId14" w:anchor="gid=0" w:history="1">
        <w:r>
          <w:rPr>
            <w:rStyle w:val="a5"/>
            <w:rFonts w:ascii="Segoe UI" w:hAnsi="Segoe UI" w:cs="Segoe UI"/>
          </w:rPr>
          <w:t>https://docs.google.com/spreadsheets/d/1bNhbEBaZZRdFVwB678l4EL9huKmI6JpMMZ5mbL9JUNk/edit#gid=0</w:t>
        </w:r>
      </w:hyperlink>
    </w:p>
    <w:p w14:paraId="07532AD7" w14:textId="77777777" w:rsidR="001D5924" w:rsidRDefault="001D5924" w:rsidP="001D5924">
      <w:pPr>
        <w:pStyle w:val="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2017</w:t>
      </w:r>
      <w:r>
        <w:rPr>
          <w:rFonts w:ascii="微軟正黑體" w:eastAsia="微軟正黑體" w:hAnsi="微軟正黑體" w:cs="微軟正黑體" w:hint="eastAsia"/>
          <w:color w:val="24292E"/>
        </w:rPr>
        <w:t>年入讀台灣大學成績一覽：</w:t>
      </w:r>
      <w:r>
        <w:rPr>
          <w:rFonts w:ascii="Segoe UI" w:hAnsi="Segoe UI" w:cs="Segoe UI"/>
          <w:color w:val="24292E"/>
        </w:rPr>
        <w:t> </w:t>
      </w:r>
      <w:hyperlink r:id="rId15" w:anchor="gid=0" w:history="1">
        <w:r>
          <w:rPr>
            <w:rStyle w:val="a5"/>
            <w:rFonts w:ascii="Segoe UI" w:hAnsi="Segoe UI" w:cs="Segoe UI"/>
          </w:rPr>
          <w:t>https://docs.google.com/spreadsheets/d/1sZunVqpVqnhgrruWlc2RsD9cHbxDm1cTGec83oraYB0/edit#gid=0</w:t>
        </w:r>
      </w:hyperlink>
    </w:p>
    <w:p w14:paraId="1C9F2CD6" w14:textId="77777777" w:rsidR="001D5924" w:rsidRDefault="001D5924" w:rsidP="001D5924">
      <w:pPr>
        <w:pStyle w:val="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2016</w:t>
      </w:r>
      <w:r>
        <w:rPr>
          <w:rFonts w:ascii="微軟正黑體" w:eastAsia="微軟正黑體" w:hAnsi="微軟正黑體" w:cs="微軟正黑體" w:hint="eastAsia"/>
          <w:color w:val="24292E"/>
        </w:rPr>
        <w:t>年入讀台灣大學成績一覽：</w:t>
      </w:r>
      <w:r>
        <w:rPr>
          <w:rFonts w:ascii="Segoe UI" w:hAnsi="Segoe UI" w:cs="Segoe UI"/>
          <w:color w:val="24292E"/>
        </w:rPr>
        <w:t> </w:t>
      </w:r>
      <w:hyperlink r:id="rId16" w:history="1">
        <w:r>
          <w:rPr>
            <w:rStyle w:val="a5"/>
            <w:rFonts w:ascii="Segoe UI" w:hAnsi="Segoe UI" w:cs="Segoe UI"/>
          </w:rPr>
          <w:t>https://docs.google.com/spreadsheets/d/1GBEaEyIH6xlqmlN-p-pXtjZZZsYbL3_IBcGiZD2IGgs/</w:t>
        </w:r>
      </w:hyperlink>
    </w:p>
    <w:p w14:paraId="2187C019" w14:textId="77777777" w:rsidR="001D5924" w:rsidRDefault="001D5924" w:rsidP="001D5924">
      <w:pPr>
        <w:pStyle w:val="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2015</w:t>
      </w:r>
      <w:r>
        <w:rPr>
          <w:rFonts w:ascii="微軟正黑體" w:eastAsia="微軟正黑體" w:hAnsi="微軟正黑體" w:cs="微軟正黑體" w:hint="eastAsia"/>
          <w:color w:val="24292E"/>
        </w:rPr>
        <w:t>年入讀台灣大學成績一覽：</w:t>
      </w:r>
      <w:r>
        <w:rPr>
          <w:rFonts w:ascii="Segoe UI" w:hAnsi="Segoe UI" w:cs="Segoe UI"/>
          <w:color w:val="24292E"/>
        </w:rPr>
        <w:t> </w:t>
      </w:r>
      <w:hyperlink r:id="rId17" w:history="1">
        <w:r>
          <w:rPr>
            <w:rStyle w:val="a5"/>
            <w:rFonts w:ascii="Segoe UI" w:hAnsi="Segoe UI" w:cs="Segoe UI"/>
          </w:rPr>
          <w:t>http://docs.google.com/spreadsheets/d/1TnvPFcNwgXWEhbpCiZMbrhyjgmYSIKWbSkNsKI2ehdQ/</w:t>
        </w:r>
      </w:hyperlink>
    </w:p>
    <w:p w14:paraId="6FE134F4" w14:textId="77777777" w:rsidR="00AD2C86" w:rsidRDefault="00AD2C86" w:rsidP="0056430C">
      <w:pPr>
        <w:rPr>
          <w:rFonts w:ascii="Calibri" w:hAnsi="Calibri" w:cs="Calibri"/>
          <w:color w:val="000000"/>
        </w:rPr>
      </w:pPr>
      <w:r>
        <w:rPr>
          <w:rFonts w:ascii="Helvetica" w:hAnsi="Helvetica" w:cs="Helvetica"/>
          <w:color w:val="1D2129"/>
          <w:sz w:val="26"/>
          <w:szCs w:val="26"/>
        </w:rPr>
        <w:br/>
      </w:r>
      <w:r>
        <w:rPr>
          <w:rFonts w:ascii="新細明體" w:eastAsia="新細明體" w:hAnsi="新細明體" w:hint="eastAsia"/>
          <w:color w:val="1D2129"/>
          <w:sz w:val="26"/>
          <w:szCs w:val="26"/>
        </w:rPr>
        <w:t>分數就係咁樣計算</w:t>
      </w:r>
      <w:r>
        <w:rPr>
          <w:rFonts w:ascii="Helvetica" w:eastAsia="新細明體" w:hAnsi="Helvetica" w:cs="Helvetica"/>
          <w:color w:val="1D2129"/>
          <w:sz w:val="26"/>
          <w:szCs w:val="26"/>
        </w:rPr>
        <w:t> </w:t>
      </w:r>
      <w:r>
        <w:rPr>
          <w:rFonts w:ascii="新細明體" w:eastAsia="新細明體" w:hAnsi="新細明體" w:hint="eastAsia"/>
          <w:color w:val="1D2129"/>
          <w:sz w:val="26"/>
          <w:szCs w:val="26"/>
        </w:rPr>
        <w:t>以</w:t>
      </w:r>
      <w:r>
        <w:rPr>
          <w:rFonts w:ascii="Helvetica" w:eastAsia="新細明體" w:hAnsi="Helvetica" w:cs="Helvetica"/>
          <w:color w:val="1D2129"/>
          <w:sz w:val="26"/>
          <w:szCs w:val="26"/>
        </w:rPr>
        <w:t>DSE</w:t>
      </w:r>
      <w:r>
        <w:rPr>
          <w:rFonts w:ascii="新細明體" w:eastAsia="新細明體" w:hAnsi="新細明體" w:hint="eastAsia"/>
          <w:color w:val="1D2129"/>
          <w:sz w:val="26"/>
          <w:szCs w:val="26"/>
        </w:rPr>
        <w:t>為例：</w:t>
      </w:r>
      <w:r>
        <w:rPr>
          <w:rFonts w:ascii="Helvetica" w:hAnsi="Helvetica" w:cs="Helvetica"/>
          <w:color w:val="1D2129"/>
          <w:sz w:val="26"/>
          <w:szCs w:val="26"/>
        </w:rPr>
        <w:br/>
      </w:r>
      <w:hyperlink r:id="rId18" w:tgtFrame="_blank" w:history="1">
        <w:r>
          <w:rPr>
            <w:rStyle w:val="a5"/>
            <w:rFonts w:ascii="Helvetica" w:hAnsi="Helvetica" w:cs="Helvetica"/>
            <w:color w:val="2574A9"/>
            <w:sz w:val="26"/>
            <w:szCs w:val="26"/>
          </w:rPr>
          <w:t>https://na.cx/i/qK2RLet.png</w:t>
        </w:r>
      </w:hyperlink>
    </w:p>
    <w:p w14:paraId="2DB9657C" w14:textId="77777777" w:rsidR="00AD2C86" w:rsidRDefault="00AD2C86" w:rsidP="0056430C">
      <w:pPr>
        <w:rPr>
          <w:rFonts w:ascii="新細明體" w:eastAsia="新細明體" w:hAnsi="新細明體"/>
          <w:color w:val="000000"/>
          <w:lang w:eastAsia="zh-HK"/>
        </w:rPr>
      </w:pPr>
    </w:p>
    <w:p w14:paraId="3C770ECE" w14:textId="77777777" w:rsidR="00AD2C86" w:rsidRDefault="00AD2C86" w:rsidP="00AD2C86">
      <w:r>
        <w:rPr>
          <w:rFonts w:hint="eastAsia"/>
        </w:rPr>
        <w:t>2020</w:t>
      </w:r>
      <w:r>
        <w:rPr>
          <w:rFonts w:hint="eastAsia"/>
        </w:rPr>
        <w:t>台灣升學收生分數及其他資料</w:t>
      </w:r>
    </w:p>
    <w:p w14:paraId="3E7FB6A0" w14:textId="77777777" w:rsidR="00AD2C86" w:rsidRDefault="00AD2C86" w:rsidP="00AD2C86"/>
    <w:p w14:paraId="448DDE08" w14:textId="77777777" w:rsidR="00AD2C86" w:rsidRDefault="00000000" w:rsidP="00AD2C86">
      <w:hyperlink r:id="rId19" w:history="1">
        <w:r w:rsidR="00AD2C86" w:rsidRPr="00000FEB">
          <w:rPr>
            <w:rStyle w:val="a5"/>
          </w:rPr>
          <w:t>https://docs.google.com/document/d/1-opbO2SzyNJf7WxK_b8tM_UYWZDjzY8YoZ-xm-__d48/edit</w:t>
        </w:r>
      </w:hyperlink>
    </w:p>
    <w:p w14:paraId="118BC4CE" w14:textId="77777777" w:rsidR="00AD2C86" w:rsidRDefault="00AD2C86" w:rsidP="00AD2C86"/>
    <w:p w14:paraId="3A09DBE4" w14:textId="77777777" w:rsidR="00AD2C86" w:rsidRDefault="00AD2C86" w:rsidP="00AD2C86">
      <w:r>
        <w:t>由於估計上年、今年報考人數愈來愈多，所以請預期收生分數會再上升</w:t>
      </w:r>
    </w:p>
    <w:p w14:paraId="2745977E" w14:textId="77777777" w:rsidR="00AD2C86" w:rsidRDefault="00AD2C86" w:rsidP="00AD2C86"/>
    <w:p w14:paraId="33D17233" w14:textId="77777777" w:rsidR="00AD2C86" w:rsidRDefault="00AD2C86" w:rsidP="00AD2C86">
      <w:pPr>
        <w:rPr>
          <w:b/>
        </w:rPr>
      </w:pPr>
      <w:r w:rsidRPr="00AD2C86">
        <w:rPr>
          <w:b/>
        </w:rPr>
        <w:t>台生報大學</w:t>
      </w:r>
      <w:r>
        <w:rPr>
          <w:b/>
        </w:rPr>
        <w:t>指考</w:t>
      </w:r>
      <w:r w:rsidRPr="00AD2C86">
        <w:rPr>
          <w:b/>
        </w:rPr>
        <w:t>分數</w:t>
      </w:r>
    </w:p>
    <w:p w14:paraId="0516D590" w14:textId="77777777" w:rsidR="00AD2C86" w:rsidRDefault="00AD2C86" w:rsidP="00AD2C86">
      <w:pPr>
        <w:rPr>
          <w:b/>
        </w:rPr>
      </w:pPr>
    </w:p>
    <w:p w14:paraId="580BB048" w14:textId="77777777" w:rsidR="00AD2C86" w:rsidRDefault="00AD2C86" w:rsidP="00AD2C86">
      <w:r>
        <w:t>另一個睇你嗰科易唔易入嘅參考，就係睇下佢收台灣學生個收生分數</w:t>
      </w:r>
    </w:p>
    <w:p w14:paraId="5376921F" w14:textId="77777777" w:rsidR="00FC2DCB" w:rsidRDefault="00FC2DCB" w:rsidP="00AD2C86">
      <w:r>
        <w:t>以下係各科系收生分數</w:t>
      </w:r>
      <w:r>
        <w:rPr>
          <w:rFonts w:hint="eastAsia"/>
        </w:rPr>
        <w:t>(</w:t>
      </w:r>
      <w:r>
        <w:t>指考</w:t>
      </w:r>
      <w:r>
        <w:rPr>
          <w:rFonts w:hint="eastAsia"/>
        </w:rPr>
        <w:t>係公開試</w:t>
      </w:r>
      <w:r>
        <w:rPr>
          <w:rFonts w:hint="eastAsia"/>
        </w:rPr>
        <w:t>)</w:t>
      </w:r>
      <w:r>
        <w:rPr>
          <w:rFonts w:hint="eastAsia"/>
        </w:rPr>
        <w:t>，按平均分排，大致睇</w:t>
      </w:r>
      <w:r w:rsidR="00F06531">
        <w:rPr>
          <w:rFonts w:hint="eastAsia"/>
        </w:rPr>
        <w:t>到</w:t>
      </w:r>
      <w:r>
        <w:rPr>
          <w:rFonts w:hint="eastAsia"/>
        </w:rPr>
        <w:t>各科系競爭激列程度排名</w:t>
      </w:r>
    </w:p>
    <w:p w14:paraId="06D0928C" w14:textId="77777777" w:rsidR="00FC2DCB" w:rsidRDefault="00FC2DCB" w:rsidP="00AD2C86">
      <w:r>
        <w:t>說明</w:t>
      </w:r>
      <w:r>
        <w:rPr>
          <w:rFonts w:hint="eastAsia"/>
        </w:rPr>
        <w:t>:</w:t>
      </w:r>
      <w:r>
        <w:tab/>
      </w:r>
      <w:r>
        <w:t>第一類組</w:t>
      </w:r>
      <w:r>
        <w:rPr>
          <w:rFonts w:hint="eastAsia"/>
        </w:rPr>
        <w:t>=</w:t>
      </w:r>
      <w:r>
        <w:rPr>
          <w:rFonts w:hint="eastAsia"/>
        </w:rPr>
        <w:t>文社商科</w:t>
      </w:r>
    </w:p>
    <w:p w14:paraId="0A92ABD3" w14:textId="77777777" w:rsidR="00FC2DCB" w:rsidRDefault="00FC2DCB" w:rsidP="00AD2C86">
      <w:r>
        <w:tab/>
      </w:r>
      <w:r>
        <w:tab/>
      </w:r>
      <w:r>
        <w:t>第二類組</w:t>
      </w:r>
      <w:r>
        <w:rPr>
          <w:rFonts w:hint="eastAsia"/>
        </w:rPr>
        <w:t>=</w:t>
      </w:r>
      <w:r>
        <w:rPr>
          <w:rFonts w:hint="eastAsia"/>
        </w:rPr>
        <w:t>理工科</w:t>
      </w:r>
    </w:p>
    <w:p w14:paraId="37D68283" w14:textId="77777777" w:rsidR="00FC2DCB" w:rsidRDefault="00FC2DCB" w:rsidP="00AD2C86">
      <w:r>
        <w:tab/>
      </w:r>
      <w:r>
        <w:tab/>
      </w:r>
      <w:r>
        <w:t>第三類組</w:t>
      </w:r>
      <w:r>
        <w:rPr>
          <w:rFonts w:hint="eastAsia"/>
        </w:rPr>
        <w:t>=</w:t>
      </w:r>
      <w:r>
        <w:rPr>
          <w:rFonts w:hint="eastAsia"/>
        </w:rPr>
        <w:t>醫、藥、衛、農、心理學</w:t>
      </w:r>
    </w:p>
    <w:p w14:paraId="3B59B2A8" w14:textId="77777777" w:rsidR="00FC2DCB" w:rsidRDefault="00FC2DCB" w:rsidP="00AD2C86"/>
    <w:p w14:paraId="7B27B36A" w14:textId="77777777" w:rsidR="00FC2DCB" w:rsidRDefault="00FC2DCB" w:rsidP="00AD2C86">
      <w:r>
        <w:rPr>
          <w:rFonts w:ascii="微軟正黑體" w:eastAsia="微軟正黑體" w:hAnsi="微軟正黑體" w:hint="eastAsia"/>
          <w:color w:val="C69F1C"/>
          <w:sz w:val="27"/>
          <w:szCs w:val="27"/>
          <w:shd w:val="clear" w:color="auto" w:fill="FFFFFF"/>
        </w:rPr>
        <w:t>107年指考 依採計科目查詢榜單(大學指考各類組熱門科系排行榜 )</w:t>
      </w:r>
    </w:p>
    <w:p w14:paraId="3D1AE849" w14:textId="77777777" w:rsidR="00AD2C86" w:rsidRDefault="00000000" w:rsidP="00AD2C86">
      <w:hyperlink r:id="rId20" w:history="1">
        <w:r w:rsidR="00FC2DCB" w:rsidRPr="00FB3BAB">
          <w:rPr>
            <w:rStyle w:val="a5"/>
          </w:rPr>
          <w:t>https://www.com.tw/exam/group_list107.html</w:t>
        </w:r>
      </w:hyperlink>
    </w:p>
    <w:p w14:paraId="4C4E1F3F" w14:textId="77777777" w:rsidR="0069648A" w:rsidRDefault="0069648A" w:rsidP="00AD2C86">
      <w:r>
        <w:rPr>
          <w:rFonts w:ascii="微軟正黑體" w:eastAsia="微軟正黑體" w:hAnsi="微軟正黑體" w:hint="eastAsia"/>
          <w:color w:val="C69F1C"/>
          <w:sz w:val="27"/>
          <w:szCs w:val="27"/>
          <w:shd w:val="clear" w:color="auto" w:fill="FFFFFF"/>
        </w:rPr>
        <w:t>107年指考 依採計科目查詢榜單(大學指考各類組熱門科系排行榜 )</w:t>
      </w:r>
    </w:p>
    <w:p w14:paraId="6C118ED9" w14:textId="77777777" w:rsidR="0069648A" w:rsidRPr="0069648A" w:rsidRDefault="00000000" w:rsidP="00AD2C86">
      <w:hyperlink r:id="rId21" w:history="1">
        <w:r w:rsidR="0069648A" w:rsidRPr="0069648A">
          <w:rPr>
            <w:rStyle w:val="a5"/>
          </w:rPr>
          <w:t>https://www.com.tw/exam/group_list108.html</w:t>
        </w:r>
      </w:hyperlink>
    </w:p>
    <w:p w14:paraId="78A2084D" w14:textId="77777777" w:rsidR="00FC2DCB" w:rsidRDefault="00FC2DCB" w:rsidP="00AD2C86">
      <w:r>
        <w:rPr>
          <w:rFonts w:ascii="微軟正黑體" w:eastAsia="微軟正黑體" w:hAnsi="微軟正黑體" w:hint="eastAsia"/>
          <w:color w:val="C69F1C"/>
          <w:sz w:val="27"/>
          <w:szCs w:val="27"/>
          <w:shd w:val="clear" w:color="auto" w:fill="FFFFFF"/>
        </w:rPr>
        <w:t>109年指考 依採計科目查詢榜單(大學指考各類組熱門科系排行榜 )</w:t>
      </w:r>
    </w:p>
    <w:p w14:paraId="7B255A58" w14:textId="77777777" w:rsidR="00FC2DCB" w:rsidRPr="00AD2C86" w:rsidRDefault="00000000" w:rsidP="00AD2C86">
      <w:hyperlink r:id="rId22" w:history="1">
        <w:r w:rsidR="00FC2DCB" w:rsidRPr="0069648A">
          <w:rPr>
            <w:rStyle w:val="a5"/>
          </w:rPr>
          <w:t>https://www.com.tw/exam/group_list109.html</w:t>
        </w:r>
      </w:hyperlink>
    </w:p>
    <w:sectPr w:rsidR="00FC2DCB" w:rsidRPr="00AD2C8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D4BC0"/>
    <w:multiLevelType w:val="hybridMultilevel"/>
    <w:tmpl w:val="E390B8B0"/>
    <w:lvl w:ilvl="0" w:tplc="F566CB7C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A2F2176"/>
    <w:multiLevelType w:val="hybridMultilevel"/>
    <w:tmpl w:val="E836FB70"/>
    <w:lvl w:ilvl="0" w:tplc="F566CB7C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CDA1646"/>
    <w:multiLevelType w:val="hybridMultilevel"/>
    <w:tmpl w:val="49B660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D9C29B5"/>
    <w:multiLevelType w:val="hybridMultilevel"/>
    <w:tmpl w:val="5948B04A"/>
    <w:lvl w:ilvl="0" w:tplc="F566CB7C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EF436B3"/>
    <w:multiLevelType w:val="hybridMultilevel"/>
    <w:tmpl w:val="D75CA7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5430B31"/>
    <w:multiLevelType w:val="hybridMultilevel"/>
    <w:tmpl w:val="9BD00826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F566CB7C">
      <w:start w:val="1"/>
      <w:numFmt w:val="bullet"/>
      <w:lvlText w:val="-"/>
      <w:lvlJc w:val="left"/>
      <w:pPr>
        <w:ind w:left="960" w:hanging="480"/>
      </w:pPr>
      <w:rPr>
        <w:rFonts w:ascii="Calibri" w:eastAsiaTheme="minorEastAsia" w:hAnsi="Calibri" w:cs="Calibri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9ED4767"/>
    <w:multiLevelType w:val="hybridMultilevel"/>
    <w:tmpl w:val="C4B62724"/>
    <w:lvl w:ilvl="0" w:tplc="F566CB7C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6AD2F3A"/>
    <w:multiLevelType w:val="hybridMultilevel"/>
    <w:tmpl w:val="F288F89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424570398">
    <w:abstractNumId w:val="0"/>
  </w:num>
  <w:num w:numId="2" w16cid:durableId="701787544">
    <w:abstractNumId w:val="6"/>
  </w:num>
  <w:num w:numId="3" w16cid:durableId="2055734749">
    <w:abstractNumId w:val="1"/>
  </w:num>
  <w:num w:numId="4" w16cid:durableId="38557614">
    <w:abstractNumId w:val="4"/>
  </w:num>
  <w:num w:numId="5" w16cid:durableId="145828297">
    <w:abstractNumId w:val="2"/>
  </w:num>
  <w:num w:numId="6" w16cid:durableId="1417553419">
    <w:abstractNumId w:val="3"/>
  </w:num>
  <w:num w:numId="7" w16cid:durableId="208340761">
    <w:abstractNumId w:val="7"/>
  </w:num>
  <w:num w:numId="8" w16cid:durableId="4580380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802"/>
    <w:rsid w:val="00035D26"/>
    <w:rsid w:val="00040078"/>
    <w:rsid w:val="001C5095"/>
    <w:rsid w:val="001D5924"/>
    <w:rsid w:val="002229A9"/>
    <w:rsid w:val="002770D8"/>
    <w:rsid w:val="0029031D"/>
    <w:rsid w:val="002D1751"/>
    <w:rsid w:val="00341A7B"/>
    <w:rsid w:val="00377709"/>
    <w:rsid w:val="00393EFA"/>
    <w:rsid w:val="003A64F1"/>
    <w:rsid w:val="00424EBD"/>
    <w:rsid w:val="00440D8A"/>
    <w:rsid w:val="00462AFE"/>
    <w:rsid w:val="004A65DF"/>
    <w:rsid w:val="004B7795"/>
    <w:rsid w:val="004F3D20"/>
    <w:rsid w:val="0052385B"/>
    <w:rsid w:val="0054126C"/>
    <w:rsid w:val="005529A7"/>
    <w:rsid w:val="0056430C"/>
    <w:rsid w:val="0058431C"/>
    <w:rsid w:val="005C52A0"/>
    <w:rsid w:val="00603802"/>
    <w:rsid w:val="006277FD"/>
    <w:rsid w:val="00635E42"/>
    <w:rsid w:val="006837E9"/>
    <w:rsid w:val="0069648A"/>
    <w:rsid w:val="006C3C3D"/>
    <w:rsid w:val="00757A80"/>
    <w:rsid w:val="00806CAB"/>
    <w:rsid w:val="00913C9B"/>
    <w:rsid w:val="00914016"/>
    <w:rsid w:val="00955DC0"/>
    <w:rsid w:val="00A0415C"/>
    <w:rsid w:val="00A9182D"/>
    <w:rsid w:val="00AD2C86"/>
    <w:rsid w:val="00B160B2"/>
    <w:rsid w:val="00BF407B"/>
    <w:rsid w:val="00C17501"/>
    <w:rsid w:val="00C42C93"/>
    <w:rsid w:val="00C75D9C"/>
    <w:rsid w:val="00C9027F"/>
    <w:rsid w:val="00CB3A2D"/>
    <w:rsid w:val="00CF562A"/>
    <w:rsid w:val="00D323FE"/>
    <w:rsid w:val="00D71562"/>
    <w:rsid w:val="00DB5343"/>
    <w:rsid w:val="00E1634D"/>
    <w:rsid w:val="00EB61A2"/>
    <w:rsid w:val="00EF5CC9"/>
    <w:rsid w:val="00EF604F"/>
    <w:rsid w:val="00F06531"/>
    <w:rsid w:val="00F41983"/>
    <w:rsid w:val="00FC2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047C4"/>
  <w15:chartTrackingRefBased/>
  <w15:docId w15:val="{D300F608-FEC2-40DC-BC54-26F76D5E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837E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7E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3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3802"/>
    <w:pPr>
      <w:ind w:leftChars="200" w:left="480"/>
    </w:pPr>
  </w:style>
  <w:style w:type="character" w:styleId="a5">
    <w:name w:val="Hyperlink"/>
    <w:basedOn w:val="a0"/>
    <w:uiPriority w:val="99"/>
    <w:unhideWhenUsed/>
    <w:rsid w:val="00CB3A2D"/>
    <w:rPr>
      <w:color w:val="0563C1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6837E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6837E9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6">
    <w:name w:val="TOC Heading"/>
    <w:basedOn w:val="1"/>
    <w:next w:val="a"/>
    <w:uiPriority w:val="39"/>
    <w:unhideWhenUsed/>
    <w:qFormat/>
    <w:rsid w:val="00DB5343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B5343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B5343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DB5343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Web">
    <w:name w:val="Normal (Web)"/>
    <w:basedOn w:val="a"/>
    <w:uiPriority w:val="99"/>
    <w:semiHidden/>
    <w:unhideWhenUsed/>
    <w:rsid w:val="001D592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g.sean.taipei/2019/05/nctu.pdf" TargetMode="External"/><Relationship Id="rId13" Type="http://schemas.openxmlformats.org/officeDocument/2006/relationships/hyperlink" Target="https://docs.google.com/spreadsheets/d/1vPLOIUj0DL9sRFKEnUlVDkP--ynrKY12U6CtRMMTawk/edit" TargetMode="External"/><Relationship Id="rId18" Type="http://schemas.openxmlformats.org/officeDocument/2006/relationships/hyperlink" Target="https://na.cx/i/qK2RLet.p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m.tw/exam/group_list108.html" TargetMode="External"/><Relationship Id="rId7" Type="http://schemas.openxmlformats.org/officeDocument/2006/relationships/hyperlink" Target="https://img.sean.taipei/2019/05/nctu.pdf" TargetMode="External"/><Relationship Id="rId12" Type="http://schemas.openxmlformats.org/officeDocument/2006/relationships/hyperlink" Target="https://fun4test.pixnet.net/blog/post/7323993-&#12304;&#30740;&#31350;&#25152;&#25512;&#29956;&#12305;&#35712;&#26360;&#35336;&#30059;&#22914;&#20309;&#25776;&#23531;&#65311;&#35712;&#26360;&#35336;&#30059;" TargetMode="External"/><Relationship Id="rId17" Type="http://schemas.openxmlformats.org/officeDocument/2006/relationships/hyperlink" Target="http://docs.google.com/spreadsheets/d/1TnvPFcNwgXWEhbpCiZMbrhyjgmYSIKWbSkNsKI2ehdQ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spreadsheets/d/1GBEaEyIH6xlqmlN-p-pXtjZZZsYbL3_IBcGiZD2IGgs/" TargetMode="External"/><Relationship Id="rId20" Type="http://schemas.openxmlformats.org/officeDocument/2006/relationships/hyperlink" Target="https://www.com.tw/exam/group_list107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mg.sean.taipei/2019/05/nctu.pdf" TargetMode="External"/><Relationship Id="rId11" Type="http://schemas.openxmlformats.org/officeDocument/2006/relationships/hyperlink" Target="http://www2.mcsh.kh.edu.tw/teaches/math/&#20989;/&#22823;&#23416;&#20837;&#23416;&#35712;&#26360;&#35336;&#30059;&#31684;&#26412;.ht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spreadsheets/d/1sZunVqpVqnhgrruWlc2RsD9cHbxDm1cTGec83oraYB0/edi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img.sean.taipei/2019/05/nctu.pdf" TargetMode="External"/><Relationship Id="rId19" Type="http://schemas.openxmlformats.org/officeDocument/2006/relationships/hyperlink" Target="https://docs.google.com/document/d/1-opbO2SzyNJf7WxK_b8tM_UYWZDjzY8YoZ-xm-__d48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mg.sean.taipei/2019/05/nctu.pdf" TargetMode="External"/><Relationship Id="rId14" Type="http://schemas.openxmlformats.org/officeDocument/2006/relationships/hyperlink" Target="https://docs.google.com/spreadsheets/d/1bNhbEBaZZRdFVwB678l4EL9huKmI6JpMMZ5mbL9JUNk/edit" TargetMode="External"/><Relationship Id="rId22" Type="http://schemas.openxmlformats.org/officeDocument/2006/relationships/hyperlink" Target="https://www.com.tw/exam/group_list109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9D1E3-EB6B-45DF-8B3C-63555F624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3</Pages>
  <Words>1427</Words>
  <Characters>8137</Characters>
  <Application>Microsoft Office Word</Application>
  <DocSecurity>0</DocSecurity>
  <Lines>67</Lines>
  <Paragraphs>19</Paragraphs>
  <ScaleCrop>false</ScaleCrop>
  <Company/>
  <LinksUpToDate>false</LinksUpToDate>
  <CharactersWithSpaces>9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 brown</dc:creator>
  <cp:keywords/>
  <dc:description/>
  <cp:lastModifiedBy>李玟顥</cp:lastModifiedBy>
  <cp:revision>19</cp:revision>
  <dcterms:created xsi:type="dcterms:W3CDTF">2021-04-15T08:47:00Z</dcterms:created>
  <dcterms:modified xsi:type="dcterms:W3CDTF">2022-07-10T17:37:00Z</dcterms:modified>
</cp:coreProperties>
</file>